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text" w:tblpY="1"/>
        <w:tblOverlap w:val="never"/>
        <w:tblW w:w="486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51"/>
        <w:gridCol w:w="5716"/>
      </w:tblGrid>
      <w:tr w:rsidR="000C0D50" w:rsidTr="00245BEF">
        <w:trPr>
          <w:trHeight w:val="8076"/>
        </w:trPr>
        <w:tc>
          <w:tcPr>
            <w:tcW w:w="2571" w:type="pct"/>
          </w:tcPr>
          <w:p w:rsidR="00832279" w:rsidRDefault="00FF7134" w:rsidP="00245BEF">
            <w:r>
              <w:rPr>
                <w:noProof/>
                <w:lang w:val="sk-SK" w:eastAsia="sk-SK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23" type="#_x0000_t202" style="position:absolute;margin-left:11.1pt;margin-top:707.3pt;width:198pt;height:1in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yAfwIAABE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" stroked="f">
                  <v:textbox style="mso-next-textbox:#_x0000_s1223">
                    <w:txbxContent>
                      <w:p w:rsidR="00F60AD1" w:rsidRDefault="00F60AD1" w:rsidP="00F60AD1">
                        <w:r>
                          <w:t xml:space="preserve">© </w:t>
                        </w:r>
                      </w:p>
                      <w:p w:rsidR="00C94553" w:rsidRDefault="00FF7134" w:rsidP="00801194">
                        <w:hyperlink r:id="rId6" w:history="1">
                          <w:r w:rsidR="00F60AD1" w:rsidRPr="00881DB9">
                            <w:rPr>
                              <w:rStyle w:val="Hypertextovprepojenie"/>
                            </w:rPr>
                            <w:t>www.eRko.sk</w:t>
                          </w:r>
                        </w:hyperlink>
                        <w:r w:rsidR="00F60AD1">
                          <w:t xml:space="preserve"> </w:t>
                        </w:r>
                      </w:p>
                      <w:p w:rsidR="00C94553" w:rsidRPr="00F15EBD" w:rsidRDefault="00C94553" w:rsidP="00801194"/>
                    </w:txbxContent>
                  </v:textbox>
                </v:shape>
              </w:pict>
            </w:r>
            <w:r w:rsidR="00464534" w:rsidRPr="00464534">
              <w:rPr>
                <w:noProof/>
                <w:lang w:val="sk-SK" w:eastAsia="sk-SK" w:bidi="sa-IN"/>
              </w:rPr>
              <w:drawing>
                <wp:anchor distT="0" distB="0" distL="114300" distR="114300" simplePos="0" relativeHeight="252040192" behindDoc="0" locked="0" layoutInCell="1" allowOverlap="1">
                  <wp:simplePos x="0" y="0"/>
                  <wp:positionH relativeFrom="column">
                    <wp:posOffset>1034203</wp:posOffset>
                  </wp:positionH>
                  <wp:positionV relativeFrom="paragraph">
                    <wp:posOffset>1634843</wp:posOffset>
                  </wp:positionV>
                  <wp:extent cx="1030817" cy="1219200"/>
                  <wp:effectExtent l="19050" t="0" r="0" b="0"/>
                  <wp:wrapSquare wrapText="bothSides"/>
                  <wp:docPr id="7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4534" w:rsidRPr="00464534">
              <w:rPr>
                <w:noProof/>
                <w:lang w:val="sk-SK" w:eastAsia="sk-SK" w:bidi="sa-IN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2061492</wp:posOffset>
                  </wp:positionH>
                  <wp:positionV relativeFrom="paragraph">
                    <wp:posOffset>1634843</wp:posOffset>
                  </wp:positionV>
                  <wp:extent cx="1002524" cy="1219200"/>
                  <wp:effectExtent l="19050" t="0" r="5715" b="0"/>
                  <wp:wrapSquare wrapText="bothSides"/>
                  <wp:docPr id="12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4534" w:rsidRPr="00464534">
              <w:rPr>
                <w:noProof/>
                <w:lang w:val="sk-SK" w:eastAsia="sk-SK" w:bidi="sa-IN"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63359</wp:posOffset>
                  </wp:positionH>
                  <wp:positionV relativeFrom="paragraph">
                    <wp:posOffset>1623554</wp:posOffset>
                  </wp:positionV>
                  <wp:extent cx="917928" cy="1174044"/>
                  <wp:effectExtent l="19050" t="0" r="0" b="0"/>
                  <wp:wrapSquare wrapText="bothSides"/>
                  <wp:docPr id="6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4534" w:rsidRPr="00464534">
              <w:rPr>
                <w:noProof/>
                <w:lang w:val="sk-SK" w:eastAsia="sk-SK" w:bidi="sa-IN"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2061492</wp:posOffset>
                  </wp:positionH>
                  <wp:positionV relativeFrom="paragraph">
                    <wp:posOffset>155998</wp:posOffset>
                  </wp:positionV>
                  <wp:extent cx="1075972" cy="1162756"/>
                  <wp:effectExtent l="19050" t="0" r="0" b="0"/>
                  <wp:wrapSquare wrapText="bothSides"/>
                  <wp:docPr id="4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16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4534" w:rsidRPr="00464534">
              <w:rPr>
                <w:noProof/>
                <w:lang w:val="sk-SK" w:eastAsia="sk-SK" w:bidi="sa-IN"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1034203</wp:posOffset>
                  </wp:positionH>
                  <wp:positionV relativeFrom="paragraph">
                    <wp:posOffset>155998</wp:posOffset>
                  </wp:positionV>
                  <wp:extent cx="1030817" cy="1095023"/>
                  <wp:effectExtent l="19050" t="0" r="0" b="0"/>
                  <wp:wrapSquare wrapText="bothSides"/>
                  <wp:docPr id="3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100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64534" w:rsidRPr="00464534">
              <w:rPr>
                <w:noProof/>
                <w:lang w:val="sk-SK" w:eastAsia="sk-SK" w:bidi="sa-IN"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63359</wp:posOffset>
                  </wp:positionH>
                  <wp:positionV relativeFrom="paragraph">
                    <wp:posOffset>155998</wp:posOffset>
                  </wp:positionV>
                  <wp:extent cx="974372" cy="1095023"/>
                  <wp:effectExtent l="19050" t="0" r="0" b="0"/>
                  <wp:wrapSquare wrapText="bothSides"/>
                  <wp:docPr id="2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094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7134">
              <w:rPr>
                <w:noProof/>
              </w:rPr>
              <w:pict>
                <v:shape id="Text Box 2" o:spid="_x0000_s1028" type="#_x0000_t202" style="position:absolute;margin-left:295.45pt;margin-top:319.15pt;width:291.75pt;height:4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" filled="f" fillcolor="#5e9eff" stroked="f">
                  <v:fill color2="#ffebfa" rotate="t" colors="0 #5e9eff;26214f #85c2ff;45875f #c4d6eb;1 #ffebfa" focus="100%" type="gradient"/>
                  <v:textbox style="mso-next-textbox:#Text Box 2">
                    <w:txbxContent>
                      <w:p w:rsidR="00C94553" w:rsidRPr="00444037" w:rsidRDefault="00C94553" w:rsidP="00AC6A73">
                        <w:pPr>
                          <w:rPr>
                            <w:rFonts w:asciiTheme="majorHAnsi" w:hAnsiTheme="majorHAnsi"/>
                            <w:b/>
                            <w:caps/>
                            <w:outline/>
                            <w:sz w:val="50"/>
                            <w:szCs w:val="50"/>
                            <w:lang w:val="sk-SK"/>
                          </w:rPr>
                        </w:pPr>
                        <w:r w:rsidRPr="00444037">
                          <w:rPr>
                            <w:rFonts w:asciiTheme="majorHAnsi" w:hAnsiTheme="majorHAnsi"/>
                            <w:b/>
                            <w:caps/>
                            <w:outline/>
                            <w:sz w:val="50"/>
                            <w:szCs w:val="50"/>
                            <w:lang w:val="sk-SK"/>
                          </w:rPr>
                          <w:t>Zápisník   Detektíva</w:t>
                        </w: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Text Box 5" o:spid="_x0000_s1026" type="#_x0000_t202" style="position:absolute;margin-left:30.6pt;margin-top:269.5pt;width:198pt;height:1in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yAfwIAABE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" stroked="f">
                  <v:textbox style="mso-next-textbox:#Text Box 5">
                    <w:txbxContent>
                      <w:p w:rsidR="00C94553" w:rsidRDefault="00C94553" w:rsidP="00801194">
                        <w:r>
                          <w:t xml:space="preserve">© </w:t>
                        </w:r>
                        <w:hyperlink r:id="rId13" w:history="1">
                          <w:r w:rsidRPr="00881DB9">
                            <w:rPr>
                              <w:rStyle w:val="Hypertextovprepojenie"/>
                            </w:rPr>
                            <w:t>www.eRko.sk</w:t>
                          </w:r>
                        </w:hyperlink>
                        <w:r>
                          <w:t xml:space="preserve"> </w:t>
                        </w:r>
                      </w:p>
                      <w:p w:rsidR="00C94553" w:rsidRDefault="00C94553" w:rsidP="00801194"/>
                      <w:p w:rsidR="00C94553" w:rsidRPr="00F15EBD" w:rsidRDefault="00C94553" w:rsidP="00801194"/>
                    </w:txbxContent>
                  </v:textbox>
                </v:shape>
              </w:pict>
            </w:r>
          </w:p>
        </w:tc>
        <w:tc>
          <w:tcPr>
            <w:tcW w:w="2429" w:type="pct"/>
          </w:tcPr>
          <w:p w:rsidR="00832279" w:rsidRDefault="00FF7134" w:rsidP="00245BEF">
            <w:r w:rsidRPr="00FF7134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6" type="#_x0000_t75" style="position:absolute;margin-left:.5pt;margin-top:62.65pt;width:279.45pt;height:256.5pt;z-index:-251335680;mso-position-horizontal-relative:text;mso-position-vertical-relative:text" wrapcoords="-55 0 -55 21541 21600 21541 21600 0 -55 0">
                  <v:imagedata r:id="rId14" o:title=""/>
                  <w10:wrap type="through"/>
                </v:shape>
                <o:OLEObject Type="Embed" ProgID="PBrush" ShapeID="_x0000_s1166" DrawAspect="Content" ObjectID="_1490033688" r:id="rId15"/>
              </w:pict>
            </w:r>
            <w:r w:rsidRPr="00FF7134">
              <w:rPr>
                <w:noProof/>
              </w:rPr>
              <w:pict>
                <v:shape id="Text Box 3" o:spid="_x0000_s1030" type="#_x0000_t202" style="position:absolute;margin-left:3.6pt;margin-top:358.5pt;width:270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" fillcolor="#4f81bd [3204]" strokecolor="#f2f2f2 [3041]" strokeweight="3pt">
                  <v:fill color2="#dbe5f1 [660]" focusposition=".5,.5" focussize="" focus="100%" type="gradientRadial"/>
                  <v:shadow on="t" color="#243f60 [1604]" opacity=".5" offset="1pt"/>
                  <v:textbox style="mso-next-textbox:#Text Box 3">
                    <w:txbxContent>
                      <w:p w:rsidR="00C94553" w:rsidRPr="00C94553" w:rsidRDefault="00C94553" w:rsidP="00C94553">
                        <w:pPr>
                          <w:jc w:val="center"/>
                          <w:rPr>
                            <w:rFonts w:ascii="Bradley Hand ITC" w:hAnsi="Bradley Hand ITC" w:cs="Aharoni"/>
                            <w:b/>
                            <w:bCs/>
                            <w:caps/>
                            <w:outline/>
                            <w:shadow/>
                            <w:sz w:val="32"/>
                            <w:szCs w:val="32"/>
                          </w:rPr>
                        </w:pPr>
                        <w:r w:rsidRPr="00C94553">
                          <w:rPr>
                            <w:rFonts w:ascii="Bradley Hand ITC" w:hAnsi="Bradley Hand ITC" w:cs="Aharoni"/>
                            <w:b/>
                            <w:bCs/>
                            <w:caps/>
                            <w:outline/>
                            <w:shadow/>
                            <w:sz w:val="32"/>
                            <w:szCs w:val="32"/>
                          </w:rPr>
                          <w:t>Letný tabor</w:t>
                        </w: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4" o:spid="_x0000_s1027" type="#_x0000_t13" style="position:absolute;margin-left:57.5pt;margin-top:6.2pt;width:189pt;height:75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" adj="15171,5406" fillcolor="white [3201]" strokecolor="#7f7f7f [1612]" strokeweight="6pt">
                  <v:shadow color="#868686" offset="3pt"/>
                  <o:extrusion v:ext="view" rotationangle="5"/>
                  <v:textbox style="mso-next-textbox:#AutoShape 4">
                    <w:txbxContent>
                      <w:p w:rsidR="00C94553" w:rsidRPr="00D26E91" w:rsidRDefault="00C94553" w:rsidP="00D26E91">
                        <w:pPr>
                          <w:jc w:val="center"/>
                          <w:rPr>
                            <w:caps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Text Box 9" o:spid="_x0000_s1029" type="#_x0000_t202" style="position:absolute;margin-left:3.6pt;margin-top:791.5pt;width:270pt;height:2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" fillcolor="#4f81bd [3204]" strokecolor="#f2f2f2 [3041]" strokeweight="3pt">
                  <v:fill color2="#dbe5f1 [660]" focusposition=".5,.5" focussize="" focus="100%" type="gradientRadial"/>
                  <v:shadow on="t" color="#243f60 [1604]" opacity=".5" offset="1pt"/>
                  <v:textbox style="mso-next-textbox:#Text Box 9">
                    <w:txbxContent>
                      <w:p w:rsidR="00C94553" w:rsidRPr="00C94553" w:rsidRDefault="00C94553" w:rsidP="00C94553">
                        <w:pPr>
                          <w:jc w:val="center"/>
                          <w:rPr>
                            <w:rFonts w:ascii="Bradley Hand ITC" w:hAnsi="Bradley Hand ITC" w:cs="Aharoni"/>
                            <w:b/>
                            <w:bCs/>
                            <w:caps/>
                            <w:outline/>
                            <w:shadow/>
                            <w:sz w:val="32"/>
                            <w:szCs w:val="32"/>
                          </w:rPr>
                        </w:pPr>
                        <w:r w:rsidRPr="00C94553">
                          <w:rPr>
                            <w:rFonts w:ascii="Bradley Hand ITC" w:hAnsi="Bradley Hand ITC" w:cs="Aharoni"/>
                            <w:b/>
                            <w:bCs/>
                            <w:caps/>
                            <w:outline/>
                            <w:shadow/>
                            <w:sz w:val="32"/>
                            <w:szCs w:val="32"/>
                          </w:rPr>
                          <w:t>Letný tabor</w:t>
                        </w:r>
                      </w:p>
                      <w:p w:rsidR="00C94553" w:rsidRPr="00AC6A73" w:rsidRDefault="00C94553" w:rsidP="00801194"/>
                    </w:txbxContent>
                  </v:textbox>
                </v:shape>
              </w:pict>
            </w:r>
          </w:p>
        </w:tc>
      </w:tr>
      <w:tr w:rsidR="000C0D50" w:rsidTr="00245BEF">
        <w:trPr>
          <w:trHeight w:val="8430"/>
        </w:trPr>
        <w:tc>
          <w:tcPr>
            <w:tcW w:w="2571" w:type="pct"/>
          </w:tcPr>
          <w:p w:rsidR="00832279" w:rsidRDefault="00306035" w:rsidP="00245BEF">
            <w:r>
              <w:rPr>
                <w:noProof/>
                <w:lang w:val="sk-SK" w:eastAsia="sk-SK" w:bidi="sa-IN"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858010</wp:posOffset>
                  </wp:positionV>
                  <wp:extent cx="918845" cy="1175385"/>
                  <wp:effectExtent l="19050" t="0" r="0" b="0"/>
                  <wp:wrapSquare wrapText="bothSides"/>
                  <wp:docPr id="10" name="Obrázo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 w:bidi="sa-IN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1810385</wp:posOffset>
                  </wp:positionV>
                  <wp:extent cx="1043305" cy="1223010"/>
                  <wp:effectExtent l="19050" t="0" r="4445" b="0"/>
                  <wp:wrapSquare wrapText="bothSides"/>
                  <wp:docPr id="1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 w:bidi="sa-IN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2046605</wp:posOffset>
                  </wp:positionH>
                  <wp:positionV relativeFrom="paragraph">
                    <wp:posOffset>1810385</wp:posOffset>
                  </wp:positionV>
                  <wp:extent cx="1014095" cy="1223010"/>
                  <wp:effectExtent l="19050" t="0" r="0" b="0"/>
                  <wp:wrapSquare wrapText="bothSides"/>
                  <wp:docPr id="13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223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 w:bidi="sa-IN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2063750</wp:posOffset>
                  </wp:positionH>
                  <wp:positionV relativeFrom="paragraph">
                    <wp:posOffset>456565</wp:posOffset>
                  </wp:positionV>
                  <wp:extent cx="1055370" cy="1151890"/>
                  <wp:effectExtent l="19050" t="0" r="0" b="0"/>
                  <wp:wrapSquare wrapText="bothSides"/>
                  <wp:docPr id="9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 w:bidi="sa-IN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456565</wp:posOffset>
                  </wp:positionV>
                  <wp:extent cx="1037590" cy="1080135"/>
                  <wp:effectExtent l="19050" t="0" r="0" b="0"/>
                  <wp:wrapSquare wrapText="bothSides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sk-SK" w:eastAsia="sk-SK" w:bidi="sa-IN"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456565</wp:posOffset>
                  </wp:positionV>
                  <wp:extent cx="966470" cy="1080135"/>
                  <wp:effectExtent l="19050" t="0" r="5080" b="0"/>
                  <wp:wrapSquare wrapText="bothSides"/>
                  <wp:docPr id="1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7134" w:rsidRPr="00FF7134">
              <w:rPr>
                <w:noProof/>
              </w:rPr>
              <w:pict>
                <v:shape id="Text Box 6" o:spid="_x0000_s1031" type="#_x0000_t202" style="position:absolute;margin-left:-224.95pt;margin-top:315.7pt;width:198pt;height:1in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dmggIAABg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" stroked="f">
                  <v:textbox style="mso-next-textbox:#Text Box 6">
                    <w:txbxContent>
                      <w:p w:rsidR="00C94553" w:rsidRDefault="00FF7134" w:rsidP="00801194">
                        <w:hyperlink r:id="rId16" w:history="1">
                          <w:r w:rsidR="00C94553" w:rsidRPr="000D4325">
                            <w:rPr>
                              <w:rStyle w:val="Hypertextovprepojenie"/>
                              <w:lang w:val="sk-SK"/>
                            </w:rPr>
                            <w:t>www.rebrik.sk</w:t>
                          </w:r>
                        </w:hyperlink>
                      </w:p>
                      <w:p w:rsidR="00C94553" w:rsidRDefault="00C94553" w:rsidP="00801194">
                        <w:proofErr w:type="gramStart"/>
                        <w:r>
                          <w:t>eRko</w:t>
                        </w:r>
                        <w:proofErr w:type="gramEnd"/>
                      </w:p>
                      <w:p w:rsidR="00C94553" w:rsidRDefault="00C94553" w:rsidP="00801194">
                        <w:r>
                          <w:t>© 2014</w:t>
                        </w:r>
                      </w:p>
                      <w:p w:rsidR="00C94553" w:rsidRPr="00F15EBD" w:rsidRDefault="00C94553" w:rsidP="00801194"/>
                    </w:txbxContent>
                  </v:textbox>
                </v:shape>
              </w:pict>
            </w:r>
          </w:p>
        </w:tc>
        <w:tc>
          <w:tcPr>
            <w:tcW w:w="2429" w:type="pct"/>
          </w:tcPr>
          <w:p w:rsidR="00133F33" w:rsidRDefault="00133F33" w:rsidP="00245BEF"/>
          <w:p w:rsidR="00832279" w:rsidRDefault="00FF7134" w:rsidP="00245BEF">
            <w:pPr>
              <w:ind w:left="-48"/>
            </w:pPr>
            <w:r w:rsidRPr="00FF7134">
              <w:rPr>
                <w:noProof/>
              </w:rPr>
              <w:pict>
                <v:shape id="Text Box 8" o:spid="_x0000_s1033" type="#_x0000_t202" style="position:absolute;left:0;text-align:left;margin-left:-5.7pt;margin-top:321pt;width:290.35pt;height:42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" filled="f" fillcolor="#5e9eff" stroked="f">
                  <v:fill color2="#ffebfa" rotate="t" colors="0 #5e9eff;26214f #85c2ff;45875f #c4d6eb;1 #ffebfa" focus="100%" type="gradient"/>
                  <v:textbox style="mso-next-textbox:#Text Box 8">
                    <w:txbxContent>
                      <w:p w:rsidR="00C94553" w:rsidRPr="00444037" w:rsidRDefault="00C94553" w:rsidP="00772432">
                        <w:pPr>
                          <w:rPr>
                            <w:rFonts w:asciiTheme="majorHAnsi" w:hAnsiTheme="majorHAnsi"/>
                            <w:b/>
                            <w:caps/>
                            <w:outline/>
                            <w:sz w:val="50"/>
                            <w:szCs w:val="50"/>
                            <w:lang w:val="sk-SK"/>
                          </w:rPr>
                        </w:pPr>
                        <w:r w:rsidRPr="00444037">
                          <w:rPr>
                            <w:rFonts w:asciiTheme="majorHAnsi" w:hAnsiTheme="majorHAnsi"/>
                            <w:b/>
                            <w:caps/>
                            <w:outline/>
                            <w:sz w:val="50"/>
                            <w:szCs w:val="50"/>
                            <w:lang w:val="sk-SK"/>
                          </w:rPr>
                          <w:t>Zápisník   Detektíva</w:t>
                        </w:r>
                      </w:p>
                      <w:p w:rsidR="00C94553" w:rsidRPr="00772432" w:rsidRDefault="00C94553" w:rsidP="00772432">
                        <w:pPr>
                          <w:rPr>
                            <w:szCs w:val="7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val="sk-SK" w:eastAsia="sk-SK" w:bidi="ar-SA"/>
              </w:rPr>
              <w:pict>
                <v:shape id="_x0000_s1187" type="#_x0000_t75" style="position:absolute;left:0;text-align:left;margin-left:.95pt;margin-top:74.85pt;width:279.45pt;height:246.15pt;z-index:-251322368" wrapcoords="-55 0 -55 21541 21600 21541 21600 0 -55 0">
                  <v:imagedata r:id="rId14" o:title=""/>
                  <w10:wrap type="through"/>
                </v:shape>
                <o:OLEObject Type="Embed" ProgID="PBrush" ShapeID="_x0000_s1187" DrawAspect="Content" ObjectID="_1490033689" r:id="rId17"/>
              </w:pict>
            </w:r>
            <w:r w:rsidRPr="00FF7134">
              <w:rPr>
                <w:noProof/>
              </w:rPr>
              <w:pict>
                <v:shape id="_x0000_s1102" type="#_x0000_t13" style="position:absolute;left:0;text-align:left;margin-left:57.5pt;margin-top:21.2pt;width:189pt;height:73.7pt;z-index:251982848;visibility:visible" wrapcoords="14657 -1440 14657 1851 -343 4320 -343 17074 14657 18309 14657 22423 15343 22423 21686 11726 22200 10697 20914 8434 15086 -1440 14657 -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" adj="15171,5406" fillcolor="white [3201]" strokecolor="#7f7f7f [1612]" strokeweight="6pt">
                  <v:shadow color="#868686" offset="3pt"/>
                  <o:extrusion v:ext="view" rotationangle="5"/>
                  <v:textbox style="mso-next-textbox:#_x0000_s1102">
                    <w:txbxContent>
                      <w:p w:rsidR="00C94553" w:rsidRPr="00D26E91" w:rsidRDefault="00C94553" w:rsidP="00D26E91"/>
                    </w:txbxContent>
                  </v:textbox>
                </v:shape>
              </w:pict>
            </w:r>
          </w:p>
        </w:tc>
      </w:tr>
      <w:tr w:rsidR="000C0D50" w:rsidTr="00245BEF">
        <w:trPr>
          <w:trHeight w:val="8076"/>
        </w:trPr>
        <w:tc>
          <w:tcPr>
            <w:tcW w:w="2571" w:type="pct"/>
          </w:tcPr>
          <w:p w:rsidR="00234471" w:rsidRPr="00234471" w:rsidRDefault="00FF7134" w:rsidP="00245BEF">
            <w:pPr>
              <w:pStyle w:val="Nadpis1"/>
              <w:jc w:val="center"/>
            </w:pPr>
            <w:bookmarkStart w:id="0" w:name="_GoBack"/>
            <w:bookmarkEnd w:id="0"/>
            <w:r w:rsidRPr="00FF7134">
              <w:rPr>
                <w:noProof/>
              </w:rPr>
              <w:lastRenderedPageBreak/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0" o:spid="_x0000_s1037" type="#_x0000_t176" style="position:absolute;left:0;text-align:left;margin-left:-.95pt;margin-top:363.15pt;width:27.15pt;height:27pt;z-index:2518743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" fillcolor="white [3201]" strokecolor="black [3200]" strokeweight="2.5pt">
                  <v:shadow color="#868686"/>
                  <v:textbox style="mso-next-textbox:#AutoShape 10">
                    <w:txbxContent>
                      <w:p w:rsidR="00C94553" w:rsidRPr="00F66A5D" w:rsidRDefault="00C94553" w:rsidP="00801194">
                        <w:r w:rsidRPr="00193C3F"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  <w:t>2</w:t>
                        </w:r>
                        <w:r>
                          <w:t xml:space="preserve"> </w:t>
                        </w:r>
                        <w:proofErr w:type="spellStart"/>
                        <w:r w:rsidRPr="00F66A5D">
                          <w:t>2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lang w:val="sk-SK" w:eastAsia="sk-SK" w:bidi="ar-SA"/>
              </w:rPr>
              <w:pict>
                <v:shape id="Text Box 125" o:spid="_x0000_s1035" type="#_x0000_t202" style="position:absolute;left:0;text-align:left;margin-left:3.6pt;margin-top:-.5pt;width:4in;height:396pt;z-index:25187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" stroked="f">
                  <v:textbox style="mso-next-textbox:#Text Box 125">
                    <w:txbxContent>
                      <w:p w:rsidR="00C94553" w:rsidRDefault="00C94553" w:rsidP="00193C3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sk-SK"/>
                          </w:rPr>
                        </w:pPr>
                        <w:r w:rsidRPr="001709D2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sk-SK"/>
                          </w:rPr>
                          <w:t>Pravidlá správneho detektíva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sk-SK"/>
                          </w:rPr>
                          <w:t xml:space="preserve">          </w:t>
                        </w:r>
                        <w:r w:rsidRPr="001709D2">
                          <w:rPr>
                            <w:noProof/>
                            <w:sz w:val="24"/>
                            <w:szCs w:val="24"/>
                            <w:lang w:val="sk-SK" w:eastAsia="sk-SK" w:bidi="sa-IN"/>
                          </w:rPr>
                          <w:drawing>
                            <wp:inline distT="0" distB="0" distL="0" distR="0">
                              <wp:extent cx="219075" cy="301656"/>
                              <wp:effectExtent l="19050" t="0" r="9525" b="0"/>
                              <wp:docPr id="53" name="Obrázok 19" descr="https://encrypted-tbn3.gstatic.com/images?q=tbn:ANd9GcR5QCTKh5Gh11QKGFsIurMp5OJcgcrHj9QxJpFUn6QwQnwKII2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s://encrypted-tbn3.gstatic.com/images?q=tbn:ANd9GcR5QCTKh5Gh11QKGFsIurMp5OJcgcrHj9QxJpFUn6QwQnwKII2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749" cy="306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94553" w:rsidRPr="00772432" w:rsidRDefault="00C94553" w:rsidP="00772432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Detektív viac počúva ako hovorí.</w:t>
                        </w:r>
                      </w:p>
                      <w:p w:rsidR="00C94553" w:rsidRPr="00772432" w:rsidRDefault="00C94553" w:rsidP="00772432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Detektív nikoho krivo neo</w:t>
                        </w:r>
                        <w:r w:rsidR="00F60AD1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b</w:t>
                        </w: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viňuje.</w:t>
                        </w:r>
                      </w:p>
                      <w:p w:rsidR="00C94553" w:rsidRPr="00772432" w:rsidRDefault="00C94553" w:rsidP="00772432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Detektív musí hľadať a mať dôkazy.</w:t>
                        </w:r>
                      </w:p>
                      <w:p w:rsidR="00C94553" w:rsidRPr="00772432" w:rsidRDefault="00C94553" w:rsidP="00772432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Detektív je trpezlivý – neháda sa a nekričí.</w:t>
                        </w:r>
                      </w:p>
                      <w:p w:rsidR="00C94553" w:rsidRPr="00772432" w:rsidRDefault="00C94553" w:rsidP="00772432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 xml:space="preserve">V Detektívnej Akadémii musia detektívi byť kolegami – nie </w:t>
                        </w:r>
                        <w:proofErr w:type="spellStart"/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konkurentami</w:t>
                        </w:r>
                        <w:proofErr w:type="spellEnd"/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.</w:t>
                        </w:r>
                      </w:p>
                      <w:p w:rsidR="00C94553" w:rsidRPr="00772432" w:rsidRDefault="00C94553" w:rsidP="00772432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Na riešenie prípadu sa musí každý detektív poriadne sústrediť. Aby vládal, musí zachovávať pokoj v čase na to určenom.</w:t>
                        </w:r>
                      </w:p>
                      <w:p w:rsidR="00C94553" w:rsidRPr="00772432" w:rsidRDefault="00C94553" w:rsidP="00772432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Detektív bojuje proti zločinu naj</w:t>
                        </w:r>
                        <w:r w:rsidR="00F60AD1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m</w:t>
                        </w: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ä svojim dobrým príkladom.</w:t>
                        </w:r>
                      </w:p>
                      <w:p w:rsidR="00C94553" w:rsidRPr="00772432" w:rsidRDefault="00C94553" w:rsidP="00772432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Detektív vždy pomáha druhým.</w:t>
                        </w:r>
                      </w:p>
                      <w:p w:rsidR="00C94553" w:rsidRPr="00772432" w:rsidRDefault="00C94553" w:rsidP="00772432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Všetky nejasnosti si detektív vysvetlí s riaditeľkou Detektívnej Akadémie.</w:t>
                        </w:r>
                      </w:p>
                      <w:p w:rsidR="00C94553" w:rsidRPr="00772432" w:rsidRDefault="00C94553" w:rsidP="00772432">
                        <w:pPr>
                          <w:pStyle w:val="Odsekzoznamu"/>
                          <w:numPr>
                            <w:ilvl w:val="0"/>
                            <w:numId w:val="7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Správny detektív má vo svojej výbave preukaz a odznak. V prípade, že poruší pravidlá sú mu tieto predmety odobraté.</w:t>
                        </w:r>
                      </w:p>
                      <w:p w:rsidR="00C94553" w:rsidRPr="00785912" w:rsidRDefault="00C94553" w:rsidP="00785912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C94553" w:rsidRPr="00785912" w:rsidRDefault="00C94553" w:rsidP="00785912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C94553" w:rsidRPr="00785912" w:rsidRDefault="00C94553" w:rsidP="00785912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AutoShape 50" o:spid="_x0000_s1036" type="#_x0000_t176" style="position:absolute;left:0;text-align:left;margin-left:-.95pt;margin-top:793.25pt;width:27.15pt;height:27pt;z-index:2518763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" fillcolor="white [3201]" strokecolor="black [3200]" strokeweight="2.5pt">
                  <v:shadow color="#868686"/>
                  <v:textbox style="mso-next-textbox:#AutoShape 50">
                    <w:txbxContent>
                      <w:p w:rsidR="00C94553" w:rsidRPr="00F66A5D" w:rsidRDefault="00C94553" w:rsidP="00801194">
                        <w:r w:rsidRPr="00193C3F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 xml:space="preserve">2 </w:t>
                        </w:r>
                        <w:proofErr w:type="spellStart"/>
                        <w:r w:rsidRPr="00F66A5D">
                          <w:t>2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2429" w:type="pct"/>
          </w:tcPr>
          <w:p w:rsidR="00832279" w:rsidRDefault="00FF7134" w:rsidP="00245BEF">
            <w:r>
              <w:rPr>
                <w:noProof/>
                <w:lang w:val="sk-SK" w:eastAsia="sk-SK" w:bidi="ar-SA"/>
              </w:rPr>
              <w:pict>
                <v:shape id="AutoShape 15" o:spid="_x0000_s1040" type="#_x0000_t176" style="position:absolute;margin-left:242.85pt;margin-top:356.6pt;width:33.85pt;height:27pt;z-index:251856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" fillcolor="white [3201]" strokecolor="black [3200]" strokeweight="2.5pt">
                  <v:shadow color="#868686"/>
                  <v:textbox style="mso-next-textbox:#AutoShape 15">
                    <w:txbxContent>
                      <w:p w:rsidR="00C94553" w:rsidRPr="00193C3F" w:rsidRDefault="00C94553" w:rsidP="00F66A5D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</w:pPr>
                        <w:r w:rsidRPr="00193C3F"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sk-SK" w:eastAsia="sk-SK" w:bidi="ar-SA"/>
              </w:rPr>
              <w:pict>
                <v:shape id="Text Box 111" o:spid="_x0000_s1039" type="#_x0000_t202" style="position:absolute;margin-left:-1.2pt;margin-top:-.5pt;width:277.9pt;height:423.5pt;z-index:25185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" stroked="f">
                  <v:textbox style="mso-next-textbox:#Text Box 111">
                    <w:txbxContent>
                      <w:p w:rsidR="00C94553" w:rsidRDefault="00C94553" w:rsidP="00992BE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sk-SK"/>
                          </w:rPr>
                          <w:t>Daktyloskopia</w:t>
                        </w:r>
                      </w:p>
                      <w:p w:rsidR="00C94553" w:rsidRPr="008737BB" w:rsidRDefault="00C94553" w:rsidP="00992BE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sk-SK"/>
                          </w:rPr>
                        </w:pPr>
                        <w:r w:rsidRPr="008737B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sk-SK"/>
                          </w:rPr>
                          <w:t>skúmanie línií na prstoch rúk</w:t>
                        </w:r>
                      </w:p>
                      <w:p w:rsidR="00C94553" w:rsidRPr="00992BE7" w:rsidRDefault="00C94553">
                        <w:pPr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>Existuje niekoľko typov DERMATOGLYFOV, pomocou ktorých je možné identifikovať osobu. Zobrazené sú na obrázku:</w:t>
                        </w:r>
                      </w:p>
                      <w:p w:rsidR="00C94553" w:rsidRPr="00992BE7" w:rsidRDefault="00C94553" w:rsidP="00B71D31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>Plochý oblúk</w:t>
                        </w:r>
                      </w:p>
                      <w:p w:rsidR="00C94553" w:rsidRPr="00992BE7" w:rsidRDefault="00C94553" w:rsidP="00B71D31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>Stanový oblúk</w:t>
                        </w:r>
                      </w:p>
                      <w:p w:rsidR="00C94553" w:rsidRPr="00992BE7" w:rsidRDefault="00C94553" w:rsidP="00B71D31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:lang w:val="sk-SK"/>
                          </w:rPr>
                        </w:pPr>
                        <w:proofErr w:type="spellStart"/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>Ulnárna</w:t>
                        </w:r>
                        <w:proofErr w:type="spellEnd"/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 xml:space="preserve"> slučka (otvorená smerom k lakťovej kosti)</w:t>
                        </w:r>
                      </w:p>
                      <w:p w:rsidR="00C94553" w:rsidRPr="00992BE7" w:rsidRDefault="00C94553" w:rsidP="00B71D31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>Radiálna slučka otvorená smerom k vretennej kosti)</w:t>
                        </w:r>
                      </w:p>
                      <w:p w:rsidR="00C94553" w:rsidRPr="00992BE7" w:rsidRDefault="00C94553" w:rsidP="00B71D31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>Dvojitá slučka</w:t>
                        </w:r>
                      </w:p>
                      <w:p w:rsidR="00C94553" w:rsidRPr="00992BE7" w:rsidRDefault="00C94553" w:rsidP="00B71D31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>Špirálový vír</w:t>
                        </w:r>
                      </w:p>
                      <w:p w:rsidR="00C94553" w:rsidRPr="00992BE7" w:rsidRDefault="00C94553" w:rsidP="00B71D31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>Koncentrický vír</w:t>
                        </w:r>
                      </w:p>
                      <w:p w:rsidR="00C94553" w:rsidRDefault="00C94553" w:rsidP="00992BE7">
                        <w:pPr>
                          <w:rPr>
                            <w:lang w:val="sk-SK"/>
                          </w:rPr>
                        </w:pPr>
                        <w:r w:rsidRPr="008737BB">
                          <w:rPr>
                            <w:noProof/>
                            <w:lang w:val="sk-SK" w:eastAsia="sk-SK" w:bidi="sa-IN"/>
                          </w:rPr>
                          <w:drawing>
                            <wp:inline distT="0" distB="0" distL="0" distR="0">
                              <wp:extent cx="3329618" cy="685800"/>
                              <wp:effectExtent l="19050" t="0" r="4132" b="0"/>
                              <wp:docPr id="58" name="Obrázo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6450" cy="6892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94553" w:rsidRDefault="00C94553" w:rsidP="00992BE7">
                        <w:pPr>
                          <w:rPr>
                            <w:b/>
                            <w:sz w:val="24"/>
                            <w:szCs w:val="24"/>
                            <w:lang w:val="sk-SK"/>
                          </w:rPr>
                        </w:pPr>
                      </w:p>
                      <w:p w:rsidR="00C94553" w:rsidRDefault="00C94553" w:rsidP="00992BE7">
                        <w:pPr>
                          <w:rPr>
                            <w:b/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Mám </w:t>
                        </w:r>
                        <w:proofErr w:type="spellStart"/>
                        <w:r w:rsidRPr="00992BE7"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>dermatoglif</w:t>
                        </w:r>
                        <w:proofErr w:type="spellEnd"/>
                        <w:r w:rsidRPr="00992BE7"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 podľa obrázka číslo</w:t>
                        </w:r>
                        <w:r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>:</w:t>
                        </w:r>
                        <w:r w:rsidRPr="00992BE7"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  </w:t>
                        </w:r>
                        <w:r w:rsidRPr="00992BE7"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>...................</w:t>
                        </w:r>
                        <w:r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    </w:t>
                        </w:r>
                      </w:p>
                      <w:p w:rsidR="00C94553" w:rsidRDefault="00C94553" w:rsidP="00992BE7">
                        <w:pPr>
                          <w:rPr>
                            <w:b/>
                            <w:sz w:val="24"/>
                            <w:szCs w:val="24"/>
                            <w:lang w:val="sk-SK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            </w:t>
                        </w:r>
                        <w:r>
                          <w:rPr>
                            <w:noProof/>
                            <w:lang w:val="sk-SK" w:eastAsia="sk-SK" w:bidi="sa-IN"/>
                          </w:rPr>
                          <w:drawing>
                            <wp:inline distT="0" distB="0" distL="0" distR="0">
                              <wp:extent cx="634093" cy="634093"/>
                              <wp:effectExtent l="19050" t="0" r="0" b="0"/>
                              <wp:docPr id="63" name="irc_mi" descr="http://wl.static.fotolia.com/jpg/00/01/83/88/400_F_1838846_fm9FGIVOPQwKCDjbLrNOHn1Fm9sl8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http://wl.static.fotolia.com/jpg/00/01/83/88/400_F_1838846_fm9FGIVOPQwKCDjbLrNOHn1Fm9sl8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9378" cy="6393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           </w:t>
                        </w:r>
                        <w:r>
                          <w:rPr>
                            <w:noProof/>
                            <w:lang w:val="sk-SK" w:eastAsia="sk-SK" w:bidi="sa-IN"/>
                          </w:rPr>
                          <w:drawing>
                            <wp:inline distT="0" distB="0" distL="0" distR="0">
                              <wp:extent cx="550966" cy="550966"/>
                              <wp:effectExtent l="19050" t="0" r="1484" b="0"/>
                              <wp:docPr id="61" name="irc_mi" descr="http://wl.static.fotolia.com/jpg/00/01/83/88/400_F_1838846_fm9FGIVOPQwKCDjbLrNOHn1Fm9sl8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http://wl.static.fotolia.com/jpg/00/01/83/88/400_F_1838846_fm9FGIVOPQwKCDjbLrNOHn1Fm9sl8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552926" cy="5529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  </w:t>
                        </w:r>
                      </w:p>
                      <w:p w:rsidR="00C94553" w:rsidRPr="00992BE7" w:rsidRDefault="00C94553" w:rsidP="00992BE7">
                        <w:pPr>
                          <w:rPr>
                            <w:b/>
                            <w:sz w:val="24"/>
                            <w:szCs w:val="24"/>
                            <w:lang w:val="sk-SK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                                             </w:t>
                        </w:r>
                      </w:p>
                    </w:txbxContent>
                  </v:textbox>
                </v:shape>
              </w:pict>
            </w:r>
            <w:r w:rsidR="00992BE7">
              <w:rPr>
                <w:noProof/>
                <w:lang w:val="sk-SK" w:eastAsia="sk-SK" w:bidi="sa-IN"/>
              </w:rPr>
              <w:drawing>
                <wp:inline distT="0" distB="0" distL="0" distR="0">
                  <wp:extent cx="904875" cy="904875"/>
                  <wp:effectExtent l="19050" t="0" r="9525" b="0"/>
                  <wp:docPr id="64" name="irc_mi" descr="http://wl.static.fotolia.com/jpg/00/01/83/88/400_F_1838846_fm9FGIVOPQwKCDjbLrNOHn1Fm9sl8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l.static.fotolia.com/jpg/00/01/83/88/400_F_1838846_fm9FGIVOPQwKCDjbLrNOHn1Fm9sl8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05734" cy="90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D50" w:rsidTr="00245BEF">
        <w:trPr>
          <w:trHeight w:val="8430"/>
        </w:trPr>
        <w:tc>
          <w:tcPr>
            <w:tcW w:w="2571" w:type="pct"/>
          </w:tcPr>
          <w:p w:rsidR="00832279" w:rsidRDefault="00FF7134" w:rsidP="00245BEF">
            <w:r w:rsidRPr="00FF7134">
              <w:rPr>
                <w:noProof/>
              </w:rPr>
              <w:pict>
                <v:shape id="Text Box 126" o:spid="_x0000_s1034" type="#_x0000_t202" style="position:absolute;margin-left:3.6pt;margin-top:19.2pt;width:4in;height:404.6pt;z-index:25187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JghQIAABs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" stroked="f">
                  <v:textbox style="mso-next-textbox:#Text Box 126">
                    <w:txbxContent>
                      <w:p w:rsidR="00C94553" w:rsidRDefault="00C94553" w:rsidP="00A0591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sk-SK"/>
                          </w:rPr>
                        </w:pPr>
                        <w:r w:rsidRPr="001709D2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sk-SK"/>
                          </w:rPr>
                          <w:t>Pravidlá správneho detektíva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sk-SK"/>
                          </w:rPr>
                          <w:t xml:space="preserve">          </w:t>
                        </w:r>
                        <w:r w:rsidRPr="001709D2">
                          <w:rPr>
                            <w:noProof/>
                            <w:sz w:val="24"/>
                            <w:szCs w:val="24"/>
                            <w:lang w:val="sk-SK" w:eastAsia="sk-SK" w:bidi="sa-IN"/>
                          </w:rPr>
                          <w:drawing>
                            <wp:inline distT="0" distB="0" distL="0" distR="0">
                              <wp:extent cx="219075" cy="301656"/>
                              <wp:effectExtent l="19050" t="0" r="9525" b="0"/>
                              <wp:docPr id="55" name="Obrázok 19" descr="https://encrypted-tbn3.gstatic.com/images?q=tbn:ANd9GcR5QCTKh5Gh11QKGFsIurMp5OJcgcrHj9QxJpFUn6QwQnwKII2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s://encrypted-tbn3.gstatic.com/images?q=tbn:ANd9GcR5QCTKh5Gh11QKGFsIurMp5OJcgcrHj9QxJpFUn6QwQnwKII2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749" cy="306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94553" w:rsidRPr="00772432" w:rsidRDefault="00C94553" w:rsidP="00C6617D">
                        <w:pPr>
                          <w:pStyle w:val="Odsekzoznamu"/>
                          <w:numPr>
                            <w:ilvl w:val="0"/>
                            <w:numId w:val="21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Detektív viac počúva ako hovorí.</w:t>
                        </w:r>
                      </w:p>
                      <w:p w:rsidR="00C94553" w:rsidRPr="00772432" w:rsidRDefault="00C94553" w:rsidP="00C6617D">
                        <w:pPr>
                          <w:pStyle w:val="Odsekzoznamu"/>
                          <w:numPr>
                            <w:ilvl w:val="0"/>
                            <w:numId w:val="21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Detektív nikoho krivo neo</w:t>
                        </w:r>
                        <w:r w:rsidR="00F60AD1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b</w:t>
                        </w: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viňuje.</w:t>
                        </w:r>
                      </w:p>
                      <w:p w:rsidR="00C94553" w:rsidRPr="00772432" w:rsidRDefault="00C94553" w:rsidP="00C6617D">
                        <w:pPr>
                          <w:pStyle w:val="Odsekzoznamu"/>
                          <w:numPr>
                            <w:ilvl w:val="0"/>
                            <w:numId w:val="21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Detektív musí hľadať a mať dôkazy.</w:t>
                        </w:r>
                      </w:p>
                      <w:p w:rsidR="00C94553" w:rsidRPr="00772432" w:rsidRDefault="00C94553" w:rsidP="00C6617D">
                        <w:pPr>
                          <w:pStyle w:val="Odsekzoznamu"/>
                          <w:numPr>
                            <w:ilvl w:val="0"/>
                            <w:numId w:val="21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Detektív je trpezlivý – neháda sa a nekričí.</w:t>
                        </w:r>
                      </w:p>
                      <w:p w:rsidR="00C94553" w:rsidRPr="00772432" w:rsidRDefault="00C94553" w:rsidP="00C6617D">
                        <w:pPr>
                          <w:pStyle w:val="Odsekzoznamu"/>
                          <w:numPr>
                            <w:ilvl w:val="0"/>
                            <w:numId w:val="21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 xml:space="preserve">V Detektívnej Akadémii musia detektívi byť kolegami – nie </w:t>
                        </w:r>
                        <w:proofErr w:type="spellStart"/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konkurentami</w:t>
                        </w:r>
                        <w:proofErr w:type="spellEnd"/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.</w:t>
                        </w:r>
                      </w:p>
                      <w:p w:rsidR="00C94553" w:rsidRPr="00772432" w:rsidRDefault="00C94553" w:rsidP="00C6617D">
                        <w:pPr>
                          <w:pStyle w:val="Odsekzoznamu"/>
                          <w:numPr>
                            <w:ilvl w:val="0"/>
                            <w:numId w:val="21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Na riešenie prípadu sa musí každý detektív poriadne sústrediť. Aby vládal, musí zachovávať pokoj v čase na to určenom.</w:t>
                        </w:r>
                      </w:p>
                      <w:p w:rsidR="00C94553" w:rsidRPr="00772432" w:rsidRDefault="00C94553" w:rsidP="00C6617D">
                        <w:pPr>
                          <w:pStyle w:val="Odsekzoznamu"/>
                          <w:numPr>
                            <w:ilvl w:val="0"/>
                            <w:numId w:val="21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Detektív bojuje proti zločinu naj</w:t>
                        </w:r>
                        <w:r w:rsidR="00F60AD1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m</w:t>
                        </w: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ä svojim dobrým príkladom.</w:t>
                        </w:r>
                      </w:p>
                      <w:p w:rsidR="00C94553" w:rsidRPr="00772432" w:rsidRDefault="00C94553" w:rsidP="00C6617D">
                        <w:pPr>
                          <w:pStyle w:val="Odsekzoznamu"/>
                          <w:numPr>
                            <w:ilvl w:val="0"/>
                            <w:numId w:val="21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Detektív vždy pomáha druhým.</w:t>
                        </w:r>
                      </w:p>
                      <w:p w:rsidR="00C94553" w:rsidRPr="00772432" w:rsidRDefault="00C94553" w:rsidP="00C6617D">
                        <w:pPr>
                          <w:pStyle w:val="Odsekzoznamu"/>
                          <w:numPr>
                            <w:ilvl w:val="0"/>
                            <w:numId w:val="21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Všetky nejasnosti si detektív vysvetlí s riaditeľkou Detektívnej Akadémie.</w:t>
                        </w:r>
                      </w:p>
                      <w:p w:rsidR="00C94553" w:rsidRPr="00772432" w:rsidRDefault="00C94553" w:rsidP="00C6617D">
                        <w:pPr>
                          <w:pStyle w:val="Odsekzoznamu"/>
                          <w:numPr>
                            <w:ilvl w:val="0"/>
                            <w:numId w:val="21"/>
                          </w:numPr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772432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Správny detektív má vo svojej výbave preukaz a odznak. V prípade, že poruší pravidlá sú mu tieto predmety odobraté.</w:t>
                        </w:r>
                      </w:p>
                      <w:p w:rsidR="00C94553" w:rsidRPr="00785912" w:rsidRDefault="00C94553" w:rsidP="00801194"/>
                    </w:txbxContent>
                  </v:textbox>
                </v:shape>
              </w:pict>
            </w:r>
          </w:p>
        </w:tc>
        <w:tc>
          <w:tcPr>
            <w:tcW w:w="2429" w:type="pct"/>
          </w:tcPr>
          <w:p w:rsidR="00832279" w:rsidRDefault="00FF7134" w:rsidP="00245BEF">
            <w:r>
              <w:rPr>
                <w:noProof/>
                <w:lang w:val="sk-SK" w:eastAsia="sk-SK" w:bidi="ar-SA"/>
              </w:rPr>
              <w:pict>
                <v:shape id="Text Box 112" o:spid="_x0000_s1038" type="#_x0000_t202" style="position:absolute;margin-left:.15pt;margin-top:29.7pt;width:277.9pt;height:394.1pt;z-index:25185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" stroked="f">
                  <v:textbox style="mso-next-textbox:#Text Box 112">
                    <w:txbxContent>
                      <w:p w:rsidR="00C94553" w:rsidRDefault="00C94553" w:rsidP="00DD1F2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sk-SK"/>
                          </w:rPr>
                          <w:t>Daktyloskopia</w:t>
                        </w:r>
                      </w:p>
                      <w:p w:rsidR="00C94553" w:rsidRPr="008737BB" w:rsidRDefault="00C94553" w:rsidP="00DD1F2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sk-SK"/>
                          </w:rPr>
                        </w:pPr>
                        <w:r w:rsidRPr="008737B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sk-SK"/>
                          </w:rPr>
                          <w:t>skúmanie línií na prstoch rúk</w:t>
                        </w:r>
                      </w:p>
                      <w:p w:rsidR="00C94553" w:rsidRPr="00992BE7" w:rsidRDefault="00C94553" w:rsidP="00DD1F25">
                        <w:pPr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>Existuje niekoľko typov DERMATOGLYFOV, pomocou ktorých je možné identifikovať osobu. Zobrazené sú na obrázku:</w:t>
                        </w:r>
                      </w:p>
                      <w:p w:rsidR="00C94553" w:rsidRPr="00992BE7" w:rsidRDefault="00C94553" w:rsidP="00DD1F25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>Plochý oblúk</w:t>
                        </w:r>
                      </w:p>
                      <w:p w:rsidR="00C94553" w:rsidRPr="00992BE7" w:rsidRDefault="00C94553" w:rsidP="00DD1F25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>Stanový oblúk</w:t>
                        </w:r>
                      </w:p>
                      <w:p w:rsidR="00C94553" w:rsidRPr="00992BE7" w:rsidRDefault="00C94553" w:rsidP="00DD1F25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:lang w:val="sk-SK"/>
                          </w:rPr>
                        </w:pPr>
                        <w:proofErr w:type="spellStart"/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>Ulnárna</w:t>
                        </w:r>
                        <w:proofErr w:type="spellEnd"/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 xml:space="preserve"> slučka (otvorená smerom k lakťovej kosti)</w:t>
                        </w:r>
                      </w:p>
                      <w:p w:rsidR="00C94553" w:rsidRPr="00992BE7" w:rsidRDefault="00C94553" w:rsidP="00DD1F25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>Radiálna slučka otvorená smerom k vretennej kosti)</w:t>
                        </w:r>
                      </w:p>
                      <w:p w:rsidR="00C94553" w:rsidRPr="00992BE7" w:rsidRDefault="00C94553" w:rsidP="00DD1F25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>Dvojitá slučka</w:t>
                        </w:r>
                      </w:p>
                      <w:p w:rsidR="00C94553" w:rsidRPr="00992BE7" w:rsidRDefault="00C94553" w:rsidP="00DD1F25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>Špirálový vír</w:t>
                        </w:r>
                      </w:p>
                      <w:p w:rsidR="00C94553" w:rsidRPr="00992BE7" w:rsidRDefault="00C94553" w:rsidP="00DD1F25">
                        <w:pPr>
                          <w:pStyle w:val="Odsekzoznamu"/>
                          <w:numPr>
                            <w:ilvl w:val="0"/>
                            <w:numId w:val="8"/>
                          </w:numPr>
                          <w:rPr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sz w:val="24"/>
                            <w:szCs w:val="24"/>
                            <w:lang w:val="sk-SK"/>
                          </w:rPr>
                          <w:t>Koncentrický vír</w:t>
                        </w:r>
                      </w:p>
                      <w:p w:rsidR="00C94553" w:rsidRDefault="00C94553" w:rsidP="00DD1F25">
                        <w:pPr>
                          <w:rPr>
                            <w:lang w:val="sk-SK"/>
                          </w:rPr>
                        </w:pPr>
                        <w:r w:rsidRPr="008737BB">
                          <w:rPr>
                            <w:noProof/>
                            <w:lang w:val="sk-SK" w:eastAsia="sk-SK" w:bidi="sa-IN"/>
                          </w:rPr>
                          <w:drawing>
                            <wp:inline distT="0" distB="0" distL="0" distR="0">
                              <wp:extent cx="3329619" cy="704850"/>
                              <wp:effectExtent l="19050" t="0" r="4131" b="0"/>
                              <wp:docPr id="65" name="Obrázo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6450" cy="7084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94553" w:rsidRDefault="00C94553" w:rsidP="00DD1F25">
                        <w:pPr>
                          <w:rPr>
                            <w:b/>
                            <w:sz w:val="24"/>
                            <w:szCs w:val="24"/>
                            <w:lang w:val="sk-SK"/>
                          </w:rPr>
                        </w:pPr>
                      </w:p>
                      <w:p w:rsidR="00C94553" w:rsidRDefault="00C94553" w:rsidP="00DD1F25">
                        <w:pPr>
                          <w:rPr>
                            <w:b/>
                            <w:sz w:val="24"/>
                            <w:szCs w:val="24"/>
                            <w:lang w:val="sk-SK"/>
                          </w:rPr>
                        </w:pPr>
                        <w:r w:rsidRPr="00992BE7"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Mám </w:t>
                        </w:r>
                        <w:proofErr w:type="spellStart"/>
                        <w:r w:rsidRPr="00992BE7"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>dermatoglif</w:t>
                        </w:r>
                        <w:proofErr w:type="spellEnd"/>
                        <w:r w:rsidRPr="00992BE7"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 podľa obrázka číslo</w:t>
                        </w:r>
                        <w:r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>:</w:t>
                        </w:r>
                        <w:r w:rsidRPr="00992BE7"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  </w:t>
                        </w:r>
                        <w:r w:rsidRPr="00992BE7"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>...................</w:t>
                        </w:r>
                        <w:r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    </w:t>
                        </w:r>
                      </w:p>
                      <w:p w:rsidR="00C94553" w:rsidRDefault="00C94553" w:rsidP="00DD1F25">
                        <w:pPr>
                          <w:rPr>
                            <w:b/>
                            <w:sz w:val="24"/>
                            <w:szCs w:val="24"/>
                            <w:lang w:val="sk-SK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            </w:t>
                        </w:r>
                        <w:r>
                          <w:rPr>
                            <w:noProof/>
                            <w:lang w:val="sk-SK" w:eastAsia="sk-SK" w:bidi="sa-IN"/>
                          </w:rPr>
                          <w:drawing>
                            <wp:inline distT="0" distB="0" distL="0" distR="0">
                              <wp:extent cx="641267" cy="641267"/>
                              <wp:effectExtent l="19050" t="0" r="6433" b="0"/>
                              <wp:docPr id="66" name="irc_mi" descr="http://wl.static.fotolia.com/jpg/00/01/83/88/400_F_1838846_fm9FGIVOPQwKCDjbLrNOHn1Fm9sl8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http://wl.static.fotolia.com/jpg/00/01/83/88/400_F_1838846_fm9FGIVOPQwKCDjbLrNOHn1Fm9sl8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6868" cy="6468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           </w:t>
                        </w:r>
                        <w:r>
                          <w:rPr>
                            <w:noProof/>
                            <w:lang w:val="sk-SK" w:eastAsia="sk-SK" w:bidi="sa-IN"/>
                          </w:rPr>
                          <w:drawing>
                            <wp:inline distT="0" distB="0" distL="0" distR="0">
                              <wp:extent cx="669719" cy="669719"/>
                              <wp:effectExtent l="19050" t="0" r="0" b="0"/>
                              <wp:docPr id="67" name="irc_mi" descr="http://wl.static.fotolia.com/jpg/00/01/83/88/400_F_1838846_fm9FGIVOPQwKCDjbLrNOHn1Fm9sl8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http://wl.static.fotolia.com/jpg/00/01/83/88/400_F_1838846_fm9FGIVOPQwKCDjbLrNOHn1Fm9sl8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672100" cy="672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sz w:val="24"/>
                            <w:szCs w:val="24"/>
                            <w:lang w:val="sk-SK"/>
                          </w:rPr>
                          <w:t xml:space="preserve">  </w:t>
                        </w:r>
                      </w:p>
                      <w:p w:rsidR="00C94553" w:rsidRPr="00FE600B" w:rsidRDefault="00C94553" w:rsidP="00A0591D">
                        <w:pPr>
                          <w:pStyle w:val="Odsekzoznamu"/>
                          <w:spacing w:before="100" w:beforeAutospacing="1" w:after="100" w:afterAutospacing="1"/>
                          <w:ind w:left="360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C94553" w:rsidRPr="0011267E" w:rsidRDefault="00C94553" w:rsidP="00FE600B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94553" w:rsidRDefault="00C94553"/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AutoShape 17" o:spid="_x0000_s1041" type="#_x0000_t176" style="position:absolute;margin-left:244.2pt;margin-top:388.95pt;width:33.85pt;height:27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" fillcolor="white [3201]" strokecolor="black [3200]" strokeweight="2.5pt">
                  <v:shadow color="#868686"/>
                  <v:textbox style="mso-next-textbox:#AutoShape 17">
                    <w:txbxContent>
                      <w:p w:rsidR="00C94553" w:rsidRPr="00193C3F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193C3F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</w:p>
        </w:tc>
      </w:tr>
      <w:tr w:rsidR="009C1066" w:rsidTr="00245BEF">
        <w:trPr>
          <w:trHeight w:val="8076"/>
        </w:trPr>
        <w:tc>
          <w:tcPr>
            <w:tcW w:w="2571" w:type="pct"/>
          </w:tcPr>
          <w:p w:rsidR="009C1066" w:rsidRDefault="00FF7134" w:rsidP="00245BEF">
            <w:r w:rsidRPr="00FF7134">
              <w:rPr>
                <w:noProof/>
              </w:rPr>
              <w:lastRenderedPageBreak/>
              <w:pict>
                <v:shape id="AutoShape 30" o:spid="_x0000_s1105" type="#_x0000_t176" style="position:absolute;margin-left:12pt;margin-top:352.5pt;width:33.75pt;height:27pt;z-index:251882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" fillcolor="white [3201]" strokecolor="black [3200]" strokeweight="2.5pt">
                  <v:shadow color="#868686"/>
                  <v:textbox style="mso-next-textbox:#AutoShape 30">
                    <w:txbxContent>
                      <w:p w:rsidR="00C94553" w:rsidRPr="00F66A5D" w:rsidRDefault="00C94553" w:rsidP="00801194">
                        <w:r w:rsidRPr="00395721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 xml:space="preserve">22 </w:t>
                        </w:r>
                        <w:r w:rsidRPr="00F66A5D">
                          <w:t>2</w:t>
                        </w: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Text Box 110" o:spid="_x0000_s1103" type="#_x0000_t202" style="position:absolute;margin-left:3.6pt;margin-top:8.5pt;width:279pt;height:387pt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" stroked="f">
                  <v:textbox style="mso-next-textbox:#Text Box 110">
                    <w:txbxContent>
                      <w:p w:rsidR="00C94553" w:rsidRPr="00F60AD1" w:rsidRDefault="00C94553" w:rsidP="00395721">
                        <w:pPr>
                          <w:ind w:left="567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sk-SK"/>
                          </w:rPr>
                          <w:t>Hymna detektíva</w:t>
                        </w:r>
                      </w:p>
                      <w:p w:rsidR="00C94553" w:rsidRPr="00F60AD1" w:rsidRDefault="00C94553" w:rsidP="00395721">
                        <w:pPr>
                          <w:ind w:left="567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sk-SK"/>
                          </w:rPr>
                        </w:pPr>
                      </w:p>
                      <w:p w:rsidR="00C94553" w:rsidRPr="00F60AD1" w:rsidRDefault="00C94553" w:rsidP="00395721">
                        <w:pPr>
                          <w:pStyle w:val="Odsekzoznamu"/>
                          <w:numPr>
                            <w:ilvl w:val="0"/>
                            <w:numId w:val="10"/>
                          </w:numPr>
                          <w:spacing w:after="240"/>
                          <w:ind w:left="567" w:hanging="283"/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>My sme mladí detektívi,</w:t>
                        </w:r>
                      </w:p>
                      <w:p w:rsidR="00C94553" w:rsidRPr="00F60AD1" w:rsidRDefault="00C94553" w:rsidP="00395721">
                        <w:pPr>
                          <w:spacing w:after="240"/>
                          <w:ind w:left="567"/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>správne čnosti máme,</w:t>
                        </w:r>
                      </w:p>
                      <w:p w:rsidR="00C94553" w:rsidRPr="00F60AD1" w:rsidRDefault="00C94553" w:rsidP="00395721">
                        <w:pPr>
                          <w:spacing w:after="240"/>
                          <w:ind w:left="567"/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>zločinec nám neunikne,</w:t>
                        </w:r>
                      </w:p>
                      <w:p w:rsidR="00C94553" w:rsidRPr="00F60AD1" w:rsidRDefault="00C94553" w:rsidP="00395721">
                        <w:pPr>
                          <w:spacing w:after="240"/>
                          <w:ind w:left="567"/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>vždy ho vypátrame.</w:t>
                        </w:r>
                      </w:p>
                      <w:p w:rsidR="00C94553" w:rsidRPr="00F60AD1" w:rsidRDefault="00C94553" w:rsidP="00395721">
                        <w:pPr>
                          <w:spacing w:after="240"/>
                          <w:ind w:left="567" w:hanging="283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sk-SK"/>
                          </w:rPr>
                          <w:t>R: Detektívka, detektívi, detektív,</w:t>
                        </w:r>
                      </w:p>
                      <w:p w:rsidR="00C94553" w:rsidRPr="00F60AD1" w:rsidRDefault="00C94553" w:rsidP="00395721">
                        <w:pPr>
                          <w:spacing w:after="240"/>
                          <w:ind w:left="567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sk-SK"/>
                          </w:rPr>
                          <w:t>odhalíme, vyriešime množstvo krívd.</w:t>
                        </w:r>
                      </w:p>
                      <w:p w:rsidR="00C94553" w:rsidRPr="00F60AD1" w:rsidRDefault="00C94553" w:rsidP="00395721">
                        <w:pPr>
                          <w:spacing w:after="240"/>
                          <w:ind w:left="567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sk-SK"/>
                          </w:rPr>
                          <w:t>Detektívka, detektívi, detektív,</w:t>
                        </w:r>
                      </w:p>
                      <w:p w:rsidR="00C94553" w:rsidRPr="00F60AD1" w:rsidRDefault="00C94553" w:rsidP="00395721">
                        <w:pPr>
                          <w:spacing w:after="240"/>
                          <w:ind w:left="567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sk-SK"/>
                          </w:rPr>
                          <w:t>radostne si zaspievame z plných síl.</w:t>
                        </w:r>
                      </w:p>
                      <w:p w:rsidR="00C94553" w:rsidRPr="00F60AD1" w:rsidRDefault="00C94553" w:rsidP="00395721">
                        <w:pPr>
                          <w:spacing w:after="240"/>
                          <w:ind w:left="709" w:hanging="425"/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sk-SK"/>
                          </w:rPr>
                          <w:t>2.</w:t>
                        </w:r>
                        <w:r w:rsidRPr="00F60AD1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 xml:space="preserve">  Radosť, bystrosť, odvaha</w:t>
                        </w:r>
                      </w:p>
                      <w:p w:rsidR="00C94553" w:rsidRPr="00F60AD1" w:rsidRDefault="00C94553" w:rsidP="00395721">
                        <w:pPr>
                          <w:spacing w:after="240"/>
                          <w:ind w:left="567"/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 xml:space="preserve">nechýba nám </w:t>
                        </w:r>
                        <w:proofErr w:type="spellStart"/>
                        <w:r w:rsidRPr="00F60AD1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>tralalá</w:t>
                        </w:r>
                        <w:proofErr w:type="spellEnd"/>
                        <w:r w:rsidRPr="00F60AD1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>,</w:t>
                        </w:r>
                      </w:p>
                      <w:p w:rsidR="00C94553" w:rsidRPr="00F60AD1" w:rsidRDefault="00C94553" w:rsidP="00395721">
                        <w:pPr>
                          <w:spacing w:after="240"/>
                          <w:ind w:left="567"/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>vytrvalo posliedime,</w:t>
                        </w:r>
                      </w:p>
                      <w:p w:rsidR="00C94553" w:rsidRPr="00F60AD1" w:rsidRDefault="00C94553" w:rsidP="00395721">
                        <w:pPr>
                          <w:ind w:left="567"/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>a zlo vypátrame.</w:t>
                        </w:r>
                      </w:p>
                      <w:p w:rsidR="00C94553" w:rsidRPr="00F60AD1" w:rsidRDefault="00C94553" w:rsidP="00395721">
                        <w:pPr>
                          <w:ind w:left="567" w:hanging="283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sk-SK"/>
                          </w:rPr>
                          <w:t>R:</w:t>
                        </w:r>
                      </w:p>
                      <w:p w:rsidR="00C94553" w:rsidRDefault="00C94553" w:rsidP="00801194"/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AutoShape 33" o:spid="_x0000_s1138" type="#_x0000_t176" style="position:absolute;margin-left:534.6pt;margin-top:791.5pt;width:27pt;height:27pt;z-index:251926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" fillcolor="white [3201]" strokecolor="black [3200]" strokeweight="2.5pt">
                  <v:shadow color="#868686"/>
                  <v:textbox style="mso-next-textbox:#AutoShape 33">
                    <w:txbxContent>
                      <w:p w:rsidR="00C94553" w:rsidRPr="004B1619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4B1619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29" w:type="pct"/>
          </w:tcPr>
          <w:p w:rsidR="00D55C73" w:rsidRPr="00F60AD1" w:rsidRDefault="009C1066" w:rsidP="00245BEF">
            <w:pPr>
              <w:ind w:left="377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F60AD1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Moje </w:t>
            </w:r>
            <w:r w:rsidR="00D55C73" w:rsidRPr="00F60AD1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 </w:t>
            </w:r>
            <w:r w:rsidRPr="00F60AD1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meno: </w:t>
            </w:r>
          </w:p>
          <w:p w:rsidR="009C1066" w:rsidRPr="00D55C73" w:rsidRDefault="00FF7134" w:rsidP="00245BEF">
            <w:pPr>
              <w:ind w:left="377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sk-SK" w:eastAsia="sk-SK" w:bidi="ar-SA"/>
              </w:rPr>
              <w:pict>
                <v:roundrect id="_x0000_s1160" style="position:absolute;left:0;text-align:left;margin-left:20.55pt;margin-top:7.1pt;width:245.15pt;height:1in;z-index:251971584" arcsize="10923f" fillcolor="white [3201]" strokecolor="black [3200]" strokeweight="5pt">
                  <v:stroke linestyle="thickThin"/>
                  <v:shadow color="#868686"/>
                  <v:textbox style="mso-next-textbox:#_x0000_s1160">
                    <w:txbxContent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Pr="00234471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9C1066" w:rsidRPr="00D55C73" w:rsidRDefault="009C1066" w:rsidP="00245BEF">
            <w:pPr>
              <w:ind w:left="377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C1066" w:rsidRPr="00D55C73" w:rsidRDefault="009C1066" w:rsidP="00245BEF">
            <w:pPr>
              <w:ind w:left="377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C1066" w:rsidRPr="00D55C73" w:rsidRDefault="009C1066" w:rsidP="00245BEF">
            <w:pPr>
              <w:ind w:left="377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55C73" w:rsidRDefault="00D55C73" w:rsidP="00245BEF">
            <w:pPr>
              <w:ind w:left="377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C1066" w:rsidRPr="00F60AD1" w:rsidRDefault="00D55C73" w:rsidP="00245BEF">
            <w:pPr>
              <w:ind w:left="377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F60AD1">
              <w:rPr>
                <w:rFonts w:ascii="Arial" w:hAnsi="Arial" w:cs="Arial"/>
                <w:b/>
                <w:sz w:val="32"/>
                <w:szCs w:val="32"/>
                <w:lang w:val="sk-SK"/>
              </w:rPr>
              <w:t>Moja Detektívna Akadémia</w:t>
            </w:r>
            <w:r w:rsidR="009C1066" w:rsidRPr="00F60AD1">
              <w:rPr>
                <w:rFonts w:ascii="Arial" w:hAnsi="Arial" w:cs="Arial"/>
                <w:b/>
                <w:sz w:val="32"/>
                <w:szCs w:val="32"/>
                <w:lang w:val="sk-SK"/>
              </w:rPr>
              <w:t xml:space="preserve">: </w:t>
            </w:r>
          </w:p>
          <w:p w:rsidR="009C1066" w:rsidRPr="00D55C73" w:rsidRDefault="00FF7134" w:rsidP="00245BEF">
            <w:pPr>
              <w:ind w:left="377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sk-SK" w:eastAsia="sk-SK" w:bidi="ar-SA"/>
              </w:rPr>
              <w:pict>
                <v:roundrect id="_x0000_s1161" style="position:absolute;left:0;text-align:left;margin-left:25.05pt;margin-top:9.2pt;width:240.65pt;height:45pt;z-index:251972608" arcsize="10923f" fillcolor="white [3201]" strokecolor="black [3200]" strokeweight="5pt">
                  <v:stroke linestyle="thickThin"/>
                  <v:shadow color="#868686"/>
                  <v:textbox style="mso-next-textbox:#_x0000_s1161">
                    <w:txbxContent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Pr="00234471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9C1066" w:rsidRPr="00D55C73" w:rsidRDefault="009C1066" w:rsidP="00245BEF">
            <w:pPr>
              <w:ind w:left="377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C1066" w:rsidRPr="00D55C73" w:rsidRDefault="009C1066" w:rsidP="00245BEF">
            <w:pPr>
              <w:ind w:left="377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C1066" w:rsidRPr="00D55C73" w:rsidRDefault="00D55C73" w:rsidP="00245BEF">
            <w:pPr>
              <w:ind w:left="377"/>
              <w:rPr>
                <w:rFonts w:ascii="Arial" w:hAnsi="Arial" w:cs="Arial"/>
                <w:b/>
                <w:sz w:val="32"/>
                <w:szCs w:val="32"/>
              </w:rPr>
            </w:pPr>
            <w:r w:rsidRPr="00D55C73">
              <w:rPr>
                <w:rFonts w:ascii="Arial" w:hAnsi="Arial" w:cs="Arial"/>
                <w:b/>
                <w:sz w:val="32"/>
                <w:szCs w:val="32"/>
              </w:rPr>
              <w:t>Som z…:</w:t>
            </w:r>
          </w:p>
          <w:p w:rsidR="009C1066" w:rsidRPr="00D55C73" w:rsidRDefault="00FF7134" w:rsidP="00245BEF">
            <w:pPr>
              <w:ind w:left="377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sk-SK" w:eastAsia="sk-SK" w:bidi="ar-SA"/>
              </w:rPr>
              <w:pict>
                <v:roundrect id="_x0000_s1162" style="position:absolute;left:0;text-align:left;margin-left:25.05pt;margin-top:7.6pt;width:240.65pt;height:45pt;z-index:251973632" arcsize="10923f" fillcolor="white [3201]" strokecolor="black [3200]" strokeweight="5pt">
                  <v:stroke linestyle="thickThin"/>
                  <v:shadow color="#868686"/>
                  <v:textbox style="mso-next-textbox:#_x0000_s1162">
                    <w:txbxContent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Pr="00234471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9C1066" w:rsidRPr="00D55C73" w:rsidRDefault="009C1066" w:rsidP="00245BEF">
            <w:pPr>
              <w:ind w:left="377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C1066" w:rsidRPr="00D55C73" w:rsidRDefault="009C1066" w:rsidP="00245BEF">
            <w:pPr>
              <w:ind w:left="377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C1066" w:rsidRPr="00F60AD1" w:rsidRDefault="00D55C73" w:rsidP="00245BEF">
            <w:pPr>
              <w:ind w:left="377"/>
              <w:rPr>
                <w:rFonts w:ascii="Arial" w:hAnsi="Arial" w:cs="Arial"/>
                <w:b/>
                <w:sz w:val="32"/>
                <w:szCs w:val="32"/>
                <w:lang w:val="sk-SK"/>
              </w:rPr>
            </w:pPr>
            <w:r w:rsidRPr="00F60AD1">
              <w:rPr>
                <w:rFonts w:ascii="Arial" w:hAnsi="Arial" w:cs="Arial"/>
                <w:b/>
                <w:sz w:val="32"/>
                <w:szCs w:val="32"/>
                <w:lang w:val="sk-SK"/>
              </w:rPr>
              <w:t>Odtlačok prsta</w:t>
            </w:r>
            <w:r w:rsidR="009C1066" w:rsidRPr="00F60AD1">
              <w:rPr>
                <w:rFonts w:ascii="Arial" w:hAnsi="Arial" w:cs="Arial"/>
                <w:b/>
                <w:sz w:val="32"/>
                <w:szCs w:val="32"/>
                <w:lang w:val="sk-SK"/>
              </w:rPr>
              <w:t>:</w:t>
            </w:r>
          </w:p>
          <w:p w:rsidR="009C1066" w:rsidRDefault="00FF7134" w:rsidP="00245BEF">
            <w:pPr>
              <w:ind w:left="377"/>
              <w:rPr>
                <w:sz w:val="28"/>
                <w:szCs w:val="28"/>
              </w:rPr>
            </w:pPr>
            <w:r w:rsidRPr="00FF7134">
              <w:rPr>
                <w:noProof/>
                <w:lang w:val="sk-SK" w:eastAsia="sk-SK" w:bidi="ar-SA"/>
              </w:rPr>
              <w:pict>
                <v:roundrect id="_x0000_s1163" style="position:absolute;left:0;text-align:left;margin-left:20.55pt;margin-top:4.35pt;width:174pt;height:99.15pt;z-index:251974656" arcsize="10923f" fillcolor="white [3201]" strokecolor="black [3200]" strokeweight="5pt">
                  <v:stroke linestyle="thickThin"/>
                  <v:shadow color="#868686"/>
                  <v:textbox style="mso-next-textbox:#_x0000_s1163">
                    <w:txbxContent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  <w:p w:rsidR="00C94553" w:rsidRPr="00234471" w:rsidRDefault="00C94553" w:rsidP="000867EC">
                        <w:pPr>
                          <w:rPr>
                            <w:lang w:val="sk-SK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9C1066" w:rsidRDefault="009C1066" w:rsidP="00245BEF">
            <w:pPr>
              <w:rPr>
                <w:sz w:val="28"/>
                <w:szCs w:val="28"/>
              </w:rPr>
            </w:pPr>
          </w:p>
          <w:p w:rsidR="009C1066" w:rsidRDefault="009C1066" w:rsidP="00245BEF">
            <w:pPr>
              <w:rPr>
                <w:sz w:val="28"/>
                <w:szCs w:val="28"/>
              </w:rPr>
            </w:pPr>
          </w:p>
          <w:p w:rsidR="009C1066" w:rsidRDefault="00FF7134" w:rsidP="00245BEF">
            <w:pPr>
              <w:rPr>
                <w:sz w:val="28"/>
                <w:szCs w:val="28"/>
              </w:rPr>
            </w:pPr>
            <w:r w:rsidRPr="00FF7134">
              <w:rPr>
                <w:noProof/>
                <w:lang w:val="sk-SK" w:eastAsia="sk-SK" w:bidi="ar-SA"/>
              </w:rPr>
              <w:pict>
                <v:shape id="_x0000_s1169" type="#_x0000_t75" style="position:absolute;margin-left:220.6pt;margin-top:-46.9pt;width:45.1pt;height:42.15pt;z-index:-251332608" wrapcoords="-55 0 -55 21541 21600 21541 21600 0 -55 0">
                  <v:imagedata r:id="rId14" o:title=""/>
                  <w10:wrap type="through"/>
                </v:shape>
                <o:OLEObject Type="Embed" ProgID="PBrush" ShapeID="_x0000_s1169" DrawAspect="Content" ObjectID="_1490033690" r:id="rId21"/>
              </w:pict>
            </w:r>
          </w:p>
          <w:p w:rsidR="009C1066" w:rsidRDefault="00FF7134" w:rsidP="00245BEF">
            <w:r w:rsidRPr="00FF7134">
              <w:rPr>
                <w:noProof/>
              </w:rPr>
              <w:pict>
                <v:shape id="AutoShape 36" o:spid="_x0000_s1110" type="#_x0000_t176" style="position:absolute;margin-left:238.7pt;margin-top:.65pt;width:27pt;height:27pt;z-index:251887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" fillcolor="white [3201]" strokecolor="black [3200]" strokeweight="2.5pt">
                  <v:shadow color="#868686"/>
                  <v:textbox style="mso-next-textbox:#AutoShape 36">
                    <w:txbxContent>
                      <w:p w:rsidR="00C94553" w:rsidRPr="00395721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395721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</w:tr>
      <w:tr w:rsidR="009C1066" w:rsidTr="00A11CE9">
        <w:trPr>
          <w:trHeight w:val="8430"/>
        </w:trPr>
        <w:tc>
          <w:tcPr>
            <w:tcW w:w="2571" w:type="pct"/>
          </w:tcPr>
          <w:p w:rsidR="009C1066" w:rsidRDefault="00FF7134" w:rsidP="00245BEF">
            <w:r w:rsidRPr="00FF7134">
              <w:rPr>
                <w:rFonts w:ascii="Arial" w:hAnsi="Arial" w:cs="Arial"/>
                <w:b/>
                <w:noProof/>
                <w:sz w:val="32"/>
                <w:szCs w:val="32"/>
                <w:lang w:val="sk-SK" w:eastAsia="sk-SK" w:bidi="ar-SA"/>
              </w:rPr>
              <w:pict>
                <v:shape id="_x0000_s1178" type="#_x0000_t75" style="position:absolute;margin-left:251.75pt;margin-top:369.85pt;width:30.85pt;height:28.85pt;z-index:-251330560;mso-position-horizontal-relative:text;mso-position-vertical-relative:text" wrapcoords="-527 0 -527 21032 21600 21032 21600 0 -527 0">
                  <v:imagedata r:id="rId14" o:title=""/>
                  <w10:wrap type="through"/>
                </v:shape>
                <o:OLEObject Type="Embed" ProgID="PBrush" ShapeID="_x0000_s1178" DrawAspect="Content" ObjectID="_1490033691" r:id="rId22"/>
              </w:pict>
            </w:r>
            <w:r w:rsidRPr="00FF7134">
              <w:rPr>
                <w:rFonts w:ascii="Arial" w:hAnsi="Arial" w:cs="Arial"/>
                <w:b/>
                <w:noProof/>
                <w:sz w:val="32"/>
                <w:szCs w:val="32"/>
                <w:lang w:val="sk-SK" w:eastAsia="sk-SK" w:bidi="ar-SA"/>
              </w:rPr>
              <w:pict>
                <v:shape id="_x0000_s1180" type="#_x0000_t202" style="position:absolute;margin-left:125.85pt;margin-top:239.7pt;width:156.75pt;height:137.25pt;z-index:-251658241;mso-position-horizontal-relative:text;mso-position-vertical-relative:text;mso-width-relative:margin;mso-height-relative:margin" stroked="f">
                  <v:textbox style="mso-next-textbox:#_x0000_s1180">
                    <w:txbxContent>
                      <w:p w:rsidR="00C94553" w:rsidRPr="00F60AD1" w:rsidRDefault="00C94553" w:rsidP="00592351">
                        <w:pPr>
                          <w:ind w:firstLine="708"/>
                          <w:rPr>
                            <w:rFonts w:ascii="Arial" w:hAnsi="Arial" w:cs="Arial"/>
                            <w:b/>
                            <w:i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b/>
                            <w:i/>
                            <w:lang w:val="sk-SK"/>
                          </w:rPr>
                          <w:t>Za príbuzných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</w:p>
                      <w:p w:rsidR="00C94553" w:rsidRPr="00F60AD1" w:rsidRDefault="00C94553" w:rsidP="00592351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lang w:val="sk-SK"/>
                          </w:rPr>
                          <w:t xml:space="preserve">Milosrdný Bože, skrze Ducha Svätého vkladáš do sŕdc veriacich dary svojej lásky; daj našim príbuzným duševné i telesné zdravie, aby ťa milovali z celého srdca a ochotne plnili tvoju vôľu. 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lang w:val="sk-SK"/>
                          </w:rPr>
                          <w:t>Skrze Krista nášho Pána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lang w:val="sk-SK"/>
                          </w:rPr>
                          <w:t xml:space="preserve"> Amen.</w:t>
                        </w:r>
                      </w:p>
                      <w:p w:rsidR="00C94553" w:rsidRPr="00F60AD1" w:rsidRDefault="00C94553" w:rsidP="00592351">
                        <w:pPr>
                          <w:rPr>
                            <w:lang w:val="sk-SK"/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w:r>
            <w:r w:rsidRPr="00FF7134">
              <w:rPr>
                <w:rFonts w:ascii="Arial" w:hAnsi="Arial" w:cs="Arial"/>
                <w:b/>
                <w:noProof/>
                <w:sz w:val="32"/>
                <w:szCs w:val="32"/>
                <w:lang w:val="sk-SK" w:eastAsia="sk-SK" w:bidi="ar-SA"/>
              </w:rPr>
              <w:pict>
                <v:shape id="_x0000_s1179" type="#_x0000_t202" style="position:absolute;margin-left:-2.4pt;margin-top:239.7pt;width:128.25pt;height:147.5pt;z-index:251986944;mso-position-horizontal-relative:text;mso-position-vertical-relative:text;mso-width-relative:margin;mso-height-relative:margin" stroked="f">
                  <v:textbox style="mso-next-textbox:#_x0000_s1179">
                    <w:txbxContent>
                      <w:p w:rsidR="00C94553" w:rsidRPr="00F60AD1" w:rsidRDefault="00C94553" w:rsidP="00592351">
                        <w:pPr>
                          <w:ind w:firstLine="708"/>
                          <w:rPr>
                            <w:rFonts w:ascii="Arial" w:hAnsi="Arial" w:cs="Arial"/>
                            <w:b/>
                            <w:i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b/>
                            <w:i/>
                            <w:lang w:val="sk-SK"/>
                          </w:rPr>
                          <w:t>Za priateľov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</w:p>
                      <w:p w:rsidR="00C94553" w:rsidRPr="00F60AD1" w:rsidRDefault="00C94553" w:rsidP="00592351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lang w:val="sk-SK"/>
                          </w:rPr>
                          <w:t xml:space="preserve">Dobrý Bože, ďakujem ti za mojich priateľov. Sú ku mne dobrý, úprimný a vo všetkom mi pomáhajú. Spolu sa hráme a máme sa radi. 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lang w:val="sk-SK"/>
                          </w:rPr>
                          <w:t>Prosím ťa, daj, aby som aj ja bol vždy k svojim priateľom láskavý, obetavý a dobrý. Amen.</w:t>
                        </w:r>
                      </w:p>
                      <w:p w:rsidR="00C94553" w:rsidRPr="00F60AD1" w:rsidRDefault="00C94553" w:rsidP="00592351">
                        <w:pPr>
                          <w:rPr>
                            <w:lang w:val="sk-SK"/>
                          </w:rPr>
                        </w:pP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Text Box 119" o:spid="_x0000_s1153" type="#_x0000_t202" style="position:absolute;margin-left:125.85pt;margin-top:9.85pt;width:156.75pt;height:229.85pt;z-index:-251354112;visibility:visible;mso-position-horizontal-relative:text;mso-position-vertical-relative:text;mso-width-relative:margin;mso-height-relative:margin" wrapcoords="-103 0 -103 21529 21600 21529 21600 0 -10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" stroked="f">
                  <v:textbox style="mso-next-textbox:#Text Box 119">
                    <w:txbxContent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b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b/>
                            <w:lang w:val="sk-SK"/>
                          </w:rPr>
                          <w:t>Modlitba po sv. prijímaní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Duša Kristova posväť ma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Telo Kristovo, spas ma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Krv Kristova, opoj ma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 xml:space="preserve">Voda z boku Kristovho, 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obmy ma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Umučenie Kristovo posilni ma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Ó dobrý Ježišu, vyslyš ma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Do svojich svätých rán skry ma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Nedaj mi odlúčiť sa od teba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Pred zlým nepriateľom chráň ma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V hodinu smrti mojej povolaj ma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A daj mi prísť k tebe,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aby som ťa chválil (chválila) s tvojimi svätými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na veky vekov. Amen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</w:p>
                    </w:txbxContent>
                  </v:textbox>
                  <w10:wrap type="through"/>
                </v:shape>
              </w:pict>
            </w:r>
            <w:r w:rsidRPr="00FF7134">
              <w:rPr>
                <w:noProof/>
              </w:rPr>
              <w:pict>
                <v:shape id="Text Box 117" o:spid="_x0000_s1152" type="#_x0000_t202" style="position:absolute;margin-left:-2.4pt;margin-top:9.85pt;width:136.5pt;height:229.85pt;z-index:-251355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" stroked="f">
                  <v:textbox style="mso-next-textbox:#Text Box 117">
                    <w:txbxContent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b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b/>
                            <w:lang w:val="sk-SK"/>
                          </w:rPr>
                          <w:t>Modlitba pred sv. prijímaním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 xml:space="preserve">Pane Ježišu, ty si môj 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Boh a Pán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Ty si môj Spasiteľ a Vykupiteľ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Ty si môj najlepší priateľ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Viem, že si prítomný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 xml:space="preserve">vo sviatosti oltárnej 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ako Boh a človek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Verím, že si skrytý v nebeskom chlebe a chceš byť pokrmom mojej duše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Milujem ťa z celého srdca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a veľmi túžim po tebe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  <w:r w:rsidRPr="00F60AD1">
                          <w:rPr>
                            <w:rFonts w:ascii="Arial" w:eastAsia="Times New Roman" w:hAnsi="Arial" w:cs="Arial"/>
                            <w:lang w:val="sk-SK"/>
                          </w:rPr>
                          <w:t>Posväť mi dušu i telo a ochraňuj ma, aby som bol šťastný naveky. Amen.</w:t>
                        </w:r>
                      </w:p>
                      <w:p w:rsidR="00C94553" w:rsidRPr="00F60AD1" w:rsidRDefault="00C94553" w:rsidP="00592351">
                        <w:pPr>
                          <w:rPr>
                            <w:rFonts w:ascii="Arial" w:eastAsia="Times New Roman" w:hAnsi="Arial" w:cs="Arial"/>
                            <w:lang w:val="sk-SK"/>
                          </w:rPr>
                        </w:pP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AutoShape 32" o:spid="_x0000_s1106" type="#_x0000_t176" style="position:absolute;margin-left:3.6pt;margin-top:387.2pt;width:34.65pt;height:27pt;z-index:2518835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" fillcolor="white [3201]" strokecolor="black [3200]" strokeweight="2.5pt">
                  <v:shadow color="#868686"/>
                  <v:textbox style="mso-next-textbox:#AutoShape 32">
                    <w:txbxContent>
                      <w:p w:rsidR="00C94553" w:rsidRPr="004B1619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4B1619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9C1066">
              <w:rPr>
                <w:noProof/>
              </w:rPr>
              <w:t xml:space="preserve">    </w:t>
            </w:r>
          </w:p>
        </w:tc>
        <w:tc>
          <w:tcPr>
            <w:tcW w:w="2429" w:type="pct"/>
            <w:vAlign w:val="center"/>
          </w:tcPr>
          <w:p w:rsidR="0064713D" w:rsidRDefault="00FF7134" w:rsidP="00A11CE9">
            <w:pPr>
              <w:jc w:val="center"/>
            </w:pPr>
            <w:r>
              <w:rPr>
                <w:noProof/>
                <w:lang w:val="sk-SK" w:eastAsia="sk-SK" w:bidi="ar-SA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164" type="#_x0000_t98" style="position:absolute;left:0;text-align:left;margin-left:35.4pt;margin-top:-37.05pt;width:214.9pt;height:27pt;z-index:251977728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164">
                    <w:txbxContent>
                      <w:p w:rsidR="00C94553" w:rsidRPr="00DF7480" w:rsidRDefault="00A61381" w:rsidP="00825CF7">
                        <w:pP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  <w:t xml:space="preserve">Dátum: </w:t>
                        </w:r>
                      </w:p>
                      <w:p w:rsidR="0012190F" w:rsidRDefault="0012190F"/>
                    </w:txbxContent>
                  </v:textbox>
                </v:shape>
              </w:pict>
            </w:r>
          </w:p>
          <w:p w:rsidR="0064713D" w:rsidRDefault="0064713D" w:rsidP="00A11CE9">
            <w:pPr>
              <w:jc w:val="center"/>
            </w:pPr>
          </w:p>
          <w:p w:rsidR="0064713D" w:rsidRDefault="0064713D" w:rsidP="00A11CE9">
            <w:pPr>
              <w:jc w:val="center"/>
            </w:pPr>
          </w:p>
          <w:p w:rsidR="009C1066" w:rsidRDefault="00FF7134" w:rsidP="00A11CE9">
            <w:pPr>
              <w:ind w:right="32"/>
              <w:jc w:val="center"/>
            </w:pPr>
            <w:r>
              <w:rPr>
                <w:noProof/>
                <w:lang w:val="sk-SK" w:eastAsia="sk-SK" w:bidi="ar-SA"/>
              </w:rPr>
              <w:pict>
                <v:oval id="_x0000_s1214" style="position:absolute;left:0;text-align:left;margin-left:43.75pt;margin-top:21.5pt;width:61.8pt;height:50.9pt;z-index:252022784"/>
              </w:pict>
            </w:r>
            <w:r>
              <w:rPr>
                <w:noProof/>
                <w:lang w:val="sk-SK" w:eastAsia="sk-SK" w:bidi="ar-SA"/>
              </w:rPr>
              <w:pict>
                <v:oval id="_x0000_s1213" style="position:absolute;left:0;text-align:left;margin-left:120.5pt;margin-top:9.15pt;width:64.15pt;height:60.5pt;z-index:252021760"/>
              </w:pict>
            </w:r>
            <w:r>
              <w:rPr>
                <w:noProof/>
                <w:lang w:val="sk-SK" w:eastAsia="sk-SK" w:bidi="ar-SA"/>
              </w:rPr>
              <w:pict>
                <v:oval id="_x0000_s1215" style="position:absolute;left:0;text-align:left;margin-left:202.85pt;margin-top:35.1pt;width:63.15pt;height:57.05pt;z-index:252023808"/>
              </w:pict>
            </w:r>
            <w:r>
              <w:rPr>
                <w:noProof/>
                <w:lang w:val="sk-SK" w:eastAsia="sk-SK" w:bidi="ar-SA"/>
              </w:rPr>
              <w:pict>
                <v:oval id="_x0000_s1218" style="position:absolute;left:0;text-align:left;margin-left:148.4pt;margin-top:92.8pt;width:61.55pt;height:55.45pt;z-index:252026880"/>
              </w:pict>
            </w:r>
            <w:r>
              <w:rPr>
                <w:noProof/>
                <w:lang w:val="sk-SK" w:eastAsia="sk-SK" w:bidi="ar-SA"/>
              </w:rPr>
              <w:pict>
                <v:oval id="_x0000_s1219" style="position:absolute;left:0;text-align:left;margin-left:105.25pt;margin-top:167.5pt;width:64.15pt;height:52.35pt;z-index:252027904"/>
              </w:pict>
            </w:r>
            <w:r>
              <w:rPr>
                <w:noProof/>
                <w:lang w:val="sk-SK" w:eastAsia="sk-SK" w:bidi="ar-SA"/>
              </w:rPr>
              <w:pict>
                <v:oval id="_x0000_s1212" style="position:absolute;left:0;text-align:left;margin-left:43.15pt;margin-top:86.7pt;width:61.8pt;height:50.95pt;z-index:252020736"/>
              </w:pict>
            </w:r>
            <w:r>
              <w:rPr>
                <w:noProof/>
                <w:lang w:val="sk-SK" w:eastAsia="sk-SK" w:bidi="ar-SA"/>
              </w:rPr>
              <w:pict>
                <v:oval id="_x0000_s1217" style="position:absolute;left:0;text-align:left;margin-left:25.35pt;margin-top:177.7pt;width:61.65pt;height:54.3pt;z-index:252025856"/>
              </w:pict>
            </w:r>
            <w:r>
              <w:rPr>
                <w:noProof/>
                <w:lang w:val="sk-SK" w:eastAsia="sk-SK" w:bidi="ar-SA"/>
              </w:rPr>
              <w:pict>
                <v:oval id="_x0000_s1216" style="position:absolute;left:0;text-align:left;margin-left:184.05pt;margin-top:160.7pt;width:65.95pt;height:50.25pt;z-index:252024832"/>
              </w:pict>
            </w:r>
            <w:r w:rsidR="00390617">
              <w:rPr>
                <w:noProof/>
                <w:lang w:val="sk-SK" w:eastAsia="sk-SK" w:bidi="sa-IN"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760095</wp:posOffset>
                  </wp:positionV>
                  <wp:extent cx="3007995" cy="2768600"/>
                  <wp:effectExtent l="19050" t="0" r="1905" b="0"/>
                  <wp:wrapSquare wrapText="bothSides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276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066" w:rsidTr="00245BEF">
        <w:trPr>
          <w:trHeight w:val="8076"/>
        </w:trPr>
        <w:tc>
          <w:tcPr>
            <w:tcW w:w="2571" w:type="pct"/>
          </w:tcPr>
          <w:p w:rsidR="009C1066" w:rsidRDefault="00301804" w:rsidP="00245BEF">
            <w:pPr>
              <w:rPr>
                <w:noProof/>
              </w:rPr>
            </w:pPr>
            <w:r>
              <w:rPr>
                <w:noProof/>
                <w:lang w:val="sk-SK" w:eastAsia="sk-SK" w:bidi="sa-IN"/>
              </w:rPr>
              <w:lastRenderedPageBreak/>
              <w:drawing>
                <wp:anchor distT="0" distB="0" distL="114300" distR="114300" simplePos="0" relativeHeight="252056576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9050</wp:posOffset>
                  </wp:positionV>
                  <wp:extent cx="3705225" cy="5229225"/>
                  <wp:effectExtent l="19050" t="0" r="9525" b="0"/>
                  <wp:wrapNone/>
                  <wp:docPr id="17" name="Obrázok 16" descr="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t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522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7134" w:rsidRPr="00FF7134">
              <w:rPr>
                <w:noProof/>
              </w:rPr>
              <w:pict>
                <v:shape id="AutoShape 61" o:spid="_x0000_s1116" type="#_x0000_t176" style="position:absolute;margin-left:-48.6pt;margin-top:1214.5pt;width:34.65pt;height:27pt;z-index:251893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" fillcolor="white [3201]" strokecolor="black [3200]" strokeweight="2.5pt">
                  <v:shadow color="#868686"/>
                  <v:textbox style="mso-next-textbox:#AutoShape 61">
                    <w:txbxContent>
                      <w:p w:rsidR="00C94553" w:rsidRPr="00F66A5D" w:rsidRDefault="00C94553" w:rsidP="00801194">
                        <w:r>
                          <w:t>18</w:t>
                        </w:r>
                      </w:p>
                    </w:txbxContent>
                  </v:textbox>
                </v:shape>
              </w:pict>
            </w:r>
            <w:r w:rsidR="00FF7134" w:rsidRPr="00FF7134">
              <w:rPr>
                <w:noProof/>
              </w:rPr>
              <w:pict>
                <v:shape id="AutoShape 62" o:spid="_x0000_s1117" type="#_x0000_t98" style="position:absolute;margin-left:-3.6pt;margin-top:853.7pt;width:214.9pt;height:27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AutoShape 62">
                    <w:txbxContent>
                      <w:p w:rsidR="00C94553" w:rsidRPr="00825CF7" w:rsidRDefault="00C94553" w:rsidP="00801194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 xml:space="preserve">SOBOTA  </w:t>
                        </w:r>
                        <w:proofErr w:type="spellStart"/>
                        <w:r>
                          <w:rPr>
                            <w:b/>
                          </w:rPr>
                          <w:t>ráno</w:t>
                        </w:r>
                        <w:proofErr w:type="spellEnd"/>
                        <w:proofErr w:type="gramEnd"/>
                        <w:r>
                          <w:rPr>
                            <w:b/>
                          </w:rPr>
                          <w:t xml:space="preserve">                                  13. 7. 2013</w:t>
                        </w:r>
                      </w:p>
                    </w:txbxContent>
                  </v:textbox>
                </v:shape>
              </w:pict>
            </w:r>
            <w:r w:rsidR="00FF7134" w:rsidRPr="00FF7134">
              <w:rPr>
                <w:noProof/>
              </w:rPr>
              <w:pict>
                <v:shape id="AutoShape 58" o:spid="_x0000_s1113" type="#_x0000_t176" style="position:absolute;margin-left:-48.6pt;margin-top:791.5pt;width:34.65pt;height:27pt;z-index:2518906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" fillcolor="white [3201]" strokecolor="black [3200]" strokeweight="2.5pt">
                  <v:shadow color="#868686"/>
                  <v:textbox style="mso-next-textbox:#AutoShape 58">
                    <w:txbxContent>
                      <w:p w:rsidR="00C94553" w:rsidRPr="00F66A5D" w:rsidRDefault="00C94553" w:rsidP="00801194">
                        <w:r>
                          <w:t>16</w:t>
                        </w:r>
                      </w:p>
                    </w:txbxContent>
                  </v:textbox>
                </v:shape>
              </w:pict>
            </w:r>
            <w:r w:rsidR="009C1066">
              <w:rPr>
                <w:noProof/>
              </w:rPr>
              <w:t xml:space="preserve">  </w:t>
            </w:r>
          </w:p>
          <w:p w:rsidR="009C1066" w:rsidRDefault="009C1066" w:rsidP="00245BEF">
            <w:pPr>
              <w:rPr>
                <w:noProof/>
              </w:rPr>
            </w:pPr>
          </w:p>
          <w:p w:rsidR="009C1066" w:rsidRDefault="00FF7134" w:rsidP="00245BEF">
            <w:pPr>
              <w:rPr>
                <w:noProof/>
              </w:rPr>
            </w:pPr>
            <w:r>
              <w:rPr>
                <w:noProof/>
                <w:lang w:val="sk-SK" w:eastAsia="sk-SK" w:bidi="ar-SA"/>
              </w:rPr>
              <w:pict>
                <v:shape id="_x0000_s1182" type="#_x0000_t176" style="position:absolute;margin-left:3pt;margin-top:351.45pt;width:34.65pt;height:27pt;z-index:25198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" fillcolor="white [3201]" strokecolor="black [3200]" strokeweight="2.5pt">
                  <v:shadow color="#868686"/>
                  <v:textbox style="mso-next-textbox:#_x0000_s1182">
                    <w:txbxContent>
                      <w:p w:rsidR="00C94553" w:rsidRPr="00255946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</w:pPr>
                        <w:r w:rsidRPr="00255946"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</w:p>
          <w:p w:rsidR="009C1066" w:rsidRDefault="009C1066" w:rsidP="00245BEF">
            <w:pPr>
              <w:rPr>
                <w:noProof/>
              </w:rPr>
            </w:pPr>
          </w:p>
          <w:p w:rsidR="009C1066" w:rsidRDefault="009C1066" w:rsidP="00245BEF"/>
        </w:tc>
        <w:tc>
          <w:tcPr>
            <w:tcW w:w="2429" w:type="pct"/>
          </w:tcPr>
          <w:p w:rsidR="00034D43" w:rsidRDefault="00FF7134" w:rsidP="00245BEF">
            <w:r w:rsidRPr="00FF7134">
              <w:rPr>
                <w:noProof/>
              </w:rPr>
              <w:pict>
                <v:shape id="AutoShape 95" o:spid="_x0000_s1139" type="#_x0000_t98" style="position:absolute;margin-left:59.5pt;margin-top:1.55pt;width:214.9pt;height:27pt;z-index:25194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AutoShape 95">
                    <w:txbxContent>
                      <w:p w:rsidR="0012190F" w:rsidRPr="00DF7480" w:rsidRDefault="0012190F" w:rsidP="0012190F">
                        <w:pP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  <w:t xml:space="preserve">Dátum: </w:t>
                        </w:r>
                      </w:p>
                      <w:p w:rsidR="00C94553" w:rsidRPr="0012190F" w:rsidRDefault="00C94553" w:rsidP="0012190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34D43" w:rsidRDefault="00034D43" w:rsidP="00245BEF"/>
          <w:p w:rsidR="009C1066" w:rsidRDefault="00FF7134" w:rsidP="00245BEF">
            <w:r w:rsidRPr="00FF7134">
              <w:rPr>
                <w:noProof/>
              </w:rPr>
              <w:pict>
                <v:shape id="AutoShape 96" o:spid="_x0000_s1140" type="#_x0000_t176" style="position:absolute;margin-left:252.05pt;margin-top:334.1pt;width:27pt;height:27pt;z-index:-251307008;visibility:visible;v-text-anchor:middle" wrapcoords="1200 -1200 -1200 0 -1200 20400 600 22200 20400 22200 21000 22200 22800 18600 22800 2400 22200 -600 19800 -1200 1200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" fillcolor="white [3201]" strokecolor="black [3200]" strokeweight="2.5pt">
                  <v:shadow color="#868686"/>
                  <v:textbox style="mso-next-textbox:#AutoShape 96">
                    <w:txbxContent>
                      <w:p w:rsidR="00C94553" w:rsidRPr="00255946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255946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  <w10:wrap type="topAndBottom"/>
                </v:shape>
              </w:pict>
            </w:r>
            <w:r w:rsidRPr="00FF7134">
              <w:rPr>
                <w:noProof/>
              </w:rPr>
              <w:pict>
                <v:shape id="_x0000_s1204" type="#_x0000_t202" style="position:absolute;margin-left:0;margin-top:10.3pt;width:275.35pt;height:175.7pt;z-index:-251308032;mso-position-horizontal:center;mso-width-relative:margin;mso-height-relative:margin" stroked="f">
                  <v:textbox style="mso-next-textbox:#_x0000_s1204">
                    <w:txbxContent>
                      <w:p w:rsidR="00C94553" w:rsidRPr="00F60AD1" w:rsidRDefault="00C94553" w:rsidP="00257302">
                        <w:pPr>
                          <w:spacing w:after="12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  </w:t>
                        </w:r>
                        <w:r w:rsidRPr="00F60AD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sk-SK"/>
                          </w:rPr>
                          <w:t>Ako pestovať čnosť vďačnosti:</w:t>
                        </w:r>
                      </w:p>
                      <w:p w:rsidR="00C94553" w:rsidRPr="00F60AD1" w:rsidRDefault="00C94553" w:rsidP="00257302">
                        <w:pPr>
                          <w:pStyle w:val="Odsekzoznamu"/>
                          <w:numPr>
                            <w:ilvl w:val="0"/>
                            <w:numId w:val="12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120"/>
                          <w:ind w:left="426" w:hanging="284"/>
                          <w:contextualSpacing w:val="0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>byť vďačný rodičom za to, čo pre mňa robia</w:t>
                        </w:r>
                      </w:p>
                      <w:p w:rsidR="00C94553" w:rsidRPr="00F60AD1" w:rsidRDefault="00C94553" w:rsidP="00257302">
                        <w:pPr>
                          <w:pStyle w:val="Odsekzoznamu"/>
                          <w:numPr>
                            <w:ilvl w:val="0"/>
                            <w:numId w:val="12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120"/>
                          <w:ind w:left="426" w:hanging="284"/>
                          <w:contextualSpacing w:val="0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>hovoriť o tom ako ma majú rodičia radi</w:t>
                        </w:r>
                      </w:p>
                      <w:p w:rsidR="00C94553" w:rsidRPr="00F60AD1" w:rsidRDefault="00C94553" w:rsidP="00257302">
                        <w:pPr>
                          <w:pStyle w:val="Odsekzoznamu"/>
                          <w:numPr>
                            <w:ilvl w:val="0"/>
                            <w:numId w:val="12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120"/>
                          <w:ind w:left="426" w:hanging="284"/>
                          <w:contextualSpacing w:val="0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>prejavím lásku každému človeku, ktorého stretnem – dobrým slovom, úsmevom, pomôžem mu v čom si všimnem že potrebuje pomoc alebo ma o ňu poprosí, poteším toho, kto bude smutný alebo z niečoho nešťastný</w:t>
                        </w:r>
                      </w:p>
                      <w:p w:rsidR="00C94553" w:rsidRPr="00F60AD1" w:rsidRDefault="00C94553" w:rsidP="00257302">
                        <w:pPr>
                          <w:pStyle w:val="Odsekzoznamu"/>
                          <w:numPr>
                            <w:ilvl w:val="0"/>
                            <w:numId w:val="12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120"/>
                          <w:ind w:left="426" w:hanging="284"/>
                          <w:contextualSpacing w:val="0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F60AD1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>nezabudnem používať slovo „prosím“ a „ďakujem“</w:t>
                        </w:r>
                      </w:p>
                      <w:p w:rsidR="00C94553" w:rsidRPr="00257302" w:rsidRDefault="00C94553" w:rsidP="00034D43">
                        <w:pPr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</w:p>
                      <w:p w:rsidR="00C94553" w:rsidRDefault="00C94553">
                        <w:pPr>
                          <w:rPr>
                            <w:lang w:val="sk-SK"/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w:r>
          </w:p>
        </w:tc>
      </w:tr>
      <w:tr w:rsidR="009C1066" w:rsidTr="00245BEF">
        <w:trPr>
          <w:trHeight w:val="8430"/>
        </w:trPr>
        <w:tc>
          <w:tcPr>
            <w:tcW w:w="2571" w:type="pct"/>
          </w:tcPr>
          <w:p w:rsidR="0073581A" w:rsidRDefault="00FF7134" w:rsidP="00245BEF">
            <w:r w:rsidRPr="00FF7134">
              <w:rPr>
                <w:noProof/>
              </w:rPr>
              <w:pict>
                <v:shape id="AutoShape 59" o:spid="_x0000_s1114" type="#_x0000_t98" style="position:absolute;margin-left:21.3pt;margin-top:6.6pt;width:214.9pt;height:27pt;z-index:25189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AutoShape 59">
                    <w:txbxContent>
                      <w:p w:rsidR="0012190F" w:rsidRPr="00DF7480" w:rsidRDefault="0012190F" w:rsidP="0012190F">
                        <w:pP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  <w:t xml:space="preserve">Dátum: </w:t>
                        </w:r>
                      </w:p>
                      <w:p w:rsidR="00C94553" w:rsidRPr="0012190F" w:rsidRDefault="00C94553" w:rsidP="0012190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C1066" w:rsidRDefault="009C1066" w:rsidP="00245BEF"/>
          <w:p w:rsidR="0073581A" w:rsidRDefault="0073581A" w:rsidP="00245BEF"/>
          <w:p w:rsidR="0073581A" w:rsidRPr="00C94553" w:rsidRDefault="0073581A" w:rsidP="0016603E">
            <w:pPr>
              <w:ind w:left="176" w:right="414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sz w:val="22"/>
                <w:szCs w:val="22"/>
                <w:lang w:val="sk-SK"/>
              </w:rPr>
              <w:t>Cnosť radosti</w:t>
            </w:r>
          </w:p>
          <w:p w:rsidR="00800027" w:rsidRPr="00C94553" w:rsidRDefault="00800027" w:rsidP="0016603E">
            <w:pPr>
              <w:ind w:left="176" w:right="414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:rsidR="0073581A" w:rsidRPr="00C94553" w:rsidRDefault="0073581A" w:rsidP="00B51F5C">
            <w:pPr>
              <w:ind w:left="176" w:right="273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  <w:lang w:val="sk-SK"/>
              </w:rPr>
            </w:pPr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 xml:space="preserve">je osobná čnosť, vychádza z poznania, že mi je </w:t>
            </w:r>
            <w:r w:rsidRPr="00C94553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  <w:lang w:val="sk-SK"/>
              </w:rPr>
              <w:t xml:space="preserve">blízko Boh, ako zdroj sily, ktorý mi umožňuje prekonávať aj také situácie, ktoré sú ťažké a neradostné. Táto čnosť je spojená aj so službou blížnemu. </w:t>
            </w:r>
          </w:p>
          <w:p w:rsidR="00800027" w:rsidRPr="00C94553" w:rsidRDefault="00800027" w:rsidP="00B51F5C">
            <w:pPr>
              <w:ind w:left="176" w:right="273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73581A" w:rsidRPr="00C94553" w:rsidRDefault="0073581A" w:rsidP="00B51F5C">
            <w:pPr>
              <w:ind w:left="176" w:right="273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>Podmienky pre nadobudnutie kresťanskej radosti: čistota svedomia, dobrá sv. spoveď, stále premáhanie zlých náklonností, viera v Božiu prozreteľnosť, ktorá riadi všetky vonkajšie udalosti k dobrému, pochopenie tajomstva kríža, usilovná práca v službe Božej, ktorá dáva zadosťučinenie a rozvíja naše vlohy, úsilie o usporiadaný a pravidelný život, viera v účinnosť modlitby.</w:t>
            </w:r>
          </w:p>
          <w:p w:rsidR="0073581A" w:rsidRPr="00C94553" w:rsidRDefault="0073581A" w:rsidP="00B51F5C">
            <w:pPr>
              <w:ind w:left="176" w:right="273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73581A" w:rsidRPr="00C94553" w:rsidRDefault="0073581A" w:rsidP="00B51F5C">
            <w:pPr>
              <w:ind w:left="176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 xml:space="preserve">Radujte sa, spravodliví, v Pánovi a plesajte, jasajte všetci, čo máte srdce úprimné. (Ž 32,11) </w:t>
            </w:r>
          </w:p>
          <w:p w:rsidR="0073581A" w:rsidRPr="00C94553" w:rsidRDefault="0073581A" w:rsidP="00B51F5C">
            <w:pPr>
              <w:ind w:left="176" w:right="273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73581A" w:rsidRPr="00C94553" w:rsidRDefault="0073581A" w:rsidP="00B51F5C">
            <w:pPr>
              <w:ind w:left="176" w:right="273"/>
              <w:rPr>
                <w:rFonts w:ascii="Arial" w:hAnsi="Arial" w:cs="Arial"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i/>
                <w:sz w:val="22"/>
                <w:szCs w:val="22"/>
                <w:lang w:val="sk-SK"/>
              </w:rPr>
              <w:t>Jasaj na chválu Pánovi, celá zem, s radosťou slúžte Pánovi. S plesaním vstupujte pred jeho tvár. (Ž 100, 2)</w:t>
            </w:r>
          </w:p>
          <w:p w:rsidR="00B51F5C" w:rsidRPr="00C94553" w:rsidRDefault="00B51F5C" w:rsidP="00B51F5C">
            <w:pPr>
              <w:ind w:left="176" w:right="273"/>
              <w:rPr>
                <w:rFonts w:ascii="Arial" w:hAnsi="Arial" w:cs="Arial"/>
                <w:i/>
                <w:sz w:val="22"/>
                <w:szCs w:val="22"/>
                <w:lang w:val="sk-SK"/>
              </w:rPr>
            </w:pPr>
          </w:p>
          <w:p w:rsidR="0073581A" w:rsidRPr="00C94553" w:rsidRDefault="0073581A" w:rsidP="00B51F5C">
            <w:pPr>
              <w:ind w:left="176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>Jeho svätým menom sa honoste; nech sa radujú srdcia tých, čo hľadajú Pána. (Ž 105, 3)</w:t>
            </w:r>
          </w:p>
          <w:p w:rsidR="0073581A" w:rsidRPr="00C94553" w:rsidRDefault="00FF7134" w:rsidP="00B51F5C">
            <w:pPr>
              <w:ind w:left="176" w:right="273"/>
              <w:rPr>
                <w:rFonts w:ascii="Arial" w:hAnsi="Arial" w:cs="Arial"/>
                <w:i/>
                <w:sz w:val="22"/>
                <w:szCs w:val="22"/>
                <w:lang w:val="sk-SK"/>
              </w:rPr>
            </w:pPr>
            <w:r w:rsidRPr="00FF7134">
              <w:rPr>
                <w:noProof/>
                <w:lang w:val="sk-SK" w:eastAsia="sk-SK" w:bidi="ar-SA"/>
              </w:rPr>
              <w:pict>
                <v:shape id="_x0000_s1185" type="#_x0000_t176" style="position:absolute;left:0;text-align:left;margin-left:3pt;margin-top:34.85pt;width:34.65pt;height:27pt;z-index:25199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" fillcolor="white [3201]" strokecolor="black [3200]" strokeweight="2.5pt">
                  <v:shadow color="#868686"/>
                  <v:textbox style="mso-next-textbox:#_x0000_s1185">
                    <w:txbxContent>
                      <w:p w:rsidR="00C94553" w:rsidRPr="000C132C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</w:pPr>
                        <w:r w:rsidRPr="000C132C"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 w:rsidR="0073581A" w:rsidRPr="00C94553">
              <w:rPr>
                <w:rFonts w:ascii="Arial" w:hAnsi="Arial" w:cs="Arial"/>
                <w:i/>
                <w:sz w:val="22"/>
                <w:szCs w:val="22"/>
                <w:lang w:val="sk-SK"/>
              </w:rPr>
              <w:t xml:space="preserve">Každý tak, ako si </w:t>
            </w:r>
            <w:proofErr w:type="spellStart"/>
            <w:r w:rsidR="0073581A" w:rsidRPr="00C94553">
              <w:rPr>
                <w:rFonts w:ascii="Arial" w:hAnsi="Arial" w:cs="Arial"/>
                <w:i/>
                <w:sz w:val="22"/>
                <w:szCs w:val="22"/>
                <w:lang w:val="sk-SK"/>
              </w:rPr>
              <w:t>umienil</w:t>
            </w:r>
            <w:proofErr w:type="spellEnd"/>
            <w:r w:rsidR="0073581A" w:rsidRPr="00C94553">
              <w:rPr>
                <w:rFonts w:ascii="Arial" w:hAnsi="Arial" w:cs="Arial"/>
                <w:i/>
                <w:sz w:val="22"/>
                <w:szCs w:val="22"/>
                <w:lang w:val="sk-SK"/>
              </w:rPr>
              <w:t xml:space="preserve"> v srdci; nie zo žiaľu ani z donútenia, lebo </w:t>
            </w:r>
            <w:r w:rsidR="0073581A" w:rsidRPr="00C94553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veselého darcu Boh miluje.</w:t>
            </w:r>
            <w:r w:rsidR="0073581A" w:rsidRPr="00C94553">
              <w:rPr>
                <w:rFonts w:ascii="Arial" w:hAnsi="Arial" w:cs="Arial"/>
                <w:i/>
                <w:sz w:val="22"/>
                <w:szCs w:val="22"/>
                <w:lang w:val="sk-SK"/>
              </w:rPr>
              <w:t xml:space="preserve"> (2 Kor 9,7)</w:t>
            </w:r>
          </w:p>
          <w:p w:rsidR="0073581A" w:rsidRDefault="0073581A" w:rsidP="00245BEF"/>
        </w:tc>
        <w:tc>
          <w:tcPr>
            <w:tcW w:w="2429" w:type="pct"/>
          </w:tcPr>
          <w:p w:rsidR="00034D43" w:rsidRDefault="00FF7134" w:rsidP="00245BEF">
            <w:r w:rsidRPr="00FF7134">
              <w:rPr>
                <w:noProof/>
              </w:rPr>
              <w:pict>
                <v:shape id="AutoShape 63" o:spid="_x0000_s1118" type="#_x0000_t98" style="position:absolute;margin-left:59.5pt;margin-top:6.6pt;width:214.9pt;height:27pt;z-index:25189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AutoShape 63">
                    <w:txbxContent>
                      <w:p w:rsidR="0012190F" w:rsidRPr="00DF7480" w:rsidRDefault="0012190F" w:rsidP="0012190F">
                        <w:pP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  <w:t xml:space="preserve">Dátum: </w:t>
                        </w:r>
                      </w:p>
                      <w:p w:rsidR="00C94553" w:rsidRPr="0012190F" w:rsidRDefault="00C94553" w:rsidP="0012190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34D43" w:rsidRDefault="00034D43" w:rsidP="00245BEF"/>
          <w:p w:rsidR="009C1066" w:rsidRDefault="00FF7134" w:rsidP="00245BEF">
            <w:r w:rsidRPr="00FF7134">
              <w:rPr>
                <w:noProof/>
              </w:rPr>
              <w:pict>
                <v:shape id="_x0000_s1206" type="#_x0000_t202" style="position:absolute;margin-left:9.25pt;margin-top:11.8pt;width:269.85pt;height:167.7pt;z-index:252014592;mso-width-relative:margin;mso-height-relative:margin" stroked="f">
                  <v:textbox style="mso-next-textbox:#_x0000_s1206">
                    <w:txbxContent>
                      <w:p w:rsidR="00C94553" w:rsidRPr="00C94553" w:rsidRDefault="00C94553" w:rsidP="008D146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    </w:t>
                        </w:r>
                        <w:r w:rsidRPr="00C9455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sk-SK"/>
                          </w:rPr>
                          <w:t>Ako sa cvičiť v tejto čnosti</w:t>
                        </w:r>
                      </w:p>
                      <w:p w:rsidR="00C94553" w:rsidRPr="00C94553" w:rsidRDefault="00C94553" w:rsidP="008D146B">
                        <w:pPr>
                          <w:pStyle w:val="Odsekzoznamu"/>
                          <w:numPr>
                            <w:ilvl w:val="0"/>
                            <w:numId w:val="14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ind w:left="284" w:hanging="284"/>
                          <w:contextualSpacing w:val="0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>budem sa učiť dobrovoľne zriekať vecí z lásky k Ježišovi – sladkosti, dlhého vysedávania pri počítači, televízii a iné</w:t>
                        </w:r>
                      </w:p>
                      <w:p w:rsidR="00C94553" w:rsidRPr="00C94553" w:rsidRDefault="00C94553" w:rsidP="00257302">
                        <w:pPr>
                          <w:pStyle w:val="Odsekzoznamu"/>
                          <w:numPr>
                            <w:ilvl w:val="0"/>
                            <w:numId w:val="14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120"/>
                          <w:ind w:left="284" w:hanging="284"/>
                          <w:contextualSpacing w:val="0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>budem slušne vystupovať svojimi rečami a oblečením</w:t>
                        </w:r>
                      </w:p>
                      <w:p w:rsidR="00C94553" w:rsidRPr="00C94553" w:rsidRDefault="00C94553" w:rsidP="00257302">
                        <w:pPr>
                          <w:pStyle w:val="Odsekzoznamu"/>
                          <w:numPr>
                            <w:ilvl w:val="0"/>
                            <w:numId w:val="14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120"/>
                          <w:ind w:left="284" w:hanging="284"/>
                          <w:contextualSpacing w:val="0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>budem spokojný s tým, čo mi dajú rodičia a nebudem vymýšľať</w:t>
                        </w:r>
                      </w:p>
                      <w:p w:rsidR="00C94553" w:rsidRPr="00C94553" w:rsidRDefault="00C94553" w:rsidP="00257302">
                        <w:pPr>
                          <w:pStyle w:val="Odsekzoznamu"/>
                          <w:numPr>
                            <w:ilvl w:val="0"/>
                            <w:numId w:val="14"/>
                          </w:numPr>
                          <w:overflowPunct w:val="0"/>
                          <w:autoSpaceDE w:val="0"/>
                          <w:autoSpaceDN w:val="0"/>
                          <w:adjustRightInd w:val="0"/>
                          <w:spacing w:after="120"/>
                          <w:ind w:left="284" w:hanging="284"/>
                          <w:contextualSpacing w:val="0"/>
                          <w:textAlignment w:val="baseline"/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sz w:val="22"/>
                            <w:szCs w:val="22"/>
                            <w:lang w:val="sk-SK"/>
                          </w:rPr>
                          <w:t>rád sa podelím s tým, čo mám – čokoláda, cukríky a pod.</w:t>
                        </w:r>
                      </w:p>
                      <w:p w:rsidR="00C94553" w:rsidRPr="00C94553" w:rsidRDefault="00C94553">
                        <w:pPr>
                          <w:rPr>
                            <w:lang w:val="sk-SK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val="sk-SK" w:eastAsia="sk-SK" w:bidi="ar-SA"/>
              </w:rPr>
              <w:pict>
                <v:shape id="_x0000_s1184" type="#_x0000_t176" style="position:absolute;margin-left:242.85pt;margin-top:356.9pt;width:27pt;height:27pt;z-index:25199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" fillcolor="white [3201]" strokecolor="black [3200]" strokeweight="2.5pt">
                  <v:shadow color="#868686"/>
                  <v:textbox style="mso-next-textbox:#_x0000_s1184">
                    <w:txbxContent>
                      <w:p w:rsidR="00C94553" w:rsidRPr="00255946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</w:pPr>
                        <w:r w:rsidRPr="00255946"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</w:tc>
      </w:tr>
      <w:tr w:rsidR="009C1066" w:rsidTr="00245BEF">
        <w:trPr>
          <w:trHeight w:val="8076"/>
        </w:trPr>
        <w:tc>
          <w:tcPr>
            <w:tcW w:w="2571" w:type="pct"/>
          </w:tcPr>
          <w:p w:rsidR="000A1A40" w:rsidRPr="00C94553" w:rsidRDefault="00FF7134" w:rsidP="00245BEF">
            <w:pPr>
              <w:ind w:left="459"/>
              <w:rPr>
                <w:lang w:val="sk-SK"/>
              </w:rPr>
            </w:pPr>
            <w:r>
              <w:rPr>
                <w:lang w:val="sk-SK"/>
              </w:rPr>
              <w:lastRenderedPageBreak/>
              <w:pict>
                <v:shape id="AutoShape 66" o:spid="_x0000_s1121" type="#_x0000_t98" style="position:absolute;left:0;text-align:left;margin-left:10.45pt;margin-top:-4.9pt;width:214.9pt;height:27pt;z-index:25190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AutoShape 66">
                    <w:txbxContent>
                      <w:p w:rsidR="0012190F" w:rsidRPr="00DF7480" w:rsidRDefault="0012190F" w:rsidP="0012190F">
                        <w:pP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  <w:t xml:space="preserve">Dátum: </w:t>
                        </w:r>
                      </w:p>
                      <w:p w:rsidR="00C94553" w:rsidRPr="0012190F" w:rsidRDefault="00C94553" w:rsidP="0012190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A1A40" w:rsidRPr="00C94553" w:rsidRDefault="000A1A40" w:rsidP="00245BEF">
            <w:pPr>
              <w:ind w:left="459"/>
              <w:rPr>
                <w:lang w:val="sk-SK"/>
              </w:rPr>
            </w:pPr>
          </w:p>
          <w:p w:rsidR="00BB740F" w:rsidRPr="00C94553" w:rsidRDefault="00BB740F" w:rsidP="00BB740F">
            <w:pPr>
              <w:ind w:left="176" w:right="273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sz w:val="22"/>
                <w:szCs w:val="22"/>
                <w:lang w:val="sk-SK"/>
              </w:rPr>
              <w:t>Čnosť miernosti</w:t>
            </w:r>
          </w:p>
          <w:p w:rsidR="00BB740F" w:rsidRPr="00C94553" w:rsidRDefault="00BB740F" w:rsidP="00BB740F">
            <w:pPr>
              <w:ind w:left="176" w:right="273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 xml:space="preserve">je to stav vnútorného upokojenia sa a skrotenia rozpálených emócií a rozhodnutia sa pre dobro. Najlepšie by tento stav v slovenčine popísali slová miernosť, ústupčivosť, krotkosť, tichosť, pokora, kapitulácia, poddajnosť. </w:t>
            </w:r>
          </w:p>
          <w:p w:rsidR="00BB740F" w:rsidRPr="00C94553" w:rsidRDefault="00BB740F" w:rsidP="00BB740F">
            <w:pPr>
              <w:ind w:left="176" w:right="273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  <w:lang w:val="sk-SK"/>
              </w:rPr>
            </w:pPr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 xml:space="preserve">Znamená „mať kontrolu“ alebo „mať moc“, vnútornú moc za pomoci, ktorej človek vlastní seba samého. </w:t>
            </w:r>
            <w:r w:rsidRPr="00C94553"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  <w:lang w:val="sk-SK"/>
              </w:rPr>
              <w:t xml:space="preserve"> Zabezpečuje nadvládu vôle nad pudmi a udržiava túžby v medziach počestnosti. Mierny človek zameriava svoje zmyslové túžby na dobro, zachováva zdravú zdržanlivosť a "nechodí za tým, po čom srdce túži" /Sir 5,2/. </w:t>
            </w:r>
          </w:p>
          <w:p w:rsidR="00BB740F" w:rsidRPr="00C94553" w:rsidRDefault="00BB740F" w:rsidP="00BB740F">
            <w:pPr>
              <w:ind w:left="176" w:right="273"/>
              <w:rPr>
                <w:rFonts w:ascii="Arial" w:hAnsi="Arial" w:cs="Arial"/>
                <w:color w:val="252525"/>
                <w:sz w:val="22"/>
                <w:szCs w:val="22"/>
                <w:shd w:val="clear" w:color="auto" w:fill="FFFFFF"/>
                <w:lang w:val="sk-SK"/>
              </w:rPr>
            </w:pPr>
          </w:p>
          <w:p w:rsidR="00BB740F" w:rsidRPr="00C94553" w:rsidRDefault="00BB740F" w:rsidP="00BB740F">
            <w:pPr>
              <w:ind w:left="176" w:right="273"/>
              <w:rPr>
                <w:rFonts w:ascii="Arial" w:hAnsi="Arial" w:cs="Arial"/>
                <w:b/>
                <w:i/>
                <w:color w:val="252525"/>
                <w:sz w:val="22"/>
                <w:szCs w:val="22"/>
                <w:shd w:val="clear" w:color="auto" w:fill="FFFFFF"/>
                <w:lang w:val="sk-SK"/>
              </w:rPr>
            </w:pPr>
            <w:r w:rsidRPr="00C94553">
              <w:rPr>
                <w:rFonts w:ascii="Arial" w:hAnsi="Arial" w:cs="Arial"/>
                <w:b/>
                <w:i/>
                <w:color w:val="252525"/>
                <w:sz w:val="22"/>
                <w:szCs w:val="22"/>
                <w:shd w:val="clear" w:color="auto" w:fill="FFFFFF"/>
                <w:lang w:val="sk-SK"/>
              </w:rPr>
              <w:t xml:space="preserve">„Nežeň sa za náruživosťou, ale odvráť sa od svojej hriešnej vôle" /Sir 18,30/. </w:t>
            </w:r>
          </w:p>
          <w:p w:rsidR="00BB740F" w:rsidRPr="00C94553" w:rsidRDefault="00BB740F" w:rsidP="00BB740F">
            <w:pPr>
              <w:ind w:left="176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i/>
                <w:color w:val="252525"/>
                <w:sz w:val="22"/>
                <w:szCs w:val="22"/>
                <w:shd w:val="clear" w:color="auto" w:fill="FFFFFF"/>
                <w:lang w:val="sk-SK"/>
              </w:rPr>
              <w:t>Máme žiť v tomto veku "triezvo, spravodlivo a nábožne." /</w:t>
            </w:r>
            <w:proofErr w:type="spellStart"/>
            <w:r w:rsidRPr="00C94553">
              <w:rPr>
                <w:rFonts w:ascii="Arial" w:hAnsi="Arial" w:cs="Arial"/>
                <w:b/>
                <w:i/>
                <w:color w:val="252525"/>
                <w:sz w:val="22"/>
                <w:szCs w:val="22"/>
                <w:shd w:val="clear" w:color="auto" w:fill="FFFFFF"/>
                <w:lang w:val="sk-SK"/>
              </w:rPr>
              <w:t>Tít</w:t>
            </w:r>
            <w:proofErr w:type="spellEnd"/>
            <w:r w:rsidRPr="00C94553">
              <w:rPr>
                <w:rFonts w:ascii="Arial" w:hAnsi="Arial" w:cs="Arial"/>
                <w:b/>
                <w:i/>
                <w:color w:val="252525"/>
                <w:sz w:val="22"/>
                <w:szCs w:val="22"/>
                <w:shd w:val="clear" w:color="auto" w:fill="FFFFFF"/>
                <w:lang w:val="sk-SK"/>
              </w:rPr>
              <w:t xml:space="preserve"> 2,12/.</w:t>
            </w:r>
          </w:p>
          <w:p w:rsidR="00BB740F" w:rsidRPr="00C94553" w:rsidRDefault="00BB740F" w:rsidP="00BB740F">
            <w:pPr>
              <w:ind w:left="176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</w:p>
          <w:p w:rsidR="0012190F" w:rsidRDefault="00FF7134" w:rsidP="00BB740F">
            <w:pPr>
              <w:ind w:left="176" w:right="273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FF7134">
              <w:rPr>
                <w:lang w:val="sk-SK" w:eastAsia="sk-SK" w:bidi="ar-SA"/>
              </w:rPr>
              <w:pict>
                <v:shape id="_x0000_s1210" type="#_x0000_t176" style="position:absolute;left:0;text-align:left;margin-left:6.4pt;margin-top:98.15pt;width:30.75pt;height:27pt;z-index:25201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" fillcolor="white [3201]" strokecolor="black [3200]" strokeweight="2.5pt">
                  <v:shadow color="#868686"/>
                  <v:textbox style="mso-next-textbox:#_x0000_s1210">
                    <w:txbxContent>
                      <w:p w:rsidR="00C94553" w:rsidRPr="00313C2B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</w:pPr>
                        <w:r w:rsidRPr="00313C2B"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  <w:t>8</w:t>
                        </w:r>
                      </w:p>
                    </w:txbxContent>
                  </v:textbox>
                  <w10:wrap type="square"/>
                </v:shape>
              </w:pict>
            </w:r>
            <w:r w:rsidR="00BB740F" w:rsidRPr="00C94553">
              <w:rPr>
                <w:rFonts w:ascii="Arial" w:hAnsi="Arial" w:cs="Arial"/>
                <w:sz w:val="22"/>
                <w:szCs w:val="22"/>
                <w:lang w:val="sk-SK"/>
              </w:rPr>
              <w:t xml:space="preserve">On sa ho opýtal: “Ktoré?” Ježiš odpovedal: </w:t>
            </w:r>
            <w:r w:rsidR="00BB740F" w:rsidRPr="00C94553">
              <w:rPr>
                <w:rFonts w:ascii="Arial" w:hAnsi="Arial" w:cs="Arial"/>
                <w:i/>
                <w:iCs/>
                <w:sz w:val="22"/>
                <w:szCs w:val="22"/>
                <w:lang w:val="sk-SK"/>
              </w:rPr>
              <w:t>“Nezabiješ! Nescudzoložíš! Nepokradneš! Nebudeš krivo svedčiť! Cti otca i matku a milovať budeš svojho blížneho ako seba samého!”</w:t>
            </w:r>
            <w:r w:rsidR="00BB740F" w:rsidRPr="00C94553">
              <w:rPr>
                <w:rFonts w:ascii="Arial" w:hAnsi="Arial" w:cs="Arial"/>
                <w:sz w:val="22"/>
                <w:szCs w:val="22"/>
                <w:lang w:val="sk-SK"/>
              </w:rPr>
              <w:t xml:space="preserve"> Mladík mu povedal: “Toto všetko som zachovával. Čo mi ešte chýba?” Ježiš mu vravel: “Ak chceš byť dokonalý, choď, predaj, čo máš, rozdaj chudobným a budeš mať poklad v nebi. Potom príď a nasleduj ma!” Keď mladík počul toto slovo, odišiel smutný, lebo mal veľký majetok. </w:t>
            </w:r>
          </w:p>
          <w:p w:rsidR="009C1066" w:rsidRPr="00C94553" w:rsidRDefault="00BB740F" w:rsidP="00BB740F">
            <w:pPr>
              <w:ind w:left="176" w:right="273"/>
              <w:rPr>
                <w:rFonts w:ascii="Times New Roman" w:hAnsi="Times New Roman"/>
                <w:szCs w:val="24"/>
                <w:lang w:val="sk-SK"/>
              </w:rPr>
            </w:pPr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>(</w:t>
            </w:r>
            <w:proofErr w:type="spellStart"/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>Mt</w:t>
            </w:r>
            <w:proofErr w:type="spellEnd"/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 xml:space="preserve"> 19, 16-22)</w:t>
            </w:r>
          </w:p>
        </w:tc>
        <w:tc>
          <w:tcPr>
            <w:tcW w:w="2429" w:type="pct"/>
          </w:tcPr>
          <w:p w:rsidR="00800027" w:rsidRPr="00C94553" w:rsidRDefault="00FF7134" w:rsidP="00245BEF">
            <w:pPr>
              <w:rPr>
                <w:lang w:val="sk-SK"/>
              </w:rPr>
            </w:pPr>
            <w:r>
              <w:rPr>
                <w:lang w:val="sk-SK"/>
              </w:rPr>
              <w:pict>
                <v:shape id="AutoShape 67" o:spid="_x0000_s1122" type="#_x0000_t98" style="position:absolute;margin-left:62pt;margin-top:-.2pt;width:214.9pt;height:27pt;z-index:25190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AutoShape 67">
                    <w:txbxContent>
                      <w:p w:rsidR="0012190F" w:rsidRPr="00DF7480" w:rsidRDefault="0012190F" w:rsidP="0012190F">
                        <w:pP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  <w:t xml:space="preserve">Dátum: </w:t>
                        </w:r>
                      </w:p>
                      <w:p w:rsidR="00C94553" w:rsidRPr="0012190F" w:rsidRDefault="00C94553" w:rsidP="0012190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00027" w:rsidRPr="00C94553" w:rsidRDefault="00800027" w:rsidP="00245BEF">
            <w:pPr>
              <w:rPr>
                <w:lang w:val="sk-SK"/>
              </w:rPr>
            </w:pPr>
          </w:p>
          <w:p w:rsidR="00800027" w:rsidRPr="00C94553" w:rsidRDefault="00800027" w:rsidP="00800027">
            <w:pPr>
              <w:spacing w:after="120"/>
              <w:ind w:right="34"/>
              <w:jc w:val="center"/>
              <w:rPr>
                <w:rFonts w:ascii="Arial" w:hAnsi="Arial" w:cs="Arial"/>
                <w:b/>
                <w:szCs w:val="24"/>
                <w:lang w:val="sk-SK"/>
              </w:rPr>
            </w:pPr>
            <w:r w:rsidRPr="00C94553">
              <w:rPr>
                <w:rFonts w:ascii="Arial" w:hAnsi="Arial" w:cs="Arial"/>
                <w:b/>
                <w:szCs w:val="24"/>
                <w:lang w:val="sk-SK"/>
              </w:rPr>
              <w:t>Ako sa cvičiť v radostnosti</w:t>
            </w:r>
          </w:p>
          <w:p w:rsidR="00800027" w:rsidRPr="00C94553" w:rsidRDefault="00800027" w:rsidP="00800027">
            <w:pPr>
              <w:pStyle w:val="Odsekzoznamu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120"/>
              <w:ind w:right="34"/>
              <w:contextualSpacing w:val="0"/>
              <w:textAlignment w:val="baseline"/>
              <w:rPr>
                <w:rFonts w:ascii="Arial" w:hAnsi="Arial" w:cs="Arial"/>
                <w:szCs w:val="24"/>
                <w:lang w:val="sk-SK"/>
              </w:rPr>
            </w:pPr>
            <w:r w:rsidRPr="00C94553">
              <w:rPr>
                <w:rFonts w:ascii="Arial" w:hAnsi="Arial" w:cs="Arial"/>
                <w:szCs w:val="24"/>
                <w:lang w:val="sk-SK"/>
              </w:rPr>
              <w:t>mať upravené životné prostredie, svoju izbu</w:t>
            </w:r>
            <w:r w:rsidR="00C94553">
              <w:rPr>
                <w:rFonts w:ascii="Arial" w:hAnsi="Arial" w:cs="Arial"/>
                <w:szCs w:val="24"/>
                <w:lang w:val="sk-SK"/>
              </w:rPr>
              <w:t>, aby bola pekná uprataná, elega</w:t>
            </w:r>
            <w:r w:rsidRPr="00C94553">
              <w:rPr>
                <w:rFonts w:ascii="Arial" w:hAnsi="Arial" w:cs="Arial"/>
                <w:szCs w:val="24"/>
                <w:lang w:val="sk-SK"/>
              </w:rPr>
              <w:t>ntná a niečím oživená – kytica kvetov, plyšová hračka, poriadok na stole</w:t>
            </w:r>
          </w:p>
          <w:p w:rsidR="00800027" w:rsidRPr="00C94553" w:rsidRDefault="00800027" w:rsidP="00800027">
            <w:pPr>
              <w:pStyle w:val="Odsekzoznamu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120"/>
              <w:ind w:right="34"/>
              <w:contextualSpacing w:val="0"/>
              <w:textAlignment w:val="baseline"/>
              <w:rPr>
                <w:rFonts w:ascii="Arial" w:hAnsi="Arial" w:cs="Arial"/>
                <w:szCs w:val="24"/>
                <w:lang w:val="sk-SK"/>
              </w:rPr>
            </w:pPr>
            <w:r w:rsidRPr="00C94553">
              <w:rPr>
                <w:rFonts w:ascii="Arial" w:hAnsi="Arial" w:cs="Arial"/>
                <w:szCs w:val="24"/>
                <w:lang w:val="sk-SK"/>
              </w:rPr>
              <w:t>rád si vypočujem peknú hudbu či poéziu alebo príbeh, prípadne to sám zrealizujem</w:t>
            </w:r>
          </w:p>
          <w:p w:rsidR="00800027" w:rsidRPr="00C94553" w:rsidRDefault="00800027" w:rsidP="00800027">
            <w:pPr>
              <w:pStyle w:val="Odsekzoznamu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120"/>
              <w:ind w:right="34"/>
              <w:contextualSpacing w:val="0"/>
              <w:textAlignment w:val="baseline"/>
              <w:rPr>
                <w:rFonts w:ascii="Arial" w:hAnsi="Arial" w:cs="Arial"/>
                <w:szCs w:val="24"/>
                <w:lang w:val="sk-SK"/>
              </w:rPr>
            </w:pPr>
            <w:r w:rsidRPr="00C94553">
              <w:rPr>
                <w:rFonts w:ascii="Arial" w:hAnsi="Arial" w:cs="Arial"/>
                <w:szCs w:val="24"/>
                <w:lang w:val="sk-SK"/>
              </w:rPr>
              <w:t>rád si posedím a porozprávam s priateľmi, či nezištne im pomôžem</w:t>
            </w:r>
          </w:p>
          <w:p w:rsidR="00800027" w:rsidRPr="00C94553" w:rsidRDefault="00800027" w:rsidP="00800027">
            <w:pPr>
              <w:pStyle w:val="Odsekzoznamu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120"/>
              <w:ind w:right="34"/>
              <w:contextualSpacing w:val="0"/>
              <w:textAlignment w:val="baseline"/>
              <w:rPr>
                <w:rFonts w:ascii="Arial" w:hAnsi="Arial" w:cs="Arial"/>
                <w:szCs w:val="24"/>
                <w:lang w:val="sk-SK"/>
              </w:rPr>
            </w:pPr>
            <w:r w:rsidRPr="00C94553">
              <w:rPr>
                <w:rFonts w:ascii="Arial" w:hAnsi="Arial" w:cs="Arial"/>
                <w:szCs w:val="24"/>
                <w:lang w:val="sk-SK"/>
              </w:rPr>
              <w:t>budem sa chrániť každej mrzutosti a náladovosti, budem rozdávať dobrú náladu</w:t>
            </w:r>
          </w:p>
          <w:p w:rsidR="00800027" w:rsidRPr="00C94553" w:rsidRDefault="00800027" w:rsidP="00800027">
            <w:pPr>
              <w:pStyle w:val="Odsekzoznamu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120"/>
              <w:ind w:right="34"/>
              <w:contextualSpacing w:val="0"/>
              <w:textAlignment w:val="baseline"/>
              <w:rPr>
                <w:rFonts w:ascii="Arial" w:hAnsi="Arial" w:cs="Arial"/>
                <w:szCs w:val="24"/>
                <w:lang w:val="sk-SK"/>
              </w:rPr>
            </w:pPr>
            <w:r w:rsidRPr="00C94553">
              <w:rPr>
                <w:rFonts w:ascii="Arial" w:hAnsi="Arial" w:cs="Arial"/>
                <w:szCs w:val="24"/>
                <w:lang w:val="sk-SK"/>
              </w:rPr>
              <w:t>budem častejšie používať slovo: rád to urobím, rád tam pôjdem, rád sa s vami zahrám, rád pôjdem s vami na výlet, namiesto mne sa nechce...</w:t>
            </w:r>
          </w:p>
          <w:p w:rsidR="009C1066" w:rsidRPr="00C94553" w:rsidRDefault="00FF7134" w:rsidP="00245BEF">
            <w:pPr>
              <w:rPr>
                <w:lang w:val="sk-SK"/>
              </w:rPr>
            </w:pPr>
            <w:r>
              <w:rPr>
                <w:lang w:val="sk-SK"/>
              </w:rPr>
              <w:pict>
                <v:shape id="AutoShape 65" o:spid="_x0000_s1120" type="#_x0000_t176" style="position:absolute;margin-left:237.6pt;margin-top:160.6pt;width:34.65pt;height:27pt;z-index:251899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" fillcolor="white [3201]" strokecolor="black [3200]" strokeweight="2.5pt">
                  <v:shadow color="#868686"/>
                  <v:textbox style="mso-next-textbox:#AutoShape 65">
                    <w:txbxContent>
                      <w:p w:rsidR="00C94553" w:rsidRPr="000444C8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0444C8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</w:p>
        </w:tc>
      </w:tr>
      <w:tr w:rsidR="009C1066" w:rsidTr="00245BEF">
        <w:trPr>
          <w:trHeight w:val="8430"/>
        </w:trPr>
        <w:tc>
          <w:tcPr>
            <w:tcW w:w="2571" w:type="pct"/>
          </w:tcPr>
          <w:p w:rsidR="00257302" w:rsidRPr="00C94553" w:rsidRDefault="00FF7134" w:rsidP="00245BEF">
            <w:pPr>
              <w:rPr>
                <w:lang w:val="sk-SK"/>
              </w:rPr>
            </w:pPr>
            <w:r>
              <w:rPr>
                <w:lang w:val="sk-SK"/>
              </w:rPr>
              <w:pict>
                <v:shape id="AutoShape 71" o:spid="_x0000_s1126" type="#_x0000_t98" style="position:absolute;margin-left:18.2pt;margin-top:9.2pt;width:214.9pt;height:27pt;z-index:25190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AutoShape 71">
                    <w:txbxContent>
                      <w:p w:rsidR="0012190F" w:rsidRPr="00DF7480" w:rsidRDefault="0012190F" w:rsidP="0012190F">
                        <w:pP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  <w:t xml:space="preserve">Dátum: </w:t>
                        </w:r>
                      </w:p>
                      <w:p w:rsidR="00C94553" w:rsidRPr="0012190F" w:rsidRDefault="00C94553" w:rsidP="0012190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57302" w:rsidRPr="00C94553" w:rsidRDefault="00257302" w:rsidP="00245BEF">
            <w:pPr>
              <w:rPr>
                <w:lang w:val="sk-SK"/>
              </w:rPr>
            </w:pPr>
          </w:p>
          <w:p w:rsidR="00257302" w:rsidRPr="00C94553" w:rsidRDefault="00257302" w:rsidP="00245BEF">
            <w:pPr>
              <w:rPr>
                <w:lang w:val="sk-SK"/>
              </w:rPr>
            </w:pPr>
          </w:p>
          <w:p w:rsidR="00257302" w:rsidRPr="00C94553" w:rsidRDefault="00257302" w:rsidP="00257302">
            <w:pPr>
              <w:ind w:left="318" w:right="273"/>
              <w:rPr>
                <w:rFonts w:ascii="Times New Roman" w:hAnsi="Times New Roman"/>
                <w:szCs w:val="24"/>
                <w:lang w:val="sk-SK"/>
              </w:rPr>
            </w:pPr>
          </w:p>
          <w:p w:rsidR="00257302" w:rsidRPr="00C94553" w:rsidRDefault="00257302" w:rsidP="00257302">
            <w:pPr>
              <w:ind w:left="318" w:right="273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sz w:val="22"/>
                <w:szCs w:val="22"/>
                <w:lang w:val="sk-SK"/>
              </w:rPr>
              <w:t>Čnosť čistoty</w:t>
            </w:r>
          </w:p>
          <w:p w:rsidR="00257302" w:rsidRPr="00C94553" w:rsidRDefault="00257302" w:rsidP="00257302">
            <w:pPr>
              <w:ind w:left="318" w:right="273"/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  <w:lang w:val="sk-SK"/>
              </w:rPr>
            </w:pPr>
            <w:r w:rsidRPr="00C94553">
              <w:rPr>
                <w:rFonts w:ascii="Arial" w:hAnsi="Arial" w:cs="Arial"/>
                <w:color w:val="252525"/>
                <w:sz w:val="24"/>
                <w:szCs w:val="24"/>
                <w:shd w:val="clear" w:color="auto" w:fill="FFFFFF"/>
                <w:lang w:val="sk-SK"/>
              </w:rPr>
              <w:t>táto čnosť nám umožňuje milovať úprimným a nerozdeleným srdcom; prostredníctvom čistého úmyslu, ktorý spočíva v zameraní na pravý cieľ človeka: pokrstený sa snaží prostým okom vo všetkom nájsť a plniť Božiu vôľu; prostredníctvom čistého pohľadu, vonkajšieho i vnútorného; ovládaním citov a obrazotvornosti, odmietaním akejkoľvek záľuby v nečistých myšlienkach a skutkoch. Posilňuje sa prostredníctvom modlitby.</w:t>
            </w:r>
          </w:p>
          <w:p w:rsidR="008D146B" w:rsidRPr="00C94553" w:rsidRDefault="008D146B" w:rsidP="00257302">
            <w:pPr>
              <w:ind w:left="318" w:right="273"/>
              <w:rPr>
                <w:rFonts w:ascii="Arial" w:hAnsi="Arial" w:cs="Arial"/>
                <w:color w:val="252525"/>
                <w:sz w:val="16"/>
                <w:szCs w:val="16"/>
                <w:shd w:val="clear" w:color="auto" w:fill="FFFFFF"/>
                <w:lang w:val="sk-SK"/>
              </w:rPr>
            </w:pPr>
          </w:p>
          <w:p w:rsidR="00355E4A" w:rsidRPr="00C94553" w:rsidRDefault="00257302" w:rsidP="006907DD">
            <w:pPr>
              <w:pStyle w:val="Odsekzoznamu"/>
              <w:spacing w:after="120"/>
              <w:ind w:left="1440" w:right="272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sz w:val="22"/>
                <w:szCs w:val="22"/>
                <w:lang w:val="sk-SK"/>
              </w:rPr>
              <w:t>Ako sa môže pestovať táto čnosť?</w:t>
            </w:r>
          </w:p>
          <w:p w:rsidR="00257302" w:rsidRPr="00C94553" w:rsidRDefault="00257302" w:rsidP="006907DD">
            <w:pPr>
              <w:pStyle w:val="Odsekzoznamu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714" w:right="272" w:hanging="357"/>
              <w:contextualSpacing w:val="0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 xml:space="preserve">najmä učiť sa poznávať Boha – zamilovať si modlitbu, čítanie Svätého písma, časté pristupovanie k sv. prijímaniu, konať drobné </w:t>
            </w:r>
            <w:proofErr w:type="spellStart"/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>sebazápory</w:t>
            </w:r>
            <w:proofErr w:type="spellEnd"/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 xml:space="preserve"> z lásky k Ježišovi</w:t>
            </w:r>
          </w:p>
          <w:p w:rsidR="00257302" w:rsidRPr="00C94553" w:rsidRDefault="00257302" w:rsidP="006907DD">
            <w:pPr>
              <w:pStyle w:val="Odsekzoznamu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714" w:right="272" w:hanging="357"/>
              <w:contextualSpacing w:val="0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>očisťovať srdce od každého klamstva a lži</w:t>
            </w:r>
          </w:p>
          <w:p w:rsidR="00257302" w:rsidRPr="00C94553" w:rsidRDefault="00257302" w:rsidP="006907DD">
            <w:pPr>
              <w:pStyle w:val="Odsekzoznamu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left="714" w:right="272" w:hanging="357"/>
              <w:contextualSpacing w:val="0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>očisťovať srdce od falošnosti a neúprimnosti postojov</w:t>
            </w:r>
          </w:p>
          <w:p w:rsidR="00257302" w:rsidRPr="00C94553" w:rsidRDefault="00257302" w:rsidP="00313C2B">
            <w:pPr>
              <w:pStyle w:val="Odsekzoznamu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right="272"/>
              <w:contextualSpacing w:val="0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>budem sa vyhýbať neslušným obrázkom a filmom</w:t>
            </w:r>
          </w:p>
          <w:p w:rsidR="00257302" w:rsidRPr="00C94553" w:rsidRDefault="00257302" w:rsidP="00313C2B">
            <w:pPr>
              <w:pStyle w:val="Odsekzoznamu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120"/>
              <w:ind w:right="272"/>
              <w:contextualSpacing w:val="0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>neslušné vtipy, slová a reči nebudú vychádzať z mojich úst</w:t>
            </w:r>
          </w:p>
          <w:p w:rsidR="008D146B" w:rsidRPr="00C94553" w:rsidRDefault="008D146B" w:rsidP="008D146B">
            <w:pPr>
              <w:ind w:left="318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>Blahoslavení čistého srdca, lebo oni uvidia Boha. (</w:t>
            </w:r>
            <w:proofErr w:type="spellStart"/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>Mt</w:t>
            </w:r>
            <w:proofErr w:type="spellEnd"/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 xml:space="preserve"> 5,8)</w:t>
            </w:r>
          </w:p>
          <w:p w:rsidR="009C1066" w:rsidRPr="00C94553" w:rsidRDefault="00FF7134" w:rsidP="00245BEF">
            <w:pPr>
              <w:rPr>
                <w:lang w:val="sk-SK"/>
              </w:rPr>
            </w:pPr>
            <w:r w:rsidRPr="00FF7134">
              <w:rPr>
                <w:sz w:val="22"/>
                <w:szCs w:val="22"/>
                <w:lang w:val="sk-SK" w:eastAsia="sk-SK" w:bidi="ar-SA"/>
              </w:rPr>
              <w:pict>
                <v:shape id="_x0000_s1207" type="#_x0000_t176" style="position:absolute;margin-left:10.45pt;margin-top:-19.7pt;width:34.65pt;height:27pt;z-index:25201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" fillcolor="white [3201]" strokecolor="black [3200]" strokeweight="2.5pt">
                  <v:shadow color="#868686"/>
                  <v:textbox style="mso-next-textbox:#_x0000_s1207">
                    <w:txbxContent>
                      <w:p w:rsidR="00C94553" w:rsidRPr="000444C8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lang w:val="sk-SK" w:eastAsia="sk-SK" w:bidi="ar-SA"/>
              </w:rPr>
              <w:pict>
                <v:shape id="_x0000_s1189" type="#_x0000_t176" style="position:absolute;margin-left:10.45pt;margin-top:362.8pt;width:34.65pt;height:27pt;z-index:25199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" fillcolor="white [3201]" strokecolor="black [3200]" strokeweight="2.5pt">
                  <v:shadow color="#868686"/>
                  <v:textbox style="mso-next-textbox:#_x0000_s1189">
                    <w:txbxContent>
                      <w:p w:rsidR="00C94553" w:rsidRPr="000444C8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lang w:val="sk-SK"/>
              </w:rPr>
              <w:pict>
                <v:shape id="AutoShape 68" o:spid="_x0000_s1123" type="#_x0000_t176" style="position:absolute;margin-left:-49pt;margin-top:387.2pt;width:34.65pt;height:27pt;z-index:25190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" fillcolor="white [3201]" strokecolor="black [3200]" strokeweight="2.5pt">
                  <v:shadow color="#868686"/>
                  <v:textbox style="mso-next-textbox:#AutoShape 68">
                    <w:txbxContent>
                      <w:p w:rsidR="00C94553" w:rsidRPr="00F66A5D" w:rsidRDefault="00C94553" w:rsidP="00801194"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29" w:type="pct"/>
          </w:tcPr>
          <w:p w:rsidR="009C1066" w:rsidRPr="00C94553" w:rsidRDefault="00FF7134" w:rsidP="00245BEF">
            <w:pPr>
              <w:rPr>
                <w:lang w:val="sk-SK"/>
              </w:rPr>
            </w:pPr>
            <w:r>
              <w:rPr>
                <w:lang w:val="sk-SK"/>
              </w:rPr>
              <w:pict>
                <v:shape id="AutoShape 69" o:spid="_x0000_s1124" type="#_x0000_t98" style="position:absolute;margin-left:57.35pt;margin-top:9.2pt;width:214.9pt;height:27pt;z-index:25190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AutoShape 69">
                    <w:txbxContent>
                      <w:p w:rsidR="0012190F" w:rsidRPr="00DF7480" w:rsidRDefault="0012190F" w:rsidP="0012190F">
                        <w:pP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  <w:t xml:space="preserve">Dátum: </w:t>
                        </w:r>
                      </w:p>
                      <w:p w:rsidR="00C94553" w:rsidRPr="0012190F" w:rsidRDefault="00C94553" w:rsidP="0012190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907DD" w:rsidRPr="00C94553" w:rsidRDefault="006907DD" w:rsidP="00245BEF">
            <w:pPr>
              <w:ind w:right="33"/>
              <w:rPr>
                <w:lang w:val="sk-SK"/>
              </w:rPr>
            </w:pPr>
          </w:p>
          <w:p w:rsidR="006907DD" w:rsidRPr="00C94553" w:rsidRDefault="006907DD" w:rsidP="006907DD">
            <w:pPr>
              <w:rPr>
                <w:rFonts w:ascii="Times New Roman" w:hAnsi="Times New Roman"/>
                <w:szCs w:val="24"/>
                <w:lang w:val="sk-SK"/>
              </w:rPr>
            </w:pPr>
          </w:p>
          <w:p w:rsidR="006907DD" w:rsidRPr="00C94553" w:rsidRDefault="006907DD" w:rsidP="006907DD">
            <w:pPr>
              <w:spacing w:after="120"/>
              <w:ind w:left="362"/>
              <w:jc w:val="center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sz w:val="22"/>
                <w:szCs w:val="22"/>
                <w:lang w:val="sk-SK"/>
              </w:rPr>
              <w:t>Ako pestovať túto čnosť?</w:t>
            </w:r>
          </w:p>
          <w:p w:rsidR="006907DD" w:rsidRPr="00C94553" w:rsidRDefault="006907DD" w:rsidP="00F34D47">
            <w:pPr>
              <w:pStyle w:val="Odsekzoznamu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788" w:hanging="425"/>
              <w:contextualSpacing w:val="0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>Rozvíjaním svojich darov – spev, hra na hudobný nástroj, tréningy v športe, a pod.</w:t>
            </w:r>
          </w:p>
          <w:p w:rsidR="006907DD" w:rsidRPr="00C94553" w:rsidRDefault="006907DD" w:rsidP="00F34D47">
            <w:pPr>
              <w:pStyle w:val="Odsekzoznamu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788" w:hanging="425"/>
              <w:contextualSpacing w:val="0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>Plnenie si povinností - systematické pripravovanie sa do školy, dokončiť každú začatú prácu</w:t>
            </w:r>
          </w:p>
          <w:p w:rsidR="006907DD" w:rsidRPr="00C94553" w:rsidRDefault="006907DD" w:rsidP="00F34D47">
            <w:pPr>
              <w:pStyle w:val="Odsekzoznamu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788" w:hanging="425"/>
              <w:contextualSpacing w:val="0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>Učiť sa opakovať si slovíčko chcem to urobiť, namiesto musím to urobiť</w:t>
            </w:r>
          </w:p>
          <w:p w:rsidR="006907DD" w:rsidRPr="00C94553" w:rsidRDefault="006907DD" w:rsidP="00F34D47">
            <w:pPr>
              <w:pStyle w:val="Odsekzoznamu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788" w:hanging="425"/>
              <w:contextualSpacing w:val="0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>Ochotne sa zapojím do aktivít, ktoré sa konajú v mojom okolí, nájdem si na to čas</w:t>
            </w:r>
          </w:p>
          <w:p w:rsidR="006907DD" w:rsidRPr="00C94553" w:rsidRDefault="006907DD" w:rsidP="00F34D47">
            <w:pPr>
              <w:pStyle w:val="Odsekzoznamu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120"/>
              <w:ind w:left="788" w:hanging="425"/>
              <w:contextualSpacing w:val="0"/>
              <w:textAlignment w:val="baseline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sz w:val="22"/>
                <w:szCs w:val="22"/>
                <w:lang w:val="sk-SK"/>
              </w:rPr>
              <w:t>Učím sa prekonávať všetky ťažkosti, ktoré sa mi postavia do cesty pri plnení zverených úloh</w:t>
            </w:r>
          </w:p>
          <w:p w:rsidR="009C1066" w:rsidRPr="00C94553" w:rsidRDefault="00FF7134" w:rsidP="006907DD">
            <w:pPr>
              <w:ind w:left="362" w:right="319"/>
              <w:rPr>
                <w:lang w:val="sk-SK"/>
              </w:rPr>
            </w:pPr>
            <w:r>
              <w:rPr>
                <w:lang w:val="sk-SK"/>
              </w:rPr>
              <w:pict>
                <v:shape id="AutoShape 70" o:spid="_x0000_s1125" type="#_x0000_t176" style="position:absolute;left:0;text-align:left;margin-left:237.6pt;margin-top:159pt;width:34.65pt;height:27pt;z-index:251907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" fillcolor="white [3201]" strokecolor="black [3200]" strokeweight="2.5pt">
                  <v:shadow color="#868686"/>
                  <v:textbox style="mso-next-textbox:#AutoShape 70">
                    <w:txbxContent>
                      <w:p w:rsidR="00C94553" w:rsidRPr="000444C8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0444C8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</w:p>
        </w:tc>
      </w:tr>
      <w:tr w:rsidR="009C1066" w:rsidTr="00245BEF">
        <w:trPr>
          <w:trHeight w:val="8076"/>
        </w:trPr>
        <w:tc>
          <w:tcPr>
            <w:tcW w:w="2571" w:type="pct"/>
          </w:tcPr>
          <w:p w:rsidR="009C1066" w:rsidRDefault="00FF7134" w:rsidP="00245BEF">
            <w:r>
              <w:rPr>
                <w:noProof/>
                <w:lang w:val="sk-SK" w:eastAsia="sk-SK" w:bidi="ar-SA"/>
              </w:rPr>
              <w:lastRenderedPageBreak/>
              <w:pict>
                <v:shape id="_x0000_s1190" type="#_x0000_t176" style="position:absolute;margin-left:11.9pt;margin-top:368.5pt;width:25.4pt;height:27pt;z-index:251997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" fillcolor="white [3201]" strokecolor="black [3200]" strokeweight="2.5pt">
                  <v:shadow color="#868686"/>
                  <v:textbox style="mso-next-textbox:#_x0000_s1190">
                    <w:txbxContent>
                      <w:p w:rsidR="00C94553" w:rsidRPr="00515FC1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</w:pPr>
                        <w:r w:rsidRPr="00515FC1"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sk-SK" w:eastAsia="sk-SK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2" type="#_x0000_t32" style="position:absolute;margin-left:98.4pt;margin-top:34.95pt;width:39.25pt;height:35.55pt;flip:x;z-index:252054528;mso-position-horizontal-relative:text;mso-position-vertical-relative:text" o:connectortype="straight"/>
              </w:pict>
            </w:r>
            <w:r>
              <w:rPr>
                <w:noProof/>
                <w:lang w:val="sk-SK" w:eastAsia="sk-SK" w:bidi="ar-SA"/>
              </w:rPr>
              <w:pict>
                <v:shape id="_x0000_s1221" type="#_x0000_t32" style="position:absolute;margin-left:98.4pt;margin-top:34.95pt;width:39.25pt;height:35.55pt;z-index:252053504;mso-position-horizontal-relative:text;mso-position-vertical-relative:text" o:connectortype="straight"/>
              </w:pict>
            </w:r>
            <w:r w:rsidR="00B469CD">
              <w:rPr>
                <w:noProof/>
                <w:lang w:val="sk-SK" w:eastAsia="sk-SK" w:bidi="sa-IN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2877185</wp:posOffset>
                  </wp:positionH>
                  <wp:positionV relativeFrom="paragraph">
                    <wp:posOffset>4393565</wp:posOffset>
                  </wp:positionV>
                  <wp:extent cx="501650" cy="467360"/>
                  <wp:effectExtent l="19050" t="0" r="0" b="0"/>
                  <wp:wrapSquare wrapText="bothSides"/>
                  <wp:docPr id="54" name="Obrázo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7134">
              <w:rPr>
                <w:noProof/>
              </w:rPr>
              <w:pict>
                <v:shape id="Text Box 109" o:spid="_x0000_s1147" type="#_x0000_t202" style="position:absolute;margin-left:5.3pt;margin-top:8.5pt;width:270pt;height:273pt;z-index:25195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" stroked="f">
                  <v:textbox style="mso-next-textbox:#Text Box 109">
                    <w:txbxContent>
                      <w:p w:rsidR="00C94553" w:rsidRPr="000C132C" w:rsidRDefault="00C94553" w:rsidP="000C132C">
                        <w:pPr>
                          <w:jc w:val="center"/>
                          <w:rPr>
                            <w:rFonts w:ascii="Harrington" w:hAnsi="Harrington"/>
                            <w:caps/>
                            <w:outline/>
                            <w:shadow/>
                            <w:sz w:val="28"/>
                            <w:szCs w:val="28"/>
                          </w:rPr>
                        </w:pPr>
                        <w:r w:rsidRPr="000C132C">
                          <w:rPr>
                            <w:rFonts w:ascii="Harrington" w:hAnsi="Harrington"/>
                            <w:caps/>
                            <w:outline/>
                            <w:shadow/>
                            <w:sz w:val="28"/>
                            <w:szCs w:val="28"/>
                          </w:rPr>
                          <w:t>Šifry</w:t>
                        </w:r>
                      </w:p>
                      <w:tbl>
                        <w:tblPr>
                          <w:tblW w:w="4120" w:type="dxa"/>
                          <w:tblInd w:w="53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>
                        <w:tblGrid>
                          <w:gridCol w:w="420"/>
                          <w:gridCol w:w="460"/>
                          <w:gridCol w:w="400"/>
                          <w:gridCol w:w="160"/>
                          <w:gridCol w:w="460"/>
                          <w:gridCol w:w="460"/>
                          <w:gridCol w:w="460"/>
                          <w:gridCol w:w="180"/>
                          <w:gridCol w:w="380"/>
                          <w:gridCol w:w="400"/>
                          <w:gridCol w:w="340"/>
                        </w:tblGrid>
                        <w:tr w:rsidR="00C94553" w:rsidRPr="000C132C" w:rsidTr="000C132C">
                          <w:trPr>
                            <w:trHeight w:val="300"/>
                          </w:trPr>
                          <w:tc>
                            <w:tcPr>
                              <w:tcW w:w="4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4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J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N.</w:t>
                              </w:r>
                            </w:p>
                          </w:tc>
                          <w:tc>
                            <w:tcPr>
                              <w:tcW w:w="4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O.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.P</w:t>
                              </w:r>
                            </w:p>
                          </w:tc>
                        </w:tr>
                        <w:tr w:rsidR="00C94553" w:rsidRPr="000C132C" w:rsidTr="000C132C">
                          <w:trPr>
                            <w:trHeight w:val="300"/>
                          </w:trPr>
                          <w:tc>
                            <w:tcPr>
                              <w:tcW w:w="42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E</w:t>
                              </w:r>
                            </w:p>
                          </w:tc>
                          <w:tc>
                            <w:tcPr>
                              <w:tcW w:w="4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8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R.</w:t>
                              </w:r>
                            </w:p>
                          </w:tc>
                          <w:tc>
                            <w:tcPr>
                              <w:tcW w:w="4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S.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.T</w:t>
                              </w:r>
                            </w:p>
                          </w:tc>
                        </w:tr>
                        <w:tr w:rsidR="00C94553" w:rsidRPr="000C132C" w:rsidTr="000C132C">
                          <w:trPr>
                            <w:trHeight w:val="300"/>
                          </w:trPr>
                          <w:tc>
                            <w:tcPr>
                              <w:tcW w:w="42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G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4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</w:p>
                          </w:tc>
                          <w:tc>
                            <w:tcPr>
                              <w:tcW w:w="3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U.</w:t>
                              </w:r>
                            </w:p>
                          </w:tc>
                          <w:tc>
                            <w:tcPr>
                              <w:tcW w:w="40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V.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C94553" w:rsidRPr="000C132C" w:rsidRDefault="00C94553" w:rsidP="000C132C">
                              <w:pPr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</w:pPr>
                              <w:r w:rsidRPr="000C132C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2"/>
                                  <w:szCs w:val="22"/>
                                  <w:lang w:val="sk-SK" w:eastAsia="sk-SK" w:bidi="ar-SA"/>
                                </w:rPr>
                                <w:t>.Z</w:t>
                              </w:r>
                            </w:p>
                          </w:tc>
                        </w:tr>
                      </w:tbl>
                      <w:p w:rsidR="00C94553" w:rsidRPr="00FE6D60" w:rsidRDefault="00C94553" w:rsidP="00801194"/>
                      <w:p w:rsidR="00C94553" w:rsidRDefault="00C94553" w:rsidP="002A1F35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:rsidR="00C94553" w:rsidRPr="00C94553" w:rsidRDefault="00C94553" w:rsidP="002A1F35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sk-SK"/>
                          </w:rPr>
                          <w:t>Niečo o čnostiach</w:t>
                        </w:r>
                      </w:p>
                      <w:p w:rsidR="00C94553" w:rsidRPr="00C94553" w:rsidRDefault="00C94553" w:rsidP="002A1F35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  <w:lang w:val="sk-SK"/>
                          </w:rPr>
                        </w:pPr>
                      </w:p>
                      <w:p w:rsidR="00C94553" w:rsidRPr="00C94553" w:rsidRDefault="00C94553" w:rsidP="002A1F35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  <w:lang w:val="sk-SK"/>
                          </w:rPr>
                          <w:t>Čnosť</w:t>
                        </w:r>
                        <w:r w:rsidRPr="00C94553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 xml:space="preserve"> je trvalá dispozícia konať dobro a konať ho </w:t>
                        </w:r>
                        <w:r w:rsidRPr="00C94553">
                          <w:rPr>
                            <w:rFonts w:ascii="Arial" w:hAnsi="Arial" w:cs="Arial"/>
                            <w:sz w:val="24"/>
                            <w:szCs w:val="24"/>
                            <w:u w:val="single"/>
                            <w:lang w:val="sk-SK"/>
                          </w:rPr>
                          <w:t>z lásky k Bohu a ľuďom</w:t>
                        </w:r>
                        <w:r w:rsidRPr="00C94553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.</w:t>
                        </w:r>
                      </w:p>
                      <w:p w:rsidR="00C94553" w:rsidRPr="00C94553" w:rsidRDefault="00C94553" w:rsidP="002A1F35">
                        <w:pPr>
                          <w:rPr>
                            <w:rFonts w:ascii="Arial" w:hAnsi="Arial" w:cs="Arial"/>
                            <w:i/>
                            <w:sz w:val="24"/>
                            <w:szCs w:val="24"/>
                            <w:lang w:val="sk-SK"/>
                          </w:rPr>
                        </w:pPr>
                      </w:p>
                      <w:p w:rsidR="00C94553" w:rsidRPr="00C94553" w:rsidRDefault="00C94553" w:rsidP="006A115F">
                        <w:pPr>
                          <w:jc w:val="both"/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  <w:lang w:val="sk-SK"/>
                          </w:rPr>
                          <w:t>Buďte dokonalý ako je dokonalý váš Nebeský otec.</w:t>
                        </w:r>
                      </w:p>
                      <w:p w:rsidR="00C94553" w:rsidRPr="00C94553" w:rsidRDefault="00C94553" w:rsidP="002A1F35">
                        <w:pPr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  <w:lang w:val="sk-SK"/>
                          </w:rPr>
                        </w:pPr>
                      </w:p>
                      <w:p w:rsidR="00C94553" w:rsidRPr="00C94553" w:rsidRDefault="00C94553" w:rsidP="002A1F35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Vzniká opakovanou činnosťou istých rovnakých skutkov, ktoré nám postupne pomôžu, aby sme ľahšie konali dobro.</w:t>
                        </w:r>
                      </w:p>
                      <w:p w:rsidR="00C94553" w:rsidRPr="00C94553" w:rsidRDefault="00C94553" w:rsidP="00801194">
                        <w:pPr>
                          <w:rPr>
                            <w:lang w:val="sk-SK"/>
                          </w:rPr>
                        </w:pP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AutoShape 75" o:spid="_x0000_s1104" type="#_x0000_t176" style="position:absolute;margin-left:-55.85pt;margin-top:791.5pt;width:27pt;height:27pt;z-index:2518814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" fillcolor="white [3201]" strokecolor="black [3200]" strokeweight="2.5pt">
                  <v:shadow color="#868686"/>
                  <v:textbox style="mso-next-textbox:#AutoShape 75">
                    <w:txbxContent>
                      <w:p w:rsidR="00C94553" w:rsidRPr="00F66A5D" w:rsidRDefault="00C94553" w:rsidP="00801194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AutoShape 73" o:spid="_x0000_s1148" type="#_x0000_t176" style="position:absolute;margin-left:-55.85pt;margin-top:368.5pt;width:27pt;height:27pt;z-index:251957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" fillcolor="white [3201]" strokecolor="black [3200]" strokeweight="2.5pt">
                  <v:shadow color="#868686"/>
                  <v:textbox style="mso-next-textbox:#AutoShape 73">
                    <w:txbxContent>
                      <w:p w:rsidR="00C94553" w:rsidRPr="00F66A5D" w:rsidRDefault="00C94553" w:rsidP="00801194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29" w:type="pct"/>
          </w:tcPr>
          <w:p w:rsidR="009C1066" w:rsidRDefault="00FF7134" w:rsidP="00245BEF">
            <w:r w:rsidRPr="00FF7134">
              <w:rPr>
                <w:noProof/>
              </w:rPr>
              <w:pict>
                <v:shape id="AutoShape 74" o:spid="_x0000_s1158" type="#_x0000_t176" style="position:absolute;margin-left:234.65pt;margin-top:368.5pt;width:34.65pt;height:27pt;z-index:251968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" fillcolor="white [3201]" strokecolor="black [3200]" strokeweight="2.5pt">
                  <v:shadow color="#868686"/>
                  <v:textbox style="mso-next-textbox:#AutoShape 74">
                    <w:txbxContent>
                      <w:p w:rsidR="00C94553" w:rsidRPr="00515FC1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515FC1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Text Box 123" o:spid="_x0000_s1156" type="#_x0000_t202" style="position:absolute;margin-left:-2.4pt;margin-top:215.5pt;width:136.2pt;height:174.7pt;z-index:251966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" stroked="f">
                  <v:textbox style="mso-next-textbox:#Text Box 123">
                    <w:txbxContent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b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b/>
                            <w:sz w:val="22"/>
                            <w:szCs w:val="22"/>
                            <w:lang w:val="sk-SK"/>
                          </w:rPr>
                          <w:t>Za kňaza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>Pane Ježišu, ďakujem ti, že máme medzi sebou kňaza, tvojho služobníka a správcu Božích tajomstiev. Prosím ťa, daj mu lásku, trpezlivosť, vytrvalosť a dobré zdravie pre túto svätú službu.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 xml:space="preserve"> Amen.</w:t>
                        </w:r>
                      </w:p>
                      <w:p w:rsidR="00C94553" w:rsidRPr="00515FC1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Text Box 124" o:spid="_x0000_s1157" type="#_x0000_t202" style="position:absolute;margin-left:133.8pt;margin-top:215.5pt;width:2in;height:174.7pt;z-index:25196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" stroked="f">
                  <v:textbox style="mso-next-textbox:#Text Box 124">
                    <w:txbxContent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b/>
                            <w:sz w:val="22"/>
                            <w:szCs w:val="22"/>
                            <w:lang w:val="sk-SK"/>
                          </w:rPr>
                        </w:pPr>
                        <w:r w:rsidRPr="00515FC1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   </w:t>
                        </w:r>
                        <w:r w:rsidRPr="00C94553">
                          <w:rPr>
                            <w:rFonts w:ascii="Arial" w:eastAsia="Times New Roman" w:hAnsi="Arial" w:cs="Arial"/>
                            <w:b/>
                            <w:sz w:val="22"/>
                            <w:szCs w:val="22"/>
                            <w:lang w:val="sk-SK"/>
                          </w:rPr>
                          <w:t>Pod tvoju ochranu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>Pod tvoju ochranu sa utiekame, svätá Božia Rodička. Neodvracaj zrak od našich prosieb, pomôž nám v núdzi a z každého nebezpečenstva nás vysloboď, ty, Panna slávna a požehnaná.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 xml:space="preserve"> Amen.</w:t>
                        </w:r>
                      </w:p>
                      <w:p w:rsidR="00C94553" w:rsidRPr="00515FC1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C94553" w:rsidRPr="00515FC1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Text Box 122" o:spid="_x0000_s1155" type="#_x0000_t202" style="position:absolute;margin-left:-2.4pt;margin-top:102.65pt;width:279pt;height:106.55pt;z-index:251965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" stroked="f">
                  <v:textbox style="mso-next-textbox:#Text Box 122">
                    <w:txbxContent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b/>
                            <w:i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b/>
                            <w:i/>
                            <w:sz w:val="22"/>
                            <w:szCs w:val="22"/>
                            <w:lang w:val="sk-SK"/>
                          </w:rPr>
                          <w:t>Za starých rodičov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i/>
                            <w:sz w:val="22"/>
                            <w:szCs w:val="22"/>
                            <w:lang w:val="sk-SK"/>
                          </w:rPr>
                        </w:pP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i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i/>
                            <w:sz w:val="22"/>
                            <w:szCs w:val="22"/>
                            <w:lang w:val="sk-SK"/>
                          </w:rPr>
                          <w:t xml:space="preserve">Ďakujem ti,  Bože, za mojich starých rodičov, za ich lásku a čas, ktorí majú pre mňa . 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i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i/>
                            <w:sz w:val="22"/>
                            <w:szCs w:val="22"/>
                            <w:lang w:val="sk-SK"/>
                          </w:rPr>
                          <w:t xml:space="preserve">Požehnaj ich a daj im zdravie a veľa síl, do ďalších dní. 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i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i/>
                            <w:sz w:val="22"/>
                            <w:szCs w:val="22"/>
                            <w:lang w:val="sk-SK"/>
                          </w:rPr>
                          <w:t>Prosím ťa, daj, aby ešte dlho žili a mali zo mňa radosť.  Amen.</w:t>
                        </w:r>
                      </w:p>
                      <w:p w:rsidR="00C94553" w:rsidRPr="00515FC1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Text Box 121" o:spid="_x0000_s1154" type="#_x0000_t202" style="position:absolute;margin-left:-1.2pt;margin-top:8.5pt;width:248.3pt;height:94.15pt;z-index:25196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" stroked="f">
                  <v:textbox style="mso-next-textbox:#Text Box 121">
                    <w:txbxContent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b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b/>
                            <w:sz w:val="22"/>
                            <w:szCs w:val="22"/>
                            <w:lang w:val="sk-SK"/>
                          </w:rPr>
                          <w:t>Za rodičov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>Dobrý Bože, mám veľmi rád svojich rodičov. Odplať im veľkú, obetavú lásku a starostlivosť,  ktorou má zahŕňajú. Prosím ťa, daj, aby ešte dlho žili, boli zdraví a mali zo mňa radosť . Amen.</w:t>
                        </w:r>
                      </w:p>
                      <w:p w:rsidR="00C94553" w:rsidRPr="00515FC1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  <w:p w:rsidR="00C94553" w:rsidRPr="00515FC1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9C1066" w:rsidTr="00245BEF">
        <w:trPr>
          <w:trHeight w:val="8430"/>
        </w:trPr>
        <w:tc>
          <w:tcPr>
            <w:tcW w:w="2571" w:type="pct"/>
          </w:tcPr>
          <w:p w:rsidR="0064713D" w:rsidRDefault="0064713D" w:rsidP="00245BEF"/>
          <w:p w:rsidR="0064713D" w:rsidRDefault="0012190F" w:rsidP="00245BEF">
            <w:r>
              <w:rPr>
                <w:noProof/>
                <w:lang w:val="sk-SK" w:eastAsia="sk-SK" w:bidi="sa-IN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2874645</wp:posOffset>
                  </wp:positionH>
                  <wp:positionV relativeFrom="paragraph">
                    <wp:posOffset>127000</wp:posOffset>
                  </wp:positionV>
                  <wp:extent cx="704850" cy="657225"/>
                  <wp:effectExtent l="19050" t="0" r="0" b="0"/>
                  <wp:wrapSquare wrapText="bothSides"/>
                  <wp:docPr id="52" name="Obrázo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7134" w:rsidRPr="00FF7134">
              <w:rPr>
                <w:noProof/>
              </w:rPr>
              <w:pict>
                <v:shape id="AutoShape 102" o:spid="_x0000_s1141" type="#_x0000_t98" style="position:absolute;margin-left:5.3pt;margin-top:2pt;width:214.9pt;height:27pt;z-index:25194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AutoShape 102">
                    <w:txbxContent>
                      <w:p w:rsidR="0012190F" w:rsidRPr="00DF7480" w:rsidRDefault="0012190F" w:rsidP="0012190F">
                        <w:pP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  <w:t xml:space="preserve">Dátum: </w:t>
                        </w:r>
                      </w:p>
                      <w:p w:rsidR="00C94553" w:rsidRPr="0012190F" w:rsidRDefault="00C94553" w:rsidP="0012190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4713D" w:rsidRDefault="0064713D" w:rsidP="00245BEF"/>
          <w:p w:rsidR="0064713D" w:rsidRDefault="00FF7134" w:rsidP="0064713D">
            <w:pPr>
              <w:tabs>
                <w:tab w:val="left" w:pos="3801"/>
              </w:tabs>
            </w:pPr>
            <w:r w:rsidRPr="00FF7134">
              <w:rPr>
                <w:noProof/>
              </w:rPr>
              <w:pict>
                <v:shape id="_x0000_s1199" type="#_x0000_t202" style="position:absolute;margin-left:0;margin-top:.2pt;width:280.8pt;height:377.95pt;z-index:252005376;mso-position-horizontal:center;mso-width-relative:margin;mso-height-relative:margin" stroked="f">
                  <v:textbox style="mso-next-textbox:#_x0000_s1199">
                    <w:txbxContent>
                      <w:p w:rsidR="00C94553" w:rsidRPr="00C94553" w:rsidRDefault="00C94553" w:rsidP="00F0581C">
                        <w:pPr>
                          <w:spacing w:line="288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sk-SK"/>
                          </w:rPr>
                          <w:t xml:space="preserve">Čnosť vďačnosti </w:t>
                        </w:r>
                      </w:p>
                      <w:p w:rsidR="00C94553" w:rsidRPr="00C94553" w:rsidRDefault="00C94553" w:rsidP="00F0581C">
                        <w:pPr>
                          <w:spacing w:line="288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sz w:val="28"/>
                            <w:szCs w:val="28"/>
                            <w:u w:val="single"/>
                            <w:lang w:val="sk-SK"/>
                          </w:rPr>
                          <w:t>je odpoveďou na milosť.</w:t>
                        </w:r>
                        <w:r w:rsidRPr="00C94553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 xml:space="preserve"> </w:t>
                        </w:r>
                      </w:p>
                      <w:p w:rsidR="00C94553" w:rsidRPr="00C94553" w:rsidRDefault="00C94553" w:rsidP="00F0581C">
                        <w:pPr>
                          <w:spacing w:line="288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 xml:space="preserve">Preto je vďačnosť v tom najpravejšom slova zmysle odpoveďou na dar, ktorý nám niekto dá zadarmo, ako výsledok svojej veľkodušnosti. </w:t>
                        </w:r>
                      </w:p>
                      <w:p w:rsidR="00C94553" w:rsidRPr="00C94553" w:rsidRDefault="00C94553" w:rsidP="00F0581C">
                        <w:pPr>
                          <w:spacing w:line="288" w:lineRule="auto"/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 xml:space="preserve">Hovorí sa, že vďačnosť je pamäť srdca. No je to zároveň aj akási sebarealizácia srdca, ktoré sa má možnosť vyslovením vďaky  vyjadriť a prezentovať. Našim najväčším darcom je Boh, ktorý nám v prehojnej miere dáva svoje milosti. </w:t>
                        </w:r>
                      </w:p>
                      <w:p w:rsidR="00C94553" w:rsidRPr="00C94553" w:rsidRDefault="00C94553" w:rsidP="00F0581C">
                        <w:pPr>
                          <w:spacing w:line="288" w:lineRule="auto"/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  <w:lang w:val="sk-SK"/>
                          </w:rPr>
                          <w:t>Ako Boží vyvolenci, svätí a milovaní, oblečte si hlboké milosrdenstvo, láskavosť, pokoru, miernosť a trpezlivosť. Znášajte sa navzájom a odpúšťajte si, ak by mal niekto niečo proti druhému. Ako Pán odpustil vám, tak aj vy! Ale nad všetko toto majte lásku, ktorá je zväzkom dokonalosti! A vo vašich srdciach nech vládne Kristov pokoj. Preň ste aj povolaní v jednom tele. A buďte vďační! (</w:t>
                        </w:r>
                        <w:proofErr w:type="spellStart"/>
                        <w:r w:rsidRPr="00C94553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  <w:lang w:val="sk-SK"/>
                          </w:rPr>
                          <w:t>Kol</w:t>
                        </w:r>
                        <w:proofErr w:type="spellEnd"/>
                        <w:r w:rsidRPr="00C94553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  <w:lang w:val="sk-SK"/>
                          </w:rPr>
                          <w:t xml:space="preserve"> 3, 12-15)</w:t>
                        </w:r>
                      </w:p>
                    </w:txbxContent>
                  </v:textbox>
                </v:shape>
              </w:pict>
            </w:r>
            <w:r w:rsidR="0064713D">
              <w:tab/>
            </w:r>
          </w:p>
          <w:p w:rsidR="009C1066" w:rsidRDefault="00FF7134" w:rsidP="00245BEF">
            <w:r>
              <w:rPr>
                <w:noProof/>
                <w:lang w:val="sk-SK" w:eastAsia="sk-SK" w:bidi="ar-SA"/>
              </w:rPr>
              <w:pict>
                <v:shape id="_x0000_s1200" type="#_x0000_t176" style="position:absolute;margin-left:5.3pt;margin-top:338.85pt;width:31.7pt;height:27pt;z-index:25200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" fillcolor="white [3201]" strokecolor="black [3200]" strokeweight="2.5pt">
                  <v:shadow color="#868686"/>
                  <v:textbox style="mso-next-textbox:#_x0000_s1200">
                    <w:txbxContent>
                      <w:p w:rsidR="00C94553" w:rsidRPr="00AE127E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</w:pPr>
                        <w:r w:rsidRPr="00AE127E"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sk-SK" w:eastAsia="sk-SK" w:bidi="ar-SA"/>
              </w:rPr>
              <w:pict>
                <v:shape id="_x0000_s1191" type="#_x0000_t176" style="position:absolute;margin-left:5.3pt;margin-top:387.2pt;width:25.4pt;height:27pt;z-index:25199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" fillcolor="white [3201]" strokecolor="black [3200]" strokeweight="2.5pt">
                  <v:shadow color="#868686"/>
                  <v:textbox style="mso-next-textbox:#_x0000_s1191">
                    <w:txbxContent>
                      <w:p w:rsidR="00C94553" w:rsidRPr="00515FC1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</w:pPr>
                        <w:r>
                          <w:rPr>
                            <w:rFonts w:ascii="Harrington" w:hAnsi="Harrington"/>
                            <w:b/>
                            <w:sz w:val="28"/>
                            <w:szCs w:val="28"/>
                            <w:lang w:val="sk-SK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29" w:type="pct"/>
          </w:tcPr>
          <w:p w:rsidR="009C1066" w:rsidRDefault="00FF7134" w:rsidP="00245BEF">
            <w:r>
              <w:rPr>
                <w:noProof/>
                <w:lang w:val="sk-SK" w:eastAsia="sk-SK" w:bidi="ar-SA"/>
              </w:rPr>
              <w:pict>
                <v:shape id="_x0000_s1192" type="#_x0000_t202" style="position:absolute;margin-left:150.3pt;margin-top:205.65pt;width:127.5pt;height:170.2pt;z-index:251999232;mso-position-horizontal-relative:text;mso-position-vertical-relative:text;mso-width-relative:margin;mso-height-relative:margin" stroked="f">
                  <v:textbox style="mso-next-textbox:#_x0000_s1192">
                    <w:txbxContent>
                      <w:p w:rsidR="00C94553" w:rsidRPr="00C94553" w:rsidRDefault="00C94553" w:rsidP="00592351">
                        <w:pPr>
                          <w:ind w:firstLine="708"/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  <w:lang w:val="sk-SK"/>
                          </w:rPr>
                          <w:t>Za učiteľov</w:t>
                        </w:r>
                      </w:p>
                      <w:p w:rsidR="00C94553" w:rsidRPr="00C94553" w:rsidRDefault="00C94553" w:rsidP="00592351">
                        <w:pPr>
                          <w:ind w:firstLine="708"/>
                          <w:rPr>
                            <w:rFonts w:ascii="Arial" w:hAnsi="Arial" w:cs="Arial"/>
                            <w:b/>
                            <w:i/>
                            <w:sz w:val="24"/>
                            <w:szCs w:val="24"/>
                            <w:lang w:val="sk-SK"/>
                          </w:rPr>
                        </w:pPr>
                      </w:p>
                      <w:p w:rsidR="00C94553" w:rsidRPr="00C94553" w:rsidRDefault="00C94553" w:rsidP="00592351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Ďakujem ti,  Bože, že si mi dal učiteľov, ktorí mi pomáhajú získavať nové vedomosti.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 xml:space="preserve">Prosím ťa, daj, aby mali veľa trpezlivosti a síl vo svojej zodpovednej práci. 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hAnsi="Arial" w:cs="Arial"/>
                            <w:sz w:val="24"/>
                            <w:szCs w:val="24"/>
                            <w:lang w:val="sk-SK"/>
                          </w:rPr>
                          <w:t>Amen.</w:t>
                        </w:r>
                      </w:p>
                      <w:p w:rsidR="00C94553" w:rsidRPr="00515FC1" w:rsidRDefault="00C94553" w:rsidP="00592351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C94553" w:rsidRPr="00515FC1" w:rsidRDefault="00C94553" w:rsidP="0059235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Text Box 113" o:spid="_x0000_s1149" type="#_x0000_t202" style="position:absolute;margin-left:-2.4pt;margin-top:14.2pt;width:2in;height:198pt;z-index:251958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" stroked="f">
                  <v:textbox style="mso-next-textbox:#Text Box 113">
                    <w:txbxContent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b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b/>
                            <w:sz w:val="22"/>
                            <w:szCs w:val="22"/>
                            <w:lang w:val="sk-SK"/>
                          </w:rPr>
                          <w:t>Ranná modlitba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>Srdce svoje k tebe dvíham hneď za rána, Bože môj,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>ako si ma chránil v noci,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>tak i cez deň pri mne stoj!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>Daj mi, Bože, cez celý deň hojne svojej milosti,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 xml:space="preserve">aby som sa hriechu chránil (chránila) 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>a žil  (žila) vždy v nevinnosti . Amen.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 xml:space="preserve">Otče náš... 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>Zdravas Mária…</w:t>
                        </w: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Text Box 115" o:spid="_x0000_s1150" type="#_x0000_t202" style="position:absolute;margin-left:133pt;margin-top:14.2pt;width:143.6pt;height:198pt;z-index:251959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" stroked="f">
                  <v:textbox style="mso-next-textbox:#Text Box 115">
                    <w:txbxContent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b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b/>
                            <w:sz w:val="22"/>
                            <w:szCs w:val="22"/>
                            <w:lang w:val="sk-SK"/>
                          </w:rPr>
                          <w:t>Večerná modlitba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>Ku koncu sa deň zas chýli,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>k odpočinku zve ma noc;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 xml:space="preserve">Bože, ty beh času riadiš, 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>nesmierna je tvoja moc.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>Svoje hriechy si ľutujem,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>polepšiť sa sľubujem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 xml:space="preserve">a za tvoje dobrodenia 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 xml:space="preserve">zo srdca ti ďakujem.  Amen. 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 xml:space="preserve">Otče náš... 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2"/>
                            <w:szCs w:val="22"/>
                            <w:lang w:val="sk-SK"/>
                          </w:rPr>
                          <w:t>Zdravas Mária ...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eastAsia="Times New Roman"/>
                            <w:sz w:val="22"/>
                            <w:szCs w:val="22"/>
                            <w:lang w:val="sk-SK"/>
                          </w:rPr>
                        </w:pP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Text Box 116" o:spid="_x0000_s1151" type="#_x0000_t202" style="position:absolute;margin-left:6.3pt;margin-top:205.65pt;width:2in;height:214.3pt;z-index:251960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" stroked="f">
                  <v:textbox style="mso-next-textbox:#Text Box 116">
                    <w:txbxContent>
                      <w:p w:rsidR="00C94553" w:rsidRDefault="00C94553" w:rsidP="00592351">
                        <w:pP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k-SK"/>
                          </w:rPr>
                          <w:t>Anjel Boží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sk-SK"/>
                          </w:rPr>
                          <w:t>Anjel Boží , strážca môj,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sk-SK"/>
                          </w:rPr>
                          <w:t>Prosím ťa, vždy pri mne stoj!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sk-SK"/>
                          </w:rPr>
                          <w:t xml:space="preserve">Pomocnú mi ruku daj, 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sk-SK"/>
                          </w:rPr>
                        </w:pPr>
                        <w:r w:rsidRPr="00C945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sk-SK"/>
                          </w:rPr>
                          <w:t>vo všetkom mi  pomáhaj, aby som vždy,  v každej chvíli viedol  (viedla) život Bohu milý.</w:t>
                        </w:r>
                      </w:p>
                      <w:p w:rsidR="00C94553" w:rsidRPr="00C94553" w:rsidRDefault="00F60AD1" w:rsidP="0059235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sk-SK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sk-SK"/>
                          </w:rPr>
                          <w:t>A tak tebou chránený (chránená)</w:t>
                        </w:r>
                        <w:r w:rsidR="00C94553" w:rsidRPr="00C94553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sk-SK"/>
                          </w:rPr>
                          <w:t>bol (bola) raz v nebi spasený (spasená). Amen.</w:t>
                        </w:r>
                      </w:p>
                      <w:p w:rsidR="00C94553" w:rsidRPr="00C94553" w:rsidRDefault="00C94553" w:rsidP="00592351">
                        <w:pPr>
                          <w:rPr>
                            <w:rFonts w:eastAsia="Times New Roman"/>
                            <w:sz w:val="24"/>
                            <w:szCs w:val="24"/>
                            <w:lang w:val="sk-SK"/>
                          </w:rPr>
                        </w:pP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AutoShape 76" o:spid="_x0000_s1127" type="#_x0000_t176" style="position:absolute;margin-left:237.6pt;margin-top:387.2pt;width:31.7pt;height:27pt;z-index:251915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" fillcolor="white [3201]" strokecolor="black [3200]" strokeweight="2.5pt">
                  <v:shadow color="#868686"/>
                  <v:textbox style="mso-next-textbox:#AutoShape 76">
                    <w:txbxContent>
                      <w:p w:rsidR="00C94553" w:rsidRPr="00515FC1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515FC1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</w:p>
        </w:tc>
      </w:tr>
      <w:tr w:rsidR="009C1066" w:rsidTr="00245BEF">
        <w:trPr>
          <w:trHeight w:val="8076"/>
        </w:trPr>
        <w:tc>
          <w:tcPr>
            <w:tcW w:w="2571" w:type="pct"/>
          </w:tcPr>
          <w:p w:rsidR="008D146B" w:rsidRDefault="00FF7134" w:rsidP="00245BEF">
            <w:r w:rsidRPr="00FF7134">
              <w:rPr>
                <w:noProof/>
              </w:rPr>
              <w:lastRenderedPageBreak/>
              <w:pict>
                <v:shape id="AutoShape 87" o:spid="_x0000_s1132" type="#_x0000_t98" style="position:absolute;margin-left:22.4pt;margin-top:3.8pt;width:214.9pt;height:27pt;z-index:25192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AutoShape 87">
                    <w:txbxContent>
                      <w:p w:rsidR="0012190F" w:rsidRPr="00DF7480" w:rsidRDefault="0012190F" w:rsidP="0012190F">
                        <w:pP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  <w:t xml:space="preserve">Dátum: </w:t>
                        </w:r>
                      </w:p>
                      <w:p w:rsidR="00C94553" w:rsidRPr="0012190F" w:rsidRDefault="00C94553" w:rsidP="0012190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D146B" w:rsidRDefault="008D146B" w:rsidP="00245BEF"/>
          <w:p w:rsidR="008D146B" w:rsidRDefault="008D146B" w:rsidP="00245BEF"/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sz w:val="22"/>
                <w:szCs w:val="22"/>
                <w:lang w:val="sk-SK"/>
              </w:rPr>
              <w:t>Čnosť vytrvalosti</w:t>
            </w:r>
          </w:p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94553">
              <w:rPr>
                <w:rFonts w:ascii="Arial" w:hAnsi="Arial" w:cs="Arial"/>
                <w:sz w:val="24"/>
                <w:szCs w:val="24"/>
                <w:lang w:val="sk-SK"/>
              </w:rPr>
              <w:t xml:space="preserve">spočíva v pevnom a nezlomnom zameraní vôle pri uskutočňovaní dajakého dobré premysleného a hodnotného podujatia. </w:t>
            </w:r>
            <w:proofErr w:type="spellStart"/>
            <w:r w:rsidRPr="00C94553">
              <w:rPr>
                <w:rFonts w:ascii="Arial" w:hAnsi="Arial" w:cs="Arial"/>
                <w:sz w:val="24"/>
                <w:szCs w:val="24"/>
                <w:lang w:val="sk-SK"/>
              </w:rPr>
              <w:t>Uschopňuje</w:t>
            </w:r>
            <w:proofErr w:type="spellEnd"/>
            <w:r w:rsidRPr="00C94553">
              <w:rPr>
                <w:rFonts w:ascii="Arial" w:hAnsi="Arial" w:cs="Arial"/>
                <w:sz w:val="24"/>
                <w:szCs w:val="24"/>
                <w:lang w:val="sk-SK"/>
              </w:rPr>
              <w:t xml:space="preserve"> človeka znášať protivenstvá najrozličnejšieho druhu a vziať na seba všetky s ním nutne alebo náhodne spojené ťažkosti. Nezanechať rozrobené dielo len preto, že sa mi nedarí. Dôležitým faktorom je správna motivácia.</w:t>
            </w:r>
          </w:p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>A ktoré padlo do dobrej zeme, to sú tí, čo počúvajú slovo, zachovávajú ho v dobrom a šľachetnom srdci a s vytrvalosťou prinášajú úrodu. (</w:t>
            </w:r>
            <w:proofErr w:type="spellStart"/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>Lk</w:t>
            </w:r>
            <w:proofErr w:type="spellEnd"/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 xml:space="preserve"> 8,15)</w:t>
            </w:r>
          </w:p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</w:p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>On odplatí každému podľa jeho skutkov: večným životom tým, čo vytrvalosťou v dobrých skutkoch hľadajú slávu, česť a nesmrteľnosť, (</w:t>
            </w:r>
            <w:proofErr w:type="spellStart"/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>Rim</w:t>
            </w:r>
            <w:proofErr w:type="spellEnd"/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 xml:space="preserve"> 2, 6-7a)</w:t>
            </w:r>
          </w:p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b/>
                <w:bCs/>
                <w:i/>
                <w:sz w:val="22"/>
                <w:szCs w:val="22"/>
                <w:lang w:val="sk-SK"/>
              </w:rPr>
            </w:pPr>
          </w:p>
          <w:p w:rsidR="0012190F" w:rsidRDefault="008D146B" w:rsidP="008D146B">
            <w:pPr>
              <w:ind w:left="176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 xml:space="preserve">A tak sa aj my vami chválime po Božích cirkvách: pre vašu vytrvalosť a vieru vo všetkých prenasledovaniach a súženiach, ktoré znášate. </w:t>
            </w:r>
          </w:p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 xml:space="preserve">(2 </w:t>
            </w:r>
            <w:proofErr w:type="spellStart"/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>Sol</w:t>
            </w:r>
            <w:proofErr w:type="spellEnd"/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 xml:space="preserve"> 1,4)</w:t>
            </w:r>
          </w:p>
          <w:p w:rsidR="009C1066" w:rsidRDefault="00FF7134" w:rsidP="00245BEF">
            <w:r>
              <w:rPr>
                <w:noProof/>
                <w:lang w:val="sk-SK" w:eastAsia="sk-SK" w:bidi="ar-SA"/>
              </w:rPr>
              <w:pict>
                <v:shape id="_x0000_s1196" type="#_x0000_t176" style="position:absolute;margin-left:8.15pt;margin-top:29.3pt;width:31.7pt;height:27pt;z-index:25200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" fillcolor="white [3201]" strokecolor="black [3200]" strokeweight="2.5pt">
                  <v:shadow color="#868686"/>
                  <v:textbox style="mso-next-textbox:#_x0000_s1196">
                    <w:txbxContent>
                      <w:p w:rsidR="00C94553" w:rsidRPr="006832C4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6832C4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44</w:t>
                        </w: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AutoShape 79" o:spid="_x0000_s1128" type="#_x0000_t176" style="position:absolute;margin-left:-44.1pt;margin-top:368.5pt;width:33.65pt;height:27pt;z-index:25191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" fillcolor="white [3201]" strokecolor="black [3200]" strokeweight="2.5pt">
                  <v:shadow color="#868686"/>
                  <v:textbox style="mso-next-textbox:#AutoShape 79">
                    <w:txbxContent>
                      <w:p w:rsidR="00C94553" w:rsidRPr="00F66A5D" w:rsidRDefault="00C94553" w:rsidP="00801194">
                        <w:r>
                          <w:t>1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29" w:type="pct"/>
          </w:tcPr>
          <w:p w:rsidR="00313C2B" w:rsidRDefault="00FF7134" w:rsidP="00313C2B">
            <w:pPr>
              <w:ind w:left="318" w:right="2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k-SK" w:eastAsia="sk-SK" w:bidi="ar-SA"/>
              </w:rPr>
              <w:pict>
                <v:shape id="_x0000_s1208" type="#_x0000_t98" style="position:absolute;left:0;text-align:left;margin-left:54.4pt;margin-top:8.5pt;width:214.9pt;height:27pt;z-index:25201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_x0000_s1208">
                    <w:txbxContent>
                      <w:p w:rsidR="0012190F" w:rsidRPr="00DF7480" w:rsidRDefault="0012190F" w:rsidP="0012190F">
                        <w:pP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  <w:t xml:space="preserve">Dátum: </w:t>
                        </w:r>
                      </w:p>
                      <w:p w:rsidR="00C94553" w:rsidRPr="006832C4" w:rsidRDefault="00C94553" w:rsidP="00313C2B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13C2B" w:rsidRDefault="00313C2B" w:rsidP="00313C2B">
            <w:pPr>
              <w:ind w:left="318" w:right="273"/>
              <w:rPr>
                <w:rFonts w:ascii="Arial" w:hAnsi="Arial" w:cs="Arial"/>
                <w:sz w:val="22"/>
                <w:szCs w:val="22"/>
              </w:rPr>
            </w:pPr>
          </w:p>
          <w:p w:rsidR="00313C2B" w:rsidRDefault="00313C2B" w:rsidP="00313C2B">
            <w:pPr>
              <w:ind w:left="318" w:right="273"/>
              <w:rPr>
                <w:rFonts w:ascii="Arial" w:hAnsi="Arial" w:cs="Arial"/>
                <w:sz w:val="22"/>
                <w:szCs w:val="22"/>
              </w:rPr>
            </w:pPr>
          </w:p>
          <w:p w:rsidR="00313C2B" w:rsidRPr="00C94553" w:rsidRDefault="00313C2B" w:rsidP="00313C2B">
            <w:pPr>
              <w:ind w:left="318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>Pane, kto smie bývať v tvojom stánku? Kto môže nájsť odpočinok na tvojom svätom vrchu?</w:t>
            </w:r>
          </w:p>
          <w:p w:rsidR="00313C2B" w:rsidRPr="00C94553" w:rsidRDefault="00313C2B" w:rsidP="00313C2B">
            <w:pPr>
              <w:ind w:left="318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>Ten, čo kráča bez poškvrny a koná spravodlivo, čo nepodvádza svojím jazykom, nekrivdí svojmu blížnemu, ani ho nepotupuje. (Ž 15, 1-3)</w:t>
            </w:r>
          </w:p>
          <w:p w:rsidR="00313C2B" w:rsidRPr="00C94553" w:rsidRDefault="00313C2B" w:rsidP="00313C2B">
            <w:pPr>
              <w:ind w:left="318" w:right="273"/>
              <w:rPr>
                <w:rFonts w:ascii="Arial" w:hAnsi="Arial" w:cs="Arial"/>
                <w:i/>
                <w:sz w:val="22"/>
                <w:szCs w:val="22"/>
                <w:lang w:val="sk-SK"/>
              </w:rPr>
            </w:pPr>
          </w:p>
          <w:p w:rsidR="009C1066" w:rsidRDefault="00FF7134" w:rsidP="00245BEF">
            <w:r w:rsidRPr="00FF7134">
              <w:rPr>
                <w:noProof/>
              </w:rPr>
              <w:pict>
                <v:shape id="AutoShape 80" o:spid="_x0000_s1129" type="#_x0000_t176" style="position:absolute;margin-left:244.25pt;margin-top:226.9pt;width:31.7pt;height:27pt;z-index:251917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" fillcolor="white [3201]" strokecolor="black [3200]" strokeweight="2.5pt">
                  <v:shadow color="#868686"/>
                  <v:textbox style="mso-next-textbox:#AutoShape 80">
                    <w:txbxContent>
                      <w:p w:rsidR="00C94553" w:rsidRPr="006832C4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6832C4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sk-SK" w:eastAsia="sk-SK" w:bidi="ar-SA"/>
              </w:rPr>
              <w:pict>
                <v:shape id="_x0000_s1195" type="#_x0000_t176" style="position:absolute;margin-left:237.6pt;margin-top:791pt;width:31.7pt;height:27pt;z-index:252002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" fillcolor="white [3201]" strokecolor="black [3200]" strokeweight="2.5pt">
                  <v:shadow color="#868686"/>
                  <v:textbox style="mso-next-textbox:#_x0000_s1195">
                    <w:txbxContent>
                      <w:p w:rsidR="00C94553" w:rsidRPr="006832C4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6832C4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</w:p>
        </w:tc>
      </w:tr>
      <w:tr w:rsidR="009C1066" w:rsidTr="00245BEF">
        <w:trPr>
          <w:trHeight w:val="8430"/>
        </w:trPr>
        <w:tc>
          <w:tcPr>
            <w:tcW w:w="2571" w:type="pct"/>
          </w:tcPr>
          <w:p w:rsidR="008D146B" w:rsidRDefault="00FF7134" w:rsidP="00245BEF">
            <w:r>
              <w:rPr>
                <w:noProof/>
                <w:lang w:val="sk-SK" w:eastAsia="sk-SK" w:bidi="ar-SA"/>
              </w:rPr>
              <w:pict>
                <v:shape id="_x0000_s1194" type="#_x0000_t98" style="position:absolute;margin-left:14.4pt;margin-top:6.65pt;width:214.9pt;height:27pt;z-index:25200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_x0000_s1194">
                    <w:txbxContent>
                      <w:p w:rsidR="0012190F" w:rsidRPr="00DF7480" w:rsidRDefault="0012190F" w:rsidP="0012190F">
                        <w:pP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  <w:t xml:space="preserve">Dátum: </w:t>
                        </w:r>
                      </w:p>
                      <w:p w:rsidR="00C94553" w:rsidRPr="0012190F" w:rsidRDefault="00C94553" w:rsidP="0012190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D146B" w:rsidRDefault="008D146B" w:rsidP="00245BEF"/>
          <w:p w:rsidR="008D146B" w:rsidRDefault="008D146B" w:rsidP="00245BEF"/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sz w:val="22"/>
                <w:szCs w:val="22"/>
                <w:lang w:val="sk-SK"/>
              </w:rPr>
              <w:t>Čnosť vytrvalosti</w:t>
            </w:r>
          </w:p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sz w:val="24"/>
                <w:szCs w:val="24"/>
                <w:lang w:val="sk-SK"/>
              </w:rPr>
            </w:pPr>
            <w:r w:rsidRPr="00C94553">
              <w:rPr>
                <w:rFonts w:ascii="Arial" w:hAnsi="Arial" w:cs="Arial"/>
                <w:sz w:val="24"/>
                <w:szCs w:val="24"/>
                <w:lang w:val="sk-SK"/>
              </w:rPr>
              <w:t xml:space="preserve">spočíva v pevnom a nezlomnom zameraní vôle pri uskutočňovaní dajakého dobré premysleného a hodnotného podujatia. </w:t>
            </w:r>
            <w:proofErr w:type="spellStart"/>
            <w:r w:rsidRPr="00C94553">
              <w:rPr>
                <w:rFonts w:ascii="Arial" w:hAnsi="Arial" w:cs="Arial"/>
                <w:sz w:val="24"/>
                <w:szCs w:val="24"/>
                <w:lang w:val="sk-SK"/>
              </w:rPr>
              <w:t>Uschopňuje</w:t>
            </w:r>
            <w:proofErr w:type="spellEnd"/>
            <w:r w:rsidRPr="00C94553">
              <w:rPr>
                <w:rFonts w:ascii="Arial" w:hAnsi="Arial" w:cs="Arial"/>
                <w:sz w:val="24"/>
                <w:szCs w:val="24"/>
                <w:lang w:val="sk-SK"/>
              </w:rPr>
              <w:t xml:space="preserve"> človeka znášať protivenstvá najrozličnejšieho druhu a vziať na seba všetky s ním nutne alebo náhodne spojené ťažkosti. Nezanechať rozrobené dielo len preto, že sa mi nedarí. Dôležitým faktorom je správna motivácia.</w:t>
            </w:r>
          </w:p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>A ktoré padlo do dobrej zeme, to sú tí, čo počúvajú slovo, zachovávajú ho v dobrom a šľachetnom srdci a s vytrvalosťou prinášajú úrodu. (</w:t>
            </w:r>
            <w:proofErr w:type="spellStart"/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>Lk</w:t>
            </w:r>
            <w:proofErr w:type="spellEnd"/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 xml:space="preserve"> 8,15)</w:t>
            </w:r>
          </w:p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</w:p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>On odplatí každému podľa jeho skutkov: večným životom tým, čo vytrvalosťou v dobrých skutkoch hľadajú slávu, česť a nesmrteľnosť, (</w:t>
            </w:r>
            <w:proofErr w:type="spellStart"/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>Rim</w:t>
            </w:r>
            <w:proofErr w:type="spellEnd"/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 xml:space="preserve"> 2, 6-7a)</w:t>
            </w:r>
          </w:p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b/>
                <w:bCs/>
                <w:i/>
                <w:sz w:val="22"/>
                <w:szCs w:val="22"/>
                <w:lang w:val="sk-SK"/>
              </w:rPr>
            </w:pPr>
          </w:p>
          <w:p w:rsidR="0012190F" w:rsidRDefault="008D146B" w:rsidP="008D146B">
            <w:pPr>
              <w:ind w:left="176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 xml:space="preserve">A tak sa aj my vami chválime po Božích cirkvách: pre vašu vytrvalosť a vieru vo všetkých prenasledovaniach a súženiach, ktoré znášate. </w:t>
            </w:r>
          </w:p>
          <w:p w:rsidR="008D146B" w:rsidRPr="00C94553" w:rsidRDefault="008D146B" w:rsidP="008D146B">
            <w:pPr>
              <w:ind w:left="176" w:right="273"/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 xml:space="preserve">(2 </w:t>
            </w:r>
            <w:proofErr w:type="spellStart"/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>Sol</w:t>
            </w:r>
            <w:proofErr w:type="spellEnd"/>
            <w:r w:rsidRPr="00C94553">
              <w:rPr>
                <w:rFonts w:ascii="Arial" w:hAnsi="Arial" w:cs="Arial"/>
                <w:b/>
                <w:i/>
                <w:sz w:val="22"/>
                <w:szCs w:val="22"/>
                <w:lang w:val="sk-SK"/>
              </w:rPr>
              <w:t xml:space="preserve"> 1,4)</w:t>
            </w:r>
          </w:p>
          <w:p w:rsidR="009C1066" w:rsidRDefault="00FF7134" w:rsidP="00245BEF">
            <w:r>
              <w:rPr>
                <w:noProof/>
                <w:lang w:val="sk-SK" w:eastAsia="sk-SK" w:bidi="ar-SA"/>
              </w:rPr>
              <w:pict>
                <v:shape id="_x0000_s1193" type="#_x0000_t176" style="position:absolute;margin-left:8.15pt;margin-top:54.95pt;width:31.7pt;height:27pt;z-index:252000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" fillcolor="white [3201]" strokecolor="black [3200]" strokeweight="2.5pt">
                  <v:shadow color="#868686"/>
                  <v:textbox style="mso-next-textbox:#_x0000_s1193">
                    <w:txbxContent>
                      <w:p w:rsidR="00C94553" w:rsidRPr="006832C4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6832C4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4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29" w:type="pct"/>
          </w:tcPr>
          <w:p w:rsidR="00313C2B" w:rsidRDefault="00FF7134" w:rsidP="00245BEF">
            <w:r w:rsidRPr="00FF7134">
              <w:rPr>
                <w:noProof/>
              </w:rPr>
              <w:pict>
                <v:shape id="AutoShape 88" o:spid="_x0000_s1133" type="#_x0000_t98" style="position:absolute;margin-left:61.05pt;margin-top:6.65pt;width:214.9pt;height:27pt;z-index:25192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AutoShape 88">
                    <w:txbxContent>
                      <w:p w:rsidR="0012190F" w:rsidRPr="00DF7480" w:rsidRDefault="0012190F" w:rsidP="0012190F">
                        <w:pP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hadow/>
                            <w:sz w:val="22"/>
                            <w:szCs w:val="22"/>
                            <w:lang w:val="sk-SK"/>
                          </w:rPr>
                          <w:t xml:space="preserve">Dátum: </w:t>
                        </w:r>
                      </w:p>
                      <w:p w:rsidR="00C94553" w:rsidRPr="0012190F" w:rsidRDefault="00C94553" w:rsidP="0012190F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C1066" w:rsidRDefault="009C1066" w:rsidP="00245BEF"/>
          <w:p w:rsidR="00313C2B" w:rsidRDefault="00313C2B" w:rsidP="00245BEF"/>
          <w:p w:rsidR="00313C2B" w:rsidRPr="00C94553" w:rsidRDefault="00313C2B" w:rsidP="00313C2B">
            <w:pPr>
              <w:ind w:left="318" w:right="273"/>
              <w:rPr>
                <w:rFonts w:ascii="Arial" w:hAnsi="Arial" w:cs="Arial"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i/>
                <w:sz w:val="22"/>
                <w:szCs w:val="22"/>
                <w:lang w:val="sk-SK"/>
              </w:rPr>
              <w:t>Pane, kto smie bývať v tvojom stánku? Kto môže nájsť odpočinok na tvojom svätom vrchu?</w:t>
            </w:r>
          </w:p>
          <w:p w:rsidR="00313C2B" w:rsidRPr="00C94553" w:rsidRDefault="00313C2B" w:rsidP="00313C2B">
            <w:pPr>
              <w:ind w:left="318" w:right="273"/>
              <w:rPr>
                <w:rFonts w:ascii="Arial" w:hAnsi="Arial" w:cs="Arial"/>
                <w:i/>
                <w:sz w:val="22"/>
                <w:szCs w:val="22"/>
                <w:lang w:val="sk-SK"/>
              </w:rPr>
            </w:pPr>
            <w:r w:rsidRPr="00C94553">
              <w:rPr>
                <w:rFonts w:ascii="Arial" w:hAnsi="Arial" w:cs="Arial"/>
                <w:i/>
                <w:sz w:val="22"/>
                <w:szCs w:val="22"/>
                <w:lang w:val="sk-SK"/>
              </w:rPr>
              <w:t>Ten, čo kráča bez poškvrny a koná spravodlivo, čo nepodvádza svojím jazykom, nekrivdí svojmu blížnemu, ani ho nepotupuje. (Ž 15, 1-3)</w:t>
            </w:r>
          </w:p>
          <w:p w:rsidR="00313C2B" w:rsidRPr="00C94553" w:rsidRDefault="00313C2B" w:rsidP="00313C2B">
            <w:pPr>
              <w:ind w:left="318" w:right="273"/>
              <w:rPr>
                <w:rFonts w:ascii="Arial" w:hAnsi="Arial" w:cs="Arial"/>
                <w:i/>
                <w:sz w:val="22"/>
                <w:szCs w:val="22"/>
                <w:lang w:val="sk-SK"/>
              </w:rPr>
            </w:pPr>
          </w:p>
          <w:p w:rsidR="00313C2B" w:rsidRDefault="00FF7134" w:rsidP="00245BEF">
            <w:r w:rsidRPr="00FF7134">
              <w:rPr>
                <w:rFonts w:ascii="Arial" w:hAnsi="Arial" w:cs="Arial"/>
                <w:noProof/>
                <w:sz w:val="22"/>
                <w:szCs w:val="22"/>
                <w:lang w:val="sk-SK" w:eastAsia="sk-SK" w:bidi="ar-SA"/>
              </w:rPr>
              <w:pict>
                <v:shape id="_x0000_s1209" type="#_x0000_t176" style="position:absolute;margin-left:244.25pt;margin-top:279.2pt;width:31.7pt;height:27pt;z-index:252017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" fillcolor="white [3201]" strokecolor="black [3200]" strokeweight="2.5pt">
                  <v:shadow color="#868686"/>
                  <v:textbox style="mso-next-textbox:#_x0000_s1209">
                    <w:txbxContent>
                      <w:p w:rsidR="00C94553" w:rsidRPr="006832C4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6832C4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</w:p>
        </w:tc>
      </w:tr>
      <w:tr w:rsidR="009C1066" w:rsidTr="00245BEF">
        <w:trPr>
          <w:trHeight w:val="8076"/>
        </w:trPr>
        <w:tc>
          <w:tcPr>
            <w:tcW w:w="5000" w:type="pct"/>
            <w:gridSpan w:val="2"/>
          </w:tcPr>
          <w:p w:rsidR="009C1066" w:rsidRDefault="00FF7134" w:rsidP="00245BEF">
            <w:r w:rsidRPr="00FF7134">
              <w:rPr>
                <w:noProof/>
              </w:rPr>
              <w:lastRenderedPageBreak/>
              <w:pict>
                <v:shape id="AutoShape 105" o:spid="_x0000_s1143" type="#_x0000_t176" style="position:absolute;margin-left:543.6pt;margin-top:368.5pt;width:31.7pt;height:27pt;z-index:251949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" fillcolor="white [3201]" strokecolor="black [3200]" strokeweight="2.5pt">
                  <v:shadow color="#868686"/>
                  <v:textbox style="mso-next-textbox:#AutoShape 105">
                    <w:txbxContent>
                      <w:p w:rsidR="00C94553" w:rsidRPr="00800027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800027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AutoShape 106" o:spid="_x0000_s1144" type="#_x0000_t176" style="position:absolute;margin-left:-44.95pt;margin-top:791.5pt;width:33.65pt;height:27pt;z-index:251950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" fillcolor="white [3201]" strokecolor="black [3200]" strokeweight="2.5pt">
                  <v:shadow color="#868686"/>
                  <v:textbox style="mso-next-textbox:#AutoShape 106">
                    <w:txbxContent>
                      <w:p w:rsidR="00C94553" w:rsidRPr="00F66A5D" w:rsidRDefault="00C94553" w:rsidP="00801194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AutoShape 104" o:spid="_x0000_s1142" type="#_x0000_t176" style="position:absolute;margin-left:-44.95pt;margin-top:368.5pt;width:33.65pt;height:27pt;z-index:251948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" fillcolor="white [3201]" strokecolor="black [3200]" strokeweight="2.5pt">
                  <v:shadow color="#868686"/>
                  <v:textbox style="mso-next-textbox:#AutoShape 104">
                    <w:txbxContent>
                      <w:p w:rsidR="00C94553" w:rsidRPr="00F66A5D" w:rsidRDefault="00C94553" w:rsidP="00801194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</w:p>
          <w:p w:rsidR="009C1066" w:rsidRDefault="00755020" w:rsidP="00245BEF">
            <w:r>
              <w:rPr>
                <w:noProof/>
                <w:lang w:val="sk-SK" w:eastAsia="sk-SK" w:bidi="sa-IN"/>
              </w:rPr>
              <w:drawing>
                <wp:inline distT="0" distB="0" distL="0" distR="0">
                  <wp:extent cx="7429499" cy="4857750"/>
                  <wp:effectExtent l="19050" t="0" r="1" b="0"/>
                  <wp:docPr id="14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485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066" w:rsidTr="00245BEF">
        <w:trPr>
          <w:trHeight w:val="8430"/>
        </w:trPr>
        <w:tc>
          <w:tcPr>
            <w:tcW w:w="5000" w:type="pct"/>
            <w:gridSpan w:val="2"/>
          </w:tcPr>
          <w:p w:rsidR="009C1066" w:rsidRDefault="00FF7134" w:rsidP="00245BEF">
            <w:r w:rsidRPr="00FF7134">
              <w:rPr>
                <w:noProof/>
              </w:rPr>
              <w:pict>
                <v:shape id="AutoShape 108" o:spid="_x0000_s1146" type="#_x0000_t176" style="position:absolute;margin-left:3.6pt;margin-top:-35.8pt;width:31.7pt;height:27pt;z-index:251953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" fillcolor="white [3201]" strokecolor="black [3200]" strokeweight="2.5pt">
                  <v:shadow color="#868686"/>
                  <v:textbox style="mso-next-textbox:#AutoShape 108">
                    <w:txbxContent>
                      <w:p w:rsidR="00C94553" w:rsidRPr="00800027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800027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 w:rsidRPr="00FF7134">
              <w:rPr>
                <w:noProof/>
              </w:rPr>
              <w:pict>
                <v:shape id="AutoShape 107" o:spid="_x0000_s1145" type="#_x0000_t176" style="position:absolute;margin-left:3.6pt;margin-top:387.2pt;width:31.7pt;height:27pt;z-index:251952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" fillcolor="white [3201]" strokecolor="black [3200]" strokeweight="2.5pt">
                  <v:shadow color="#868686"/>
                  <v:textbox style="mso-next-textbox:#AutoShape 107">
                    <w:txbxContent>
                      <w:p w:rsidR="00C94553" w:rsidRPr="00800027" w:rsidRDefault="00C94553" w:rsidP="00801194">
                        <w:pPr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</w:pPr>
                        <w:r w:rsidRPr="00800027">
                          <w:rPr>
                            <w:rFonts w:ascii="Harrington" w:hAnsi="Harrington"/>
                            <w:b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</w:p>
          <w:p w:rsidR="009C1066" w:rsidRDefault="00C66D7A" w:rsidP="00245BEF">
            <w:r>
              <w:rPr>
                <w:noProof/>
                <w:lang w:val="sk-SK" w:eastAsia="sk-SK" w:bidi="sa-IN"/>
              </w:rPr>
              <w:drawing>
                <wp:inline distT="0" distB="0" distL="0" distR="0">
                  <wp:extent cx="7429499" cy="4857750"/>
                  <wp:effectExtent l="19050" t="0" r="1" b="0"/>
                  <wp:docPr id="1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0" cy="485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7134" w:rsidRPr="00FF7134">
              <w:rPr>
                <w:noProof/>
              </w:rPr>
              <w:pict>
                <v:shape id="AutoShape 92" o:spid="_x0000_s1137" type="#_x0000_t176" style="position:absolute;margin-left:543.6pt;margin-top:375pt;width:31.7pt;height:27pt;z-index:251925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" fillcolor="white [3201]" strokecolor="black [3200]" strokeweight="2.5pt">
                  <v:shadow color="#868686"/>
                  <v:textbox style="mso-next-textbox:#AutoShape 92">
                    <w:txbxContent>
                      <w:p w:rsidR="00C94553" w:rsidRPr="00800027" w:rsidRDefault="00C94553" w:rsidP="00801194">
                        <w:pPr>
                          <w:rPr>
                            <w:rFonts w:ascii="Harrington" w:hAnsi="Harrington" w:cs="Arial"/>
                            <w:b/>
                            <w:sz w:val="28"/>
                            <w:szCs w:val="28"/>
                          </w:rPr>
                        </w:pPr>
                        <w:r w:rsidRPr="00800027">
                          <w:rPr>
                            <w:rFonts w:ascii="Harrington" w:hAnsi="Harrington" w:cs="Arial"/>
                            <w:b/>
                            <w:sz w:val="28"/>
                            <w:szCs w:val="28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 w:rsidR="00FF7134" w:rsidRPr="00FF7134">
              <w:rPr>
                <w:noProof/>
              </w:rPr>
              <w:pict>
                <v:shape id="AutoShape 91" o:spid="_x0000_s1136" type="#_x0000_t176" style="position:absolute;margin-left:-284.4pt;margin-top:387.2pt;width:33.65pt;height:27pt;z-index:251924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" fillcolor="white [3201]" strokecolor="black [3200]" strokeweight="2.5pt">
                  <v:shadow color="#868686"/>
                  <v:textbox style="mso-next-textbox:#AutoShape 91">
                    <w:txbxContent>
                      <w:p w:rsidR="00C94553" w:rsidRPr="00F66A5D" w:rsidRDefault="00C94553" w:rsidP="00801194">
                        <w:r>
                          <w:t>12</w:t>
                        </w:r>
                      </w:p>
                    </w:txbxContent>
                  </v:textbox>
                </v:shape>
              </w:pict>
            </w:r>
          </w:p>
        </w:tc>
      </w:tr>
      <w:tr w:rsidR="006A115F" w:rsidTr="00245BEF">
        <w:trPr>
          <w:trHeight w:val="8430"/>
        </w:trPr>
        <w:tc>
          <w:tcPr>
            <w:tcW w:w="5000" w:type="pct"/>
            <w:gridSpan w:val="2"/>
          </w:tcPr>
          <w:p w:rsidR="006A115F" w:rsidRDefault="006A115F" w:rsidP="00245BEF">
            <w:pPr>
              <w:rPr>
                <w:noProof/>
              </w:rPr>
            </w:pPr>
          </w:p>
          <w:p w:rsidR="006A115F" w:rsidRDefault="006A115F" w:rsidP="00245BEF">
            <w:pPr>
              <w:rPr>
                <w:noProof/>
              </w:rPr>
            </w:pPr>
          </w:p>
          <w:p w:rsidR="006A115F" w:rsidRDefault="006A115F" w:rsidP="00245BEF">
            <w:pPr>
              <w:rPr>
                <w:noProof/>
              </w:rPr>
            </w:pPr>
          </w:p>
          <w:p w:rsidR="006A115F" w:rsidRDefault="006A115F" w:rsidP="00245BEF">
            <w:pPr>
              <w:rPr>
                <w:noProof/>
              </w:rPr>
            </w:pPr>
          </w:p>
          <w:p w:rsidR="006A115F" w:rsidRDefault="006A115F" w:rsidP="00245BEF">
            <w:pPr>
              <w:rPr>
                <w:noProof/>
              </w:rPr>
            </w:pPr>
          </w:p>
          <w:p w:rsidR="006A115F" w:rsidRDefault="006A115F" w:rsidP="00245BEF">
            <w:pPr>
              <w:rPr>
                <w:noProof/>
              </w:rPr>
            </w:pPr>
          </w:p>
          <w:p w:rsidR="006A115F" w:rsidRDefault="006A115F" w:rsidP="00245BEF">
            <w:pPr>
              <w:rPr>
                <w:noProof/>
              </w:rPr>
            </w:pPr>
          </w:p>
          <w:p w:rsidR="006A115F" w:rsidRPr="00BE227D" w:rsidRDefault="006A115F" w:rsidP="00245BEF">
            <w:pPr>
              <w:rPr>
                <w:noProof/>
              </w:rPr>
            </w:pPr>
          </w:p>
        </w:tc>
      </w:tr>
    </w:tbl>
    <w:p w:rsidR="00A15BD1" w:rsidRDefault="00245BEF" w:rsidP="00801194">
      <w:r>
        <w:br w:type="textWrapping" w:clear="all"/>
      </w:r>
    </w:p>
    <w:p w:rsidR="00A15BD1" w:rsidRDefault="00A15BD1" w:rsidP="00801194"/>
    <w:p w:rsidR="00A15BD1" w:rsidRDefault="00A15BD1" w:rsidP="00801194"/>
    <w:p w:rsidR="00A15BD1" w:rsidRDefault="00A15BD1" w:rsidP="00801194"/>
    <w:sectPr w:rsidR="00A15BD1" w:rsidSect="00832279">
      <w:pgSz w:w="11906" w:h="16838"/>
      <w:pgMar w:top="180" w:right="26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9CA"/>
    <w:multiLevelType w:val="hybridMultilevel"/>
    <w:tmpl w:val="B44A0F22"/>
    <w:lvl w:ilvl="0" w:tplc="D52ECA12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6B22"/>
    <w:multiLevelType w:val="hybridMultilevel"/>
    <w:tmpl w:val="A5923CBA"/>
    <w:lvl w:ilvl="0" w:tplc="041B000F">
      <w:start w:val="1"/>
      <w:numFmt w:val="decimal"/>
      <w:lvlText w:val="%1."/>
      <w:lvlJc w:val="left"/>
      <w:pPr>
        <w:ind w:left="750" w:hanging="360"/>
      </w:p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4EF4BC2"/>
    <w:multiLevelType w:val="hybridMultilevel"/>
    <w:tmpl w:val="ABA2D316"/>
    <w:lvl w:ilvl="0" w:tplc="1F3493F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D906C4"/>
    <w:multiLevelType w:val="hybridMultilevel"/>
    <w:tmpl w:val="9B3E050A"/>
    <w:lvl w:ilvl="0" w:tplc="8A6CCE56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72382"/>
    <w:multiLevelType w:val="hybridMultilevel"/>
    <w:tmpl w:val="E1FAC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470E6"/>
    <w:multiLevelType w:val="hybridMultilevel"/>
    <w:tmpl w:val="FD5672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D368C"/>
    <w:multiLevelType w:val="hybridMultilevel"/>
    <w:tmpl w:val="C01218A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8658E"/>
    <w:multiLevelType w:val="multilevel"/>
    <w:tmpl w:val="8B46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d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06392A"/>
    <w:multiLevelType w:val="hybridMultilevel"/>
    <w:tmpl w:val="9CD4E45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6122E3"/>
    <w:multiLevelType w:val="multilevel"/>
    <w:tmpl w:val="5138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23F1E"/>
    <w:multiLevelType w:val="multilevel"/>
    <w:tmpl w:val="5138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E04AE7"/>
    <w:multiLevelType w:val="hybridMultilevel"/>
    <w:tmpl w:val="7928806E"/>
    <w:lvl w:ilvl="0" w:tplc="D52ECA12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A4A23"/>
    <w:multiLevelType w:val="hybridMultilevel"/>
    <w:tmpl w:val="B3EE4B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406BB"/>
    <w:multiLevelType w:val="hybridMultilevel"/>
    <w:tmpl w:val="CA280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F3B8A"/>
    <w:multiLevelType w:val="hybridMultilevel"/>
    <w:tmpl w:val="B66495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C00BA"/>
    <w:multiLevelType w:val="hybridMultilevel"/>
    <w:tmpl w:val="048A98FE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B5D46BE"/>
    <w:multiLevelType w:val="hybridMultilevel"/>
    <w:tmpl w:val="7A6C1054"/>
    <w:lvl w:ilvl="0" w:tplc="D52ECA12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67DA3"/>
    <w:multiLevelType w:val="hybridMultilevel"/>
    <w:tmpl w:val="72824B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D230A"/>
    <w:multiLevelType w:val="hybridMultilevel"/>
    <w:tmpl w:val="D532944A"/>
    <w:lvl w:ilvl="0" w:tplc="D52ECA12">
      <w:start w:val="1"/>
      <w:numFmt w:val="bullet"/>
      <w:lvlText w:val="J"/>
      <w:lvlJc w:val="left"/>
      <w:pPr>
        <w:ind w:left="9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6A1A3312"/>
    <w:multiLevelType w:val="hybridMultilevel"/>
    <w:tmpl w:val="CD28F4B8"/>
    <w:lvl w:ilvl="0" w:tplc="D52ECA12">
      <w:start w:val="1"/>
      <w:numFmt w:val="bullet"/>
      <w:lvlText w:val="J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F109D"/>
    <w:multiLevelType w:val="multilevel"/>
    <w:tmpl w:val="8B46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trike w:val="0"/>
        <w:d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4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15"/>
  </w:num>
  <w:num w:numId="12">
    <w:abstractNumId w:val="11"/>
  </w:num>
  <w:num w:numId="13">
    <w:abstractNumId w:val="12"/>
  </w:num>
  <w:num w:numId="14">
    <w:abstractNumId w:val="0"/>
  </w:num>
  <w:num w:numId="15">
    <w:abstractNumId w:val="4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832279"/>
    <w:rsid w:val="000021A0"/>
    <w:rsid w:val="00010DFC"/>
    <w:rsid w:val="000213E2"/>
    <w:rsid w:val="00034D43"/>
    <w:rsid w:val="000444C8"/>
    <w:rsid w:val="000555A8"/>
    <w:rsid w:val="00066E28"/>
    <w:rsid w:val="00083466"/>
    <w:rsid w:val="000867EC"/>
    <w:rsid w:val="000A1A40"/>
    <w:rsid w:val="000B7315"/>
    <w:rsid w:val="000C0D50"/>
    <w:rsid w:val="000C132C"/>
    <w:rsid w:val="000F1FF9"/>
    <w:rsid w:val="000F51EB"/>
    <w:rsid w:val="0012190F"/>
    <w:rsid w:val="00133F33"/>
    <w:rsid w:val="0016603E"/>
    <w:rsid w:val="001709D2"/>
    <w:rsid w:val="00193C3F"/>
    <w:rsid w:val="001F103B"/>
    <w:rsid w:val="001F52A9"/>
    <w:rsid w:val="00234471"/>
    <w:rsid w:val="00245BEF"/>
    <w:rsid w:val="00255946"/>
    <w:rsid w:val="00257302"/>
    <w:rsid w:val="00272C13"/>
    <w:rsid w:val="002A1F35"/>
    <w:rsid w:val="002B1C24"/>
    <w:rsid w:val="002B2CF2"/>
    <w:rsid w:val="002C2177"/>
    <w:rsid w:val="002D707E"/>
    <w:rsid w:val="002F15D8"/>
    <w:rsid w:val="00301804"/>
    <w:rsid w:val="00306035"/>
    <w:rsid w:val="00313C2B"/>
    <w:rsid w:val="00313D8E"/>
    <w:rsid w:val="00341D52"/>
    <w:rsid w:val="00351867"/>
    <w:rsid w:val="003553F3"/>
    <w:rsid w:val="00355E4A"/>
    <w:rsid w:val="00390617"/>
    <w:rsid w:val="00395721"/>
    <w:rsid w:val="003B2794"/>
    <w:rsid w:val="003B3482"/>
    <w:rsid w:val="00444037"/>
    <w:rsid w:val="00464534"/>
    <w:rsid w:val="00492266"/>
    <w:rsid w:val="004B1619"/>
    <w:rsid w:val="00515FC1"/>
    <w:rsid w:val="0055324E"/>
    <w:rsid w:val="00554711"/>
    <w:rsid w:val="005654D2"/>
    <w:rsid w:val="005743BD"/>
    <w:rsid w:val="00592351"/>
    <w:rsid w:val="005C261B"/>
    <w:rsid w:val="005C2769"/>
    <w:rsid w:val="005C63E6"/>
    <w:rsid w:val="005E57B7"/>
    <w:rsid w:val="006325FF"/>
    <w:rsid w:val="0064713D"/>
    <w:rsid w:val="00656DA6"/>
    <w:rsid w:val="006667A0"/>
    <w:rsid w:val="00670317"/>
    <w:rsid w:val="006832C4"/>
    <w:rsid w:val="006873BE"/>
    <w:rsid w:val="006907DD"/>
    <w:rsid w:val="006A115F"/>
    <w:rsid w:val="006E01EE"/>
    <w:rsid w:val="00726A2F"/>
    <w:rsid w:val="00730877"/>
    <w:rsid w:val="0073581A"/>
    <w:rsid w:val="00755020"/>
    <w:rsid w:val="00772432"/>
    <w:rsid w:val="00777334"/>
    <w:rsid w:val="00782186"/>
    <w:rsid w:val="00785912"/>
    <w:rsid w:val="007A24D4"/>
    <w:rsid w:val="007A4274"/>
    <w:rsid w:val="007B0733"/>
    <w:rsid w:val="007B347F"/>
    <w:rsid w:val="007B4957"/>
    <w:rsid w:val="007D7B74"/>
    <w:rsid w:val="00800027"/>
    <w:rsid w:val="00801194"/>
    <w:rsid w:val="00802860"/>
    <w:rsid w:val="00825CF7"/>
    <w:rsid w:val="00832279"/>
    <w:rsid w:val="008440EE"/>
    <w:rsid w:val="00861CD3"/>
    <w:rsid w:val="008737BB"/>
    <w:rsid w:val="00884B57"/>
    <w:rsid w:val="008A3689"/>
    <w:rsid w:val="008C7BA8"/>
    <w:rsid w:val="008D146B"/>
    <w:rsid w:val="008D6762"/>
    <w:rsid w:val="00906E19"/>
    <w:rsid w:val="0096198E"/>
    <w:rsid w:val="00962C2E"/>
    <w:rsid w:val="0097432E"/>
    <w:rsid w:val="00992BE7"/>
    <w:rsid w:val="009C1066"/>
    <w:rsid w:val="009C15A2"/>
    <w:rsid w:val="00A0591D"/>
    <w:rsid w:val="00A11CE9"/>
    <w:rsid w:val="00A15BD1"/>
    <w:rsid w:val="00A25CE9"/>
    <w:rsid w:val="00A3084B"/>
    <w:rsid w:val="00A32EFC"/>
    <w:rsid w:val="00A61381"/>
    <w:rsid w:val="00A63B1E"/>
    <w:rsid w:val="00A63F55"/>
    <w:rsid w:val="00A877B2"/>
    <w:rsid w:val="00AB759B"/>
    <w:rsid w:val="00AC6A73"/>
    <w:rsid w:val="00AE127E"/>
    <w:rsid w:val="00B13596"/>
    <w:rsid w:val="00B240C9"/>
    <w:rsid w:val="00B469CD"/>
    <w:rsid w:val="00B51F5C"/>
    <w:rsid w:val="00B71D31"/>
    <w:rsid w:val="00BB740F"/>
    <w:rsid w:val="00BC6E44"/>
    <w:rsid w:val="00BE227D"/>
    <w:rsid w:val="00C04218"/>
    <w:rsid w:val="00C30D2D"/>
    <w:rsid w:val="00C6617D"/>
    <w:rsid w:val="00C66D7A"/>
    <w:rsid w:val="00C713F7"/>
    <w:rsid w:val="00C94553"/>
    <w:rsid w:val="00CA7134"/>
    <w:rsid w:val="00CB7682"/>
    <w:rsid w:val="00CC0E76"/>
    <w:rsid w:val="00CE2047"/>
    <w:rsid w:val="00D26E91"/>
    <w:rsid w:val="00D55138"/>
    <w:rsid w:val="00D55C73"/>
    <w:rsid w:val="00D71EEB"/>
    <w:rsid w:val="00DC2845"/>
    <w:rsid w:val="00DD1F25"/>
    <w:rsid w:val="00DF7480"/>
    <w:rsid w:val="00E00720"/>
    <w:rsid w:val="00E46438"/>
    <w:rsid w:val="00E90DB2"/>
    <w:rsid w:val="00E90E75"/>
    <w:rsid w:val="00EA3413"/>
    <w:rsid w:val="00EF043E"/>
    <w:rsid w:val="00F0581C"/>
    <w:rsid w:val="00F13788"/>
    <w:rsid w:val="00F15EBD"/>
    <w:rsid w:val="00F34D47"/>
    <w:rsid w:val="00F53418"/>
    <w:rsid w:val="00F60AD1"/>
    <w:rsid w:val="00F66A5D"/>
    <w:rsid w:val="00F714FC"/>
    <w:rsid w:val="00F77339"/>
    <w:rsid w:val="00FB1893"/>
    <w:rsid w:val="00FC4185"/>
    <w:rsid w:val="00FE1C8C"/>
    <w:rsid w:val="00FE600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 strokecolor="none" shadowcolor="none" extrusioncolor="none"/>
    </o:shapedefaults>
    <o:shapelayout v:ext="edit">
      <o:idmap v:ext="edit" data="1"/>
      <o:rules v:ext="edit">
        <o:r id="V:Rule3" type="connector" idref="#_x0000_s1221"/>
        <o:r id="V:Rule4" type="connector" idref="#_x0000_s12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5EBD"/>
  </w:style>
  <w:style w:type="paragraph" w:styleId="Nadpis1">
    <w:name w:val="heading 1"/>
    <w:basedOn w:val="Normlny"/>
    <w:next w:val="Normlny"/>
    <w:link w:val="Nadpis1Char"/>
    <w:uiPriority w:val="9"/>
    <w:qFormat/>
    <w:rsid w:val="00F15EBD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15EBD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15EBD"/>
    <w:pPr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15EBD"/>
    <w:pPr>
      <w:spacing w:before="240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15EBD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15EBD"/>
    <w:pPr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15EBD"/>
    <w:pPr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15EBD"/>
    <w:pPr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15EBD"/>
    <w:pPr>
      <w:outlineLvl w:val="8"/>
    </w:pPr>
    <w:rPr>
      <w:b/>
      <w:i/>
      <w:smallCaps/>
      <w:color w:val="622423" w:themeColor="accent2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32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22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227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15EBD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15EBD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15EBD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15EBD"/>
    <w:rPr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15EBD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15EBD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15EBD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15EBD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15EBD"/>
    <w:rPr>
      <w:b/>
      <w:i/>
      <w:smallCaps/>
      <w:color w:val="622423" w:themeColor="accent2" w:themeShade="7F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15EBD"/>
    <w:rPr>
      <w:b/>
      <w:bCs/>
      <w:caps/>
      <w:sz w:val="16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F15EBD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F15EBD"/>
    <w:rPr>
      <w:smallCaps/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15EBD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F15EBD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F15EBD"/>
    <w:rPr>
      <w:b/>
      <w:color w:val="C0504D" w:themeColor="accent2"/>
    </w:rPr>
  </w:style>
  <w:style w:type="character" w:styleId="Zvraznenie">
    <w:name w:val="Emphasis"/>
    <w:uiPriority w:val="20"/>
    <w:qFormat/>
    <w:rsid w:val="00F15EBD"/>
    <w:rPr>
      <w:b/>
      <w:i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F15EBD"/>
  </w:style>
  <w:style w:type="character" w:customStyle="1" w:styleId="BezriadkovaniaChar">
    <w:name w:val="Bez riadkovania Char"/>
    <w:basedOn w:val="Predvolenpsmoodseku"/>
    <w:link w:val="Bezriadkovania"/>
    <w:uiPriority w:val="1"/>
    <w:rsid w:val="00F15EBD"/>
  </w:style>
  <w:style w:type="paragraph" w:styleId="Odsekzoznamu">
    <w:name w:val="List Paragraph"/>
    <w:basedOn w:val="Normlny"/>
    <w:uiPriority w:val="34"/>
    <w:qFormat/>
    <w:rsid w:val="00F15EB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F15EBD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F15EBD"/>
    <w:rPr>
      <w:i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15EB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15EBD"/>
    <w:rPr>
      <w:b/>
      <w:i/>
      <w:color w:val="FFFFFF" w:themeColor="background1"/>
      <w:shd w:val="clear" w:color="auto" w:fill="C0504D" w:themeFill="accent2"/>
    </w:rPr>
  </w:style>
  <w:style w:type="character" w:styleId="Jemnzvraznenie">
    <w:name w:val="Subtle Emphasis"/>
    <w:uiPriority w:val="19"/>
    <w:qFormat/>
    <w:rsid w:val="00F15EBD"/>
    <w:rPr>
      <w:i/>
    </w:rPr>
  </w:style>
  <w:style w:type="character" w:styleId="Intenzvnezvraznenie">
    <w:name w:val="Intense Emphasis"/>
    <w:uiPriority w:val="21"/>
    <w:qFormat/>
    <w:rsid w:val="00F15EBD"/>
    <w:rPr>
      <w:b/>
      <w:i/>
      <w:color w:val="C0504D" w:themeColor="accent2"/>
      <w:spacing w:val="10"/>
    </w:rPr>
  </w:style>
  <w:style w:type="character" w:styleId="Jemnodkaz">
    <w:name w:val="Subtle Reference"/>
    <w:uiPriority w:val="31"/>
    <w:qFormat/>
    <w:rsid w:val="00F15EBD"/>
    <w:rPr>
      <w:b/>
    </w:rPr>
  </w:style>
  <w:style w:type="character" w:styleId="Intenzvnyodkaz">
    <w:name w:val="Intense Reference"/>
    <w:uiPriority w:val="32"/>
    <w:qFormat/>
    <w:rsid w:val="00F15EBD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F15EB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15EBD"/>
    <w:pPr>
      <w:outlineLvl w:val="9"/>
    </w:pPr>
  </w:style>
  <w:style w:type="character" w:styleId="Hypertextovprepojenie">
    <w:name w:val="Hyperlink"/>
    <w:basedOn w:val="Predvolenpsmoodseku"/>
    <w:uiPriority w:val="99"/>
    <w:unhideWhenUsed/>
    <w:rsid w:val="00F15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15EBD"/>
  </w:style>
  <w:style w:type="paragraph" w:styleId="Nadpis1">
    <w:name w:val="heading 1"/>
    <w:basedOn w:val="Normlny"/>
    <w:next w:val="Normlny"/>
    <w:link w:val="Nadpis1Char"/>
    <w:uiPriority w:val="9"/>
    <w:qFormat/>
    <w:rsid w:val="00F15EB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15EB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15EB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15EB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15EB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15EB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15EB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15EB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15EB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32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3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227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F15EBD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15EBD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15EBD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15EBD"/>
    <w:rPr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15EBD"/>
    <w:rPr>
      <w:smallCaps/>
      <w:color w:val="943634" w:themeColor="accent2" w:themeShade="BF"/>
      <w:spacing w:val="10"/>
      <w:sz w:val="22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15EBD"/>
    <w:rPr>
      <w:smallCaps/>
      <w:color w:val="C0504D" w:themeColor="accent2"/>
      <w:spacing w:val="5"/>
      <w:sz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15EBD"/>
    <w:rPr>
      <w:b/>
      <w:smallCaps/>
      <w:color w:val="C0504D" w:themeColor="accent2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15EBD"/>
    <w:rPr>
      <w:b/>
      <w:i/>
      <w:smallCaps/>
      <w:color w:val="943634" w:themeColor="accent2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15EBD"/>
    <w:rPr>
      <w:b/>
      <w:i/>
      <w:smallCaps/>
      <w:color w:val="622423" w:themeColor="accent2" w:themeShade="7F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15EBD"/>
    <w:rPr>
      <w:b/>
      <w:bCs/>
      <w:caps/>
      <w:sz w:val="16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F15EB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ovChar">
    <w:name w:val="Názov Char"/>
    <w:basedOn w:val="Predvolenpsmoodseku"/>
    <w:link w:val="Nzov"/>
    <w:uiPriority w:val="10"/>
    <w:rsid w:val="00F15EBD"/>
    <w:rPr>
      <w:smallCaps/>
      <w:sz w:val="48"/>
      <w:szCs w:val="4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15EB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F15EBD"/>
    <w:rPr>
      <w:rFonts w:asciiTheme="majorHAnsi" w:eastAsiaTheme="majorEastAsia" w:hAnsiTheme="majorHAnsi" w:cstheme="majorBidi"/>
      <w:szCs w:val="22"/>
    </w:rPr>
  </w:style>
  <w:style w:type="character" w:styleId="Siln">
    <w:name w:val="Strong"/>
    <w:uiPriority w:val="22"/>
    <w:qFormat/>
    <w:rsid w:val="00F15EBD"/>
    <w:rPr>
      <w:b/>
      <w:color w:val="C0504D" w:themeColor="accent2"/>
    </w:rPr>
  </w:style>
  <w:style w:type="character" w:styleId="Zvraznenie">
    <w:name w:val="Emphasis"/>
    <w:uiPriority w:val="20"/>
    <w:qFormat/>
    <w:rsid w:val="00F15EBD"/>
    <w:rPr>
      <w:b/>
      <w:i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F15EBD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F15EBD"/>
  </w:style>
  <w:style w:type="paragraph" w:styleId="Odsekzoznamu">
    <w:name w:val="List Paragraph"/>
    <w:basedOn w:val="Normlny"/>
    <w:uiPriority w:val="34"/>
    <w:qFormat/>
    <w:rsid w:val="00F15EB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F15EBD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F15EBD"/>
    <w:rPr>
      <w:i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15EB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15EBD"/>
    <w:rPr>
      <w:b/>
      <w:i/>
      <w:color w:val="FFFFFF" w:themeColor="background1"/>
      <w:shd w:val="clear" w:color="auto" w:fill="C0504D" w:themeFill="accent2"/>
    </w:rPr>
  </w:style>
  <w:style w:type="character" w:styleId="Jemnzvraznenie">
    <w:name w:val="Subtle Emphasis"/>
    <w:uiPriority w:val="19"/>
    <w:qFormat/>
    <w:rsid w:val="00F15EBD"/>
    <w:rPr>
      <w:i/>
    </w:rPr>
  </w:style>
  <w:style w:type="character" w:styleId="Intenzvnezvraznenie">
    <w:name w:val="Intense Emphasis"/>
    <w:uiPriority w:val="21"/>
    <w:qFormat/>
    <w:rsid w:val="00F15EBD"/>
    <w:rPr>
      <w:b/>
      <w:i/>
      <w:color w:val="C0504D" w:themeColor="accent2"/>
      <w:spacing w:val="10"/>
    </w:rPr>
  </w:style>
  <w:style w:type="character" w:styleId="Jemnodkaz">
    <w:name w:val="Subtle Reference"/>
    <w:uiPriority w:val="31"/>
    <w:qFormat/>
    <w:rsid w:val="00F15EBD"/>
    <w:rPr>
      <w:b/>
    </w:rPr>
  </w:style>
  <w:style w:type="character" w:styleId="Intenzvnyodkaz">
    <w:name w:val="Intense Reference"/>
    <w:uiPriority w:val="32"/>
    <w:qFormat/>
    <w:rsid w:val="00F15EBD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F15EB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15EBD"/>
    <w:pPr>
      <w:outlineLvl w:val="9"/>
    </w:pPr>
  </w:style>
  <w:style w:type="character" w:styleId="Hypertextovprepojenie">
    <w:name w:val="Hyperlink"/>
    <w:basedOn w:val="Predvolenpsmoodseku"/>
    <w:uiPriority w:val="99"/>
    <w:unhideWhenUsed/>
    <w:rsid w:val="00F15E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1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2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8523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74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93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74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17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85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096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362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27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7182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430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10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234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16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741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40965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3140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924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9849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Rko.sk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rebrik.sk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eRko.s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2.tif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26114-D780-478F-8927-89096478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Ivka</cp:lastModifiedBy>
  <cp:revision>6</cp:revision>
  <dcterms:created xsi:type="dcterms:W3CDTF">2014-07-11T06:16:00Z</dcterms:created>
  <dcterms:modified xsi:type="dcterms:W3CDTF">2015-04-08T19:28:00Z</dcterms:modified>
</cp:coreProperties>
</file>